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BA2666" w14:textId="75B96506" w:rsidR="000638FE" w:rsidRDefault="00E236FA" w:rsidP="006D08BE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9776" behindDoc="0" locked="0" layoutInCell="1" allowOverlap="1" wp14:anchorId="128B79CA" wp14:editId="43149EF5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4365" cy="528955"/>
            <wp:effectExtent l="0" t="0" r="635" b="4445"/>
            <wp:wrapSquare wrapText="bothSides"/>
            <wp:docPr id="1" name="Imagen 1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3DB7" w14:textId="61041C2A" w:rsidR="00BC5D0F" w:rsidRDefault="00BC5D0F" w:rsidP="006D08BE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78D5AE57" w14:textId="5665F180" w:rsidR="00BC5D0F" w:rsidRDefault="00BC5D0F" w:rsidP="006D08BE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388E491A" w14:textId="1D8904DE" w:rsidR="00BC5D0F" w:rsidRDefault="00BC5D0F" w:rsidP="006D08BE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28B097C1" w14:textId="77777777" w:rsidR="000638FE" w:rsidRPr="00F845DE" w:rsidRDefault="000638FE" w:rsidP="006D08BE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19BA89BA" w14:textId="77777777" w:rsidR="000638FE" w:rsidRPr="00F845DE" w:rsidRDefault="000638FE" w:rsidP="006D08BE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223FFF25" wp14:editId="6A5AA4A8">
                <wp:extent cx="4365625" cy="1455725"/>
                <wp:effectExtent l="0" t="0" r="15875" b="1143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5625" cy="1455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C9B8B3" w14:textId="77777777" w:rsidR="00C019E8" w:rsidRDefault="00C609FE" w:rsidP="000638FE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ECTOR</w:t>
                            </w:r>
                          </w:p>
                          <w:p w14:paraId="10D195EE" w14:textId="12BF9594" w:rsidR="00C609FE" w:rsidRPr="00020333" w:rsidRDefault="00C609FE" w:rsidP="000638FE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019E8" w:rsidRPr="00C019E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INDUSTRIAS MANUFACTUR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3FFF25" id="Rectángulo redondeado 5" o:spid="_x0000_s1026" style="width:343.75pt;height:1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" fillcolor="window" strokecolor="windowText" strokeweight="2pt">
                <v:textbox>
                  <w:txbxContent>
                    <w:p w14:paraId="61C9B8B3" w14:textId="77777777" w:rsidR="00C019E8" w:rsidRDefault="00C609FE" w:rsidP="000638FE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ECTOR</w:t>
                      </w:r>
                    </w:p>
                    <w:p w14:paraId="10D195EE" w14:textId="12BF9594" w:rsidR="00C609FE" w:rsidRPr="00020333" w:rsidRDefault="00C609FE" w:rsidP="000638FE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</w:t>
                      </w:r>
                      <w:r w:rsidR="00C019E8" w:rsidRPr="00C019E8">
                        <w:rPr>
                          <w:rFonts w:ascii="Arial Black" w:hAnsi="Arial Black"/>
                          <w:sz w:val="36"/>
                          <w:szCs w:val="36"/>
                        </w:rPr>
                        <w:t>INDUSTRIAS MANUFACTURERA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426A68" w14:textId="77777777" w:rsidR="000638FE" w:rsidRPr="00F845DE" w:rsidRDefault="000638FE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2F8D659" w14:textId="77777777" w:rsidR="000638FE" w:rsidRPr="00F845DE" w:rsidRDefault="000638FE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F43E182" w14:textId="77777777" w:rsidR="000638FE" w:rsidRPr="00F845DE" w:rsidRDefault="000638FE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A2F1584" w14:textId="77777777" w:rsidR="000638FE" w:rsidRDefault="000638FE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C4EE66B" w14:textId="77777777" w:rsidR="00221C2B" w:rsidRPr="00F845DE" w:rsidRDefault="00221C2B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B5921E5" w14:textId="2F53A8FE" w:rsidR="000638FE" w:rsidRPr="00F845DE" w:rsidRDefault="00C019E8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C615345" wp14:editId="2AEC0D04">
            <wp:simplePos x="0" y="0"/>
            <wp:positionH relativeFrom="margin">
              <wp:posOffset>766445</wp:posOffset>
            </wp:positionH>
            <wp:positionV relativeFrom="paragraph">
              <wp:posOffset>6350</wp:posOffset>
            </wp:positionV>
            <wp:extent cx="4289425" cy="2533015"/>
            <wp:effectExtent l="0" t="0" r="0" b="635"/>
            <wp:wrapTight wrapText="bothSides">
              <wp:wrapPolygon edited="0">
                <wp:start x="0" y="0"/>
                <wp:lineTo x="0" y="21443"/>
                <wp:lineTo x="21488" y="21443"/>
                <wp:lineTo x="21488" y="0"/>
                <wp:lineTo x="0" y="0"/>
              </wp:wrapPolygon>
            </wp:wrapTight>
            <wp:docPr id="4" name="Imagen 4" descr="Resultado de imagen para fabrica ne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abrica nes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65031" w14:textId="2FB0DE7A" w:rsidR="000638FE" w:rsidRPr="00F845DE" w:rsidRDefault="000638FE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6EF4756" w14:textId="77777777" w:rsidR="000638FE" w:rsidRDefault="000638FE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9EA3D62" w14:textId="77777777" w:rsidR="00221C2B" w:rsidRDefault="00221C2B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A41C061" w14:textId="77777777" w:rsidR="00221C2B" w:rsidRPr="00F845DE" w:rsidRDefault="00221C2B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490786D" w14:textId="77777777" w:rsidR="000638FE" w:rsidRPr="00F845DE" w:rsidRDefault="000638FE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5689A55" w14:textId="77777777" w:rsidR="000638FE" w:rsidRPr="00F845DE" w:rsidRDefault="000638FE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8F57337" w14:textId="77777777" w:rsidR="000638FE" w:rsidRPr="00F845DE" w:rsidRDefault="000638FE" w:rsidP="006D08BE">
      <w:pPr>
        <w:tabs>
          <w:tab w:val="left" w:pos="709"/>
        </w:tabs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29D69162" wp14:editId="44D911F7">
                <wp:extent cx="4381500" cy="1943100"/>
                <wp:effectExtent l="0" t="0" r="19050" b="19050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943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16868E" w14:textId="47B7E4B0" w:rsidR="00C609FE" w:rsidRDefault="00C609FE" w:rsidP="00A330D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ÓDULO</w:t>
                            </w:r>
                          </w:p>
                          <w:p w14:paraId="78735AC7" w14:textId="71FCD5B1" w:rsidR="00C019E8" w:rsidRDefault="00C019E8" w:rsidP="00A330D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C019E8"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s-ES"/>
                              </w:rPr>
                              <w:t>MANTENIMIENTO</w:t>
                            </w:r>
                            <w:r w:rsidR="00660DFE"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s-ES"/>
                              </w:rPr>
                              <w:t xml:space="preserve"> BÁSICO DE ACTIVOS FÍSICOS</w:t>
                            </w:r>
                          </w:p>
                          <w:p w14:paraId="25B9B44B" w14:textId="39A78AEC" w:rsidR="00C609FE" w:rsidRPr="00020333" w:rsidRDefault="00C609FE" w:rsidP="00A330D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B05B3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A8314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80</w:t>
                            </w:r>
                            <w:r w:rsidRPr="00B05B30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HORAS)</w:t>
                            </w:r>
                          </w:p>
                          <w:p w14:paraId="6046582B" w14:textId="77777777" w:rsidR="00C609FE" w:rsidRPr="00020333" w:rsidRDefault="00C609FE" w:rsidP="000638FE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D69162" id="Rectángulo redondeado 3" o:spid="_x0000_s1027" style="width:34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" fillcolor="window" strokecolor="windowText" strokeweight="2pt">
                <v:textbox>
                  <w:txbxContent>
                    <w:p w14:paraId="6916868E" w14:textId="47B7E4B0" w:rsidR="00C609FE" w:rsidRDefault="00C609FE" w:rsidP="00A330D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MÓDULO</w:t>
                      </w:r>
                    </w:p>
                    <w:p w14:paraId="78735AC7" w14:textId="71FCD5B1" w:rsidR="00C019E8" w:rsidRDefault="00C019E8" w:rsidP="00A330D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lang w:val="es-ES"/>
                        </w:rPr>
                      </w:pPr>
                      <w:r w:rsidRPr="00C019E8">
                        <w:rPr>
                          <w:rFonts w:ascii="Arial Black" w:hAnsi="Arial Black"/>
                          <w:sz w:val="36"/>
                          <w:szCs w:val="36"/>
                          <w:lang w:val="es-ES"/>
                        </w:rPr>
                        <w:t>MANTENIMIENTO</w:t>
                      </w:r>
                      <w:r w:rsidR="00660DFE">
                        <w:rPr>
                          <w:rFonts w:ascii="Arial Black" w:hAnsi="Arial Black"/>
                          <w:sz w:val="36"/>
                          <w:szCs w:val="36"/>
                          <w:lang w:val="es-ES"/>
                        </w:rPr>
                        <w:t xml:space="preserve"> BÁSICO DE ACTIVOS FÍSICOS</w:t>
                      </w:r>
                    </w:p>
                    <w:p w14:paraId="25B9B44B" w14:textId="39A78AEC" w:rsidR="00C609FE" w:rsidRPr="00020333" w:rsidRDefault="00C609FE" w:rsidP="00A330D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B05B30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A83147">
                        <w:rPr>
                          <w:rFonts w:ascii="Arial Black" w:hAnsi="Arial Black"/>
                          <w:sz w:val="36"/>
                          <w:szCs w:val="36"/>
                        </w:rPr>
                        <w:t>80</w:t>
                      </w:r>
                      <w:r w:rsidRPr="00B05B30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HORAS)</w:t>
                      </w:r>
                    </w:p>
                    <w:p w14:paraId="6046582B" w14:textId="77777777" w:rsidR="00C609FE" w:rsidRPr="00020333" w:rsidRDefault="00C609FE" w:rsidP="000638FE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51D1A2" w14:textId="77777777" w:rsidR="000638FE" w:rsidRPr="00F845DE" w:rsidRDefault="000638FE" w:rsidP="006D08BE">
      <w:pPr>
        <w:spacing w:after="0" w:line="240" w:lineRule="auto"/>
        <w:rPr>
          <w:color w:val="auto"/>
        </w:rPr>
      </w:pPr>
    </w:p>
    <w:p w14:paraId="2CE406B9" w14:textId="77777777" w:rsidR="000638FE" w:rsidRPr="00F845DE" w:rsidRDefault="000638FE" w:rsidP="006D08BE">
      <w:pPr>
        <w:spacing w:after="0" w:line="240" w:lineRule="auto"/>
        <w:rPr>
          <w:color w:val="auto"/>
        </w:rPr>
      </w:pPr>
    </w:p>
    <w:p w14:paraId="42E2BD00" w14:textId="77777777" w:rsidR="000638FE" w:rsidRPr="00F845DE" w:rsidRDefault="000638FE" w:rsidP="006D08BE">
      <w:pPr>
        <w:spacing w:after="0" w:line="240" w:lineRule="auto"/>
        <w:rPr>
          <w:color w:val="auto"/>
        </w:rPr>
      </w:pPr>
    </w:p>
    <w:p w14:paraId="0F798205" w14:textId="77777777" w:rsidR="000638FE" w:rsidRPr="00F845DE" w:rsidRDefault="000638FE" w:rsidP="006D08BE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25C94747" w14:textId="77777777" w:rsidR="000C6622" w:rsidRDefault="00221C2B" w:rsidP="006D08BE">
      <w:pPr>
        <w:spacing w:after="0" w:line="240" w:lineRule="auto"/>
        <w:jc w:val="both"/>
        <w:rPr>
          <w:color w:val="auto"/>
        </w:rPr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61824" behindDoc="0" locked="0" layoutInCell="1" allowOverlap="1" wp14:anchorId="0A9F0443" wp14:editId="549F30E1">
            <wp:simplePos x="0" y="0"/>
            <wp:positionH relativeFrom="margin">
              <wp:posOffset>-1270</wp:posOffset>
            </wp:positionH>
            <wp:positionV relativeFrom="margin">
              <wp:posOffset>-3810</wp:posOffset>
            </wp:positionV>
            <wp:extent cx="5714365" cy="474980"/>
            <wp:effectExtent l="0" t="0" r="635" b="1270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E1D5B" w14:textId="77777777" w:rsidR="000C6622" w:rsidRDefault="000C6622" w:rsidP="006D08BE">
      <w:pPr>
        <w:spacing w:after="0" w:line="240" w:lineRule="auto"/>
        <w:jc w:val="both"/>
        <w:rPr>
          <w:color w:val="auto"/>
        </w:rPr>
      </w:pPr>
    </w:p>
    <w:p w14:paraId="2328FCD5" w14:textId="77777777" w:rsidR="000C6622" w:rsidRDefault="000C6622" w:rsidP="006D08BE">
      <w:pPr>
        <w:spacing w:after="0" w:line="240" w:lineRule="auto"/>
        <w:jc w:val="both"/>
        <w:rPr>
          <w:color w:val="auto"/>
        </w:rPr>
      </w:pPr>
    </w:p>
    <w:p w14:paraId="767849DF" w14:textId="77777777" w:rsidR="000C6622" w:rsidRDefault="000C6622" w:rsidP="006D08BE">
      <w:pPr>
        <w:spacing w:after="0" w:line="240" w:lineRule="auto"/>
        <w:jc w:val="both"/>
        <w:rPr>
          <w:color w:val="auto"/>
        </w:rPr>
      </w:pPr>
    </w:p>
    <w:p w14:paraId="58B24F91" w14:textId="35C03E98" w:rsidR="000638FE" w:rsidRPr="000C6622" w:rsidRDefault="000638FE" w:rsidP="006D08BE">
      <w:pPr>
        <w:spacing w:after="0" w:line="240" w:lineRule="auto"/>
        <w:jc w:val="both"/>
        <w:rPr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4BA3602A" w14:textId="77777777" w:rsidR="000638FE" w:rsidRPr="00F845DE" w:rsidRDefault="000638FE" w:rsidP="006D08BE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CCE3D8A" w14:textId="3C6BDDF6" w:rsidR="000638FE" w:rsidRDefault="0050378A" w:rsidP="006547F7">
      <w:pPr>
        <w:spacing w:after="0" w:line="240" w:lineRule="auto"/>
        <w:jc w:val="both"/>
        <w:rPr>
          <w:rFonts w:ascii="Arial" w:hAnsi="Arial" w:cs="Arial"/>
          <w:color w:val="auto"/>
          <w:lang w:val="es-ES_tradnl"/>
        </w:rPr>
      </w:pPr>
      <w:r>
        <w:rPr>
          <w:rFonts w:ascii="Arial" w:hAnsi="Arial" w:cs="Arial"/>
          <w:color w:val="auto"/>
        </w:rPr>
        <w:t xml:space="preserve">Este módulo </w:t>
      </w:r>
      <w:r w:rsidR="000638FE" w:rsidRPr="00F845DE">
        <w:rPr>
          <w:rFonts w:ascii="Arial" w:hAnsi="Arial" w:cs="Arial"/>
          <w:color w:val="auto"/>
        </w:rPr>
        <w:t>es el instrumento técnico que describe las capacidades (conjunto de conocimientos, habilidades, destrezas y actitudes) identificadas con el sector productivo (empleadores y trabajadores) que serán desarrolladas a través de programas de capacitación, preparando a los participantes para desemp</w:t>
      </w:r>
      <w:r w:rsidR="000638FE">
        <w:rPr>
          <w:rFonts w:ascii="Arial" w:hAnsi="Arial" w:cs="Arial"/>
          <w:color w:val="auto"/>
        </w:rPr>
        <w:t>e</w:t>
      </w:r>
      <w:r w:rsidR="000638FE" w:rsidRPr="00F845DE">
        <w:rPr>
          <w:rFonts w:ascii="Arial" w:hAnsi="Arial" w:cs="Arial"/>
          <w:color w:val="auto"/>
        </w:rPr>
        <w:t>ñarse en p</w:t>
      </w:r>
      <w:r w:rsidR="001615FE">
        <w:rPr>
          <w:rFonts w:ascii="Arial" w:hAnsi="Arial" w:cs="Arial"/>
          <w:color w:val="auto"/>
        </w:rPr>
        <w:t>uestos de trabajo relacionados con</w:t>
      </w:r>
      <w:r w:rsidR="000638FE" w:rsidRPr="00F845DE">
        <w:rPr>
          <w:rFonts w:ascii="Arial" w:hAnsi="Arial" w:cs="Arial"/>
          <w:color w:val="auto"/>
        </w:rPr>
        <w:t xml:space="preserve"> las tareas de </w:t>
      </w:r>
      <w:r w:rsidR="00A330D6">
        <w:rPr>
          <w:rFonts w:ascii="Arial" w:hAnsi="Arial" w:cs="Arial"/>
          <w:color w:val="auto"/>
          <w:lang w:val="es-ES_tradnl"/>
        </w:rPr>
        <w:t xml:space="preserve">Mantenimiento </w:t>
      </w:r>
      <w:r w:rsidR="008462C5" w:rsidRPr="008462C5">
        <w:rPr>
          <w:rFonts w:ascii="Arial" w:hAnsi="Arial" w:cs="Arial"/>
          <w:color w:val="auto"/>
          <w:lang w:val="es-ES_tradnl"/>
        </w:rPr>
        <w:t xml:space="preserve"> </w:t>
      </w:r>
      <w:r w:rsidR="00AD4F7B">
        <w:rPr>
          <w:rFonts w:ascii="Arial" w:hAnsi="Arial" w:cs="Arial"/>
          <w:color w:val="auto"/>
          <w:lang w:val="es-ES_tradnl"/>
        </w:rPr>
        <w:t>B</w:t>
      </w:r>
      <w:r w:rsidR="00A330D6">
        <w:rPr>
          <w:rFonts w:ascii="Arial" w:hAnsi="Arial" w:cs="Arial"/>
          <w:color w:val="auto"/>
          <w:lang w:val="es-ES_tradnl"/>
        </w:rPr>
        <w:t xml:space="preserve">ásico </w:t>
      </w:r>
      <w:r w:rsidR="00AD4F7B">
        <w:rPr>
          <w:rFonts w:ascii="Arial" w:hAnsi="Arial" w:cs="Arial"/>
          <w:color w:val="auto"/>
          <w:lang w:val="es-ES_tradnl"/>
        </w:rPr>
        <w:t>de Activos F</w:t>
      </w:r>
      <w:r w:rsidR="008462C5" w:rsidRPr="008462C5">
        <w:rPr>
          <w:rFonts w:ascii="Arial" w:hAnsi="Arial" w:cs="Arial"/>
          <w:color w:val="auto"/>
          <w:lang w:val="es-ES_tradnl"/>
        </w:rPr>
        <w:t>ísicos</w:t>
      </w:r>
      <w:r w:rsidR="008462C5">
        <w:rPr>
          <w:rFonts w:ascii="Arial" w:hAnsi="Arial" w:cs="Arial"/>
          <w:color w:val="auto"/>
          <w:lang w:val="es-ES_tradnl"/>
        </w:rPr>
        <w:t>.</w:t>
      </w:r>
    </w:p>
    <w:p w14:paraId="34E9094D" w14:textId="77777777" w:rsidR="008462C5" w:rsidRPr="006547F7" w:rsidRDefault="008462C5" w:rsidP="006547F7">
      <w:pPr>
        <w:spacing w:after="0" w:line="240" w:lineRule="auto"/>
        <w:jc w:val="both"/>
        <w:rPr>
          <w:rFonts w:ascii="Arial" w:hAnsi="Arial" w:cs="Arial"/>
          <w:color w:val="auto"/>
          <w:lang w:val="es-ES_tradnl"/>
        </w:rPr>
      </w:pPr>
    </w:p>
    <w:p w14:paraId="3F1BD3E4" w14:textId="77777777" w:rsidR="000638FE" w:rsidRPr="00F845DE" w:rsidRDefault="000638FE" w:rsidP="006D08BE">
      <w:pPr>
        <w:spacing w:after="0" w:line="240" w:lineRule="auto"/>
        <w:ind w:right="-91"/>
        <w:jc w:val="both"/>
        <w:rPr>
          <w:rFonts w:ascii="Arial" w:hAnsi="Arial" w:cs="Arial"/>
          <w:color w:val="auto"/>
          <w:u w:val="single"/>
        </w:rPr>
      </w:pPr>
      <w:r w:rsidRPr="00F845DE">
        <w:rPr>
          <w:rFonts w:ascii="Arial" w:hAnsi="Arial" w:cs="Arial"/>
          <w:color w:val="auto"/>
          <w:u w:val="single"/>
        </w:rPr>
        <w:t>Características:</w:t>
      </w:r>
    </w:p>
    <w:p w14:paraId="299C95F1" w14:textId="77777777" w:rsidR="000638FE" w:rsidRPr="00F845DE" w:rsidRDefault="000638FE" w:rsidP="006D08BE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</w:rPr>
      </w:pPr>
    </w:p>
    <w:p w14:paraId="7730F64B" w14:textId="48F0CFD3" w:rsidR="000638FE" w:rsidRPr="00F845DE" w:rsidRDefault="000638FE" w:rsidP="006D08B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 xml:space="preserve">El </w:t>
      </w:r>
      <w:r w:rsidRPr="006E196E">
        <w:rPr>
          <w:rFonts w:ascii="Arial" w:hAnsi="Arial" w:cs="Arial"/>
          <w:color w:val="auto"/>
        </w:rPr>
        <w:t>módulo</w:t>
      </w:r>
      <w:r w:rsidRPr="006E196E">
        <w:rPr>
          <w:rFonts w:ascii="Arial" w:eastAsiaTheme="minorEastAsia" w:hAnsi="Arial" w:cs="Arial"/>
          <w:color w:val="auto"/>
          <w:szCs w:val="22"/>
        </w:rPr>
        <w:t xml:space="preserve"> </w:t>
      </w:r>
      <w:r w:rsidR="006A16FB">
        <w:rPr>
          <w:rFonts w:ascii="Arial" w:eastAsiaTheme="minorEastAsia" w:hAnsi="Arial" w:cs="Arial"/>
          <w:color w:val="auto"/>
          <w:szCs w:val="22"/>
        </w:rPr>
        <w:t xml:space="preserve">de </w:t>
      </w:r>
      <w:r w:rsidR="00DB3CA3">
        <w:rPr>
          <w:rFonts w:ascii="Arial" w:hAnsi="Arial" w:cs="Arial"/>
          <w:color w:val="auto"/>
          <w:lang w:val="es-ES_tradnl"/>
        </w:rPr>
        <w:t>Mantenimiento Básico de Activos Físicos</w:t>
      </w:r>
      <w:r w:rsidR="008462C5">
        <w:rPr>
          <w:rFonts w:ascii="Arial" w:hAnsi="Arial" w:cs="Arial"/>
          <w:color w:val="auto"/>
          <w:lang w:val="es-ES_tradnl"/>
        </w:rPr>
        <w:t xml:space="preserve"> </w:t>
      </w:r>
      <w:r w:rsidRPr="00F845DE">
        <w:rPr>
          <w:rFonts w:ascii="Arial" w:hAnsi="Arial" w:cs="Arial"/>
          <w:color w:val="auto"/>
          <w:szCs w:val="22"/>
        </w:rPr>
        <w:t>te prepara para trabajar como:</w:t>
      </w:r>
    </w:p>
    <w:p w14:paraId="2C65A0D8" w14:textId="77777777" w:rsidR="000638FE" w:rsidRPr="00F845DE" w:rsidRDefault="000638FE" w:rsidP="006D08B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7E3224BE" w14:textId="378C7376" w:rsidR="008462C5" w:rsidRPr="008462C5" w:rsidRDefault="008462C5" w:rsidP="008462C5">
      <w:pPr>
        <w:pStyle w:val="Prrafodelista"/>
        <w:numPr>
          <w:ilvl w:val="0"/>
          <w:numId w:val="3"/>
        </w:numPr>
        <w:ind w:right="93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</w:t>
      </w:r>
      <w:r w:rsidRPr="008462C5">
        <w:rPr>
          <w:rFonts w:ascii="Arial" w:hAnsi="Arial" w:cs="Arial"/>
          <w:sz w:val="22"/>
          <w:szCs w:val="22"/>
        </w:rPr>
        <w:t>oporte en las operaciones básicas de mantenimiento de activos físicos.</w:t>
      </w:r>
    </w:p>
    <w:p w14:paraId="72FD292A" w14:textId="64B889ED" w:rsidR="000638FE" w:rsidRPr="008462C5" w:rsidRDefault="000638FE" w:rsidP="008462C5">
      <w:pPr>
        <w:pStyle w:val="Prrafodelista"/>
        <w:numPr>
          <w:ilvl w:val="0"/>
          <w:numId w:val="3"/>
        </w:numPr>
        <w:ind w:right="93"/>
        <w:rPr>
          <w:rFonts w:ascii="Arial" w:hAnsi="Arial" w:cs="Arial"/>
          <w:sz w:val="22"/>
          <w:szCs w:val="22"/>
        </w:rPr>
      </w:pPr>
      <w:r w:rsidRPr="008462C5">
        <w:rPr>
          <w:rFonts w:ascii="Arial" w:hAnsi="Arial" w:cs="Arial"/>
          <w:sz w:val="22"/>
          <w:szCs w:val="22"/>
        </w:rPr>
        <w:t>Otros afines al puesto.</w:t>
      </w:r>
    </w:p>
    <w:p w14:paraId="75211555" w14:textId="77777777" w:rsidR="000638FE" w:rsidRPr="00F845DE" w:rsidRDefault="000638FE" w:rsidP="006D08BE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113C5F6F" w14:textId="3FBB32EE" w:rsidR="000638FE" w:rsidRPr="00F845DE" w:rsidRDefault="000638FE" w:rsidP="006D08B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>El módulo</w:t>
      </w:r>
      <w:r w:rsidRPr="00F845DE">
        <w:rPr>
          <w:rFonts w:ascii="Arial" w:eastAsiaTheme="minorEastAsia" w:hAnsi="Arial" w:cs="Arial"/>
          <w:color w:val="auto"/>
          <w:szCs w:val="22"/>
        </w:rPr>
        <w:t xml:space="preserve"> </w:t>
      </w:r>
      <w:r w:rsidR="006A16FB">
        <w:rPr>
          <w:rFonts w:ascii="Arial" w:eastAsiaTheme="minorEastAsia" w:hAnsi="Arial" w:cs="Arial"/>
          <w:color w:val="auto"/>
          <w:szCs w:val="22"/>
        </w:rPr>
        <w:t xml:space="preserve">de </w:t>
      </w:r>
      <w:r w:rsidR="00DB3CA3">
        <w:rPr>
          <w:rFonts w:ascii="Arial" w:hAnsi="Arial" w:cs="Arial"/>
          <w:color w:val="auto"/>
          <w:lang w:val="es-ES_tradnl"/>
        </w:rPr>
        <w:t>Mantenimiento Básico de Activos Físicos</w:t>
      </w:r>
      <w:r w:rsidR="008462C5">
        <w:rPr>
          <w:rFonts w:ascii="Arial" w:hAnsi="Arial" w:cs="Arial"/>
          <w:color w:val="auto"/>
          <w:lang w:val="es-ES_tradnl"/>
        </w:rPr>
        <w:t xml:space="preserve">, </w:t>
      </w:r>
      <w:r w:rsidRPr="00F845DE">
        <w:rPr>
          <w:rFonts w:ascii="Arial" w:hAnsi="Arial" w:cs="Arial"/>
          <w:color w:val="auto"/>
          <w:szCs w:val="22"/>
        </w:rPr>
        <w:t xml:space="preserve">tiene una duración  de </w:t>
      </w:r>
      <w:r w:rsidR="008462C5">
        <w:rPr>
          <w:rFonts w:ascii="Arial" w:hAnsi="Arial" w:cs="Arial"/>
          <w:color w:val="auto"/>
          <w:szCs w:val="22"/>
        </w:rPr>
        <w:t>8</w:t>
      </w:r>
      <w:r w:rsidR="006E196E">
        <w:rPr>
          <w:rFonts w:ascii="Arial" w:hAnsi="Arial" w:cs="Arial"/>
          <w:color w:val="auto"/>
          <w:szCs w:val="22"/>
        </w:rPr>
        <w:t>0</w:t>
      </w:r>
      <w:r w:rsidR="00C019E8">
        <w:rPr>
          <w:rFonts w:ascii="Arial" w:hAnsi="Arial" w:cs="Arial"/>
          <w:color w:val="auto"/>
          <w:szCs w:val="22"/>
        </w:rPr>
        <w:t xml:space="preserve">  horas cronológicas</w:t>
      </w:r>
      <w:r w:rsidRPr="00F845DE">
        <w:rPr>
          <w:rFonts w:ascii="Arial" w:hAnsi="Arial" w:cs="Arial"/>
          <w:color w:val="auto"/>
          <w:szCs w:val="22"/>
        </w:rPr>
        <w:t xml:space="preserve"> como mínimo.  </w:t>
      </w:r>
    </w:p>
    <w:p w14:paraId="5425DB0C" w14:textId="77777777" w:rsidR="000638FE" w:rsidRPr="00F845DE" w:rsidRDefault="000638FE" w:rsidP="006D08B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B513E44" w14:textId="77777777" w:rsidR="000638FE" w:rsidRPr="00F845DE" w:rsidRDefault="000638FE" w:rsidP="00AB6216">
      <w:pPr>
        <w:pStyle w:val="Prrafodelista"/>
        <w:numPr>
          <w:ilvl w:val="0"/>
          <w:numId w:val="4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F845DE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06CE878E" w14:textId="77777777" w:rsidR="000638FE" w:rsidRPr="00F845DE" w:rsidRDefault="000638FE" w:rsidP="006D08BE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3C3305B0" w14:textId="39DA0C31" w:rsidR="000638FE" w:rsidRPr="00F845DE" w:rsidRDefault="000638FE" w:rsidP="006D08B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>El prog</w:t>
      </w:r>
      <w:r>
        <w:rPr>
          <w:rFonts w:ascii="Arial" w:hAnsi="Arial" w:cs="Arial"/>
          <w:color w:val="auto"/>
          <w:szCs w:val="22"/>
        </w:rPr>
        <w:t xml:space="preserve">rama de capacitación del </w:t>
      </w:r>
      <w:r w:rsidR="00DB3CA3">
        <w:rPr>
          <w:rFonts w:ascii="Arial" w:hAnsi="Arial" w:cs="Arial"/>
          <w:color w:val="auto"/>
          <w:szCs w:val="22"/>
        </w:rPr>
        <w:t xml:space="preserve">módulo de </w:t>
      </w:r>
      <w:r w:rsidR="00DB3CA3">
        <w:rPr>
          <w:rFonts w:ascii="Arial" w:hAnsi="Arial" w:cs="Arial"/>
          <w:color w:val="auto"/>
          <w:lang w:val="es-ES_tradnl"/>
        </w:rPr>
        <w:t>Mantenimiento Básico de Activos Físicos</w:t>
      </w:r>
      <w:r w:rsidR="008462C5">
        <w:rPr>
          <w:rFonts w:ascii="Arial" w:hAnsi="Arial" w:cs="Arial"/>
          <w:color w:val="auto"/>
          <w:lang w:val="es-ES_tradnl"/>
        </w:rPr>
        <w:t xml:space="preserve">, </w:t>
      </w:r>
      <w:r w:rsidRPr="00F845DE">
        <w:rPr>
          <w:rFonts w:ascii="Arial" w:hAnsi="Arial" w:cs="Arial"/>
          <w:color w:val="auto"/>
          <w:szCs w:val="22"/>
        </w:rPr>
        <w:t>sugiere las unidades de aprendizaje o cursos:</w:t>
      </w:r>
    </w:p>
    <w:p w14:paraId="0C6E0622" w14:textId="77777777" w:rsidR="000638FE" w:rsidRPr="00F845DE" w:rsidRDefault="000638FE" w:rsidP="006D08B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20965F77" w14:textId="52152F06" w:rsidR="002F3C07" w:rsidRDefault="002F3C07" w:rsidP="002F3C07">
      <w:pPr>
        <w:pStyle w:val="Prrafodelista"/>
        <w:numPr>
          <w:ilvl w:val="0"/>
          <w:numId w:val="12"/>
        </w:numPr>
        <w:rPr>
          <w:rFonts w:ascii="Arial" w:hAnsi="Arial" w:cs="Arial"/>
          <w:sz w:val="22"/>
          <w:szCs w:val="22"/>
          <w:lang w:val="es-MX"/>
        </w:rPr>
      </w:pPr>
      <w:r w:rsidRPr="002F3C07">
        <w:rPr>
          <w:rFonts w:ascii="Arial" w:hAnsi="Arial" w:cs="Arial"/>
          <w:sz w:val="22"/>
          <w:szCs w:val="22"/>
          <w:lang w:val="es-MX"/>
        </w:rPr>
        <w:t>Prepara</w:t>
      </w:r>
      <w:r>
        <w:rPr>
          <w:rFonts w:ascii="Arial" w:hAnsi="Arial" w:cs="Arial"/>
          <w:sz w:val="22"/>
          <w:szCs w:val="22"/>
          <w:lang w:val="es-MX"/>
        </w:rPr>
        <w:t>ción de</w:t>
      </w:r>
      <w:r w:rsidRPr="002F3C07">
        <w:rPr>
          <w:rFonts w:ascii="Arial" w:hAnsi="Arial" w:cs="Arial"/>
          <w:sz w:val="22"/>
          <w:szCs w:val="22"/>
          <w:lang w:val="es-MX"/>
        </w:rPr>
        <w:t xml:space="preserve"> repuestos, herramientas y equipos para las operaciones básicas de mantenimiento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14:paraId="2CA74AEF" w14:textId="76D5DB2D" w:rsidR="00787536" w:rsidRPr="002F3C07" w:rsidRDefault="002F3C07" w:rsidP="008B40A9">
      <w:pPr>
        <w:pStyle w:val="Prrafodelista"/>
        <w:numPr>
          <w:ilvl w:val="0"/>
          <w:numId w:val="12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>L</w:t>
      </w:r>
      <w:r w:rsidRPr="002F3C07">
        <w:rPr>
          <w:rFonts w:ascii="Arial" w:hAnsi="Arial" w:cs="Arial"/>
          <w:sz w:val="22"/>
          <w:szCs w:val="22"/>
          <w:lang w:val="es-MX"/>
        </w:rPr>
        <w:t xml:space="preserve">abores </w:t>
      </w:r>
      <w:r>
        <w:rPr>
          <w:rFonts w:ascii="Arial" w:hAnsi="Arial" w:cs="Arial"/>
          <w:sz w:val="22"/>
          <w:szCs w:val="22"/>
          <w:lang w:val="es-MX"/>
        </w:rPr>
        <w:t xml:space="preserve">auxiliares </w:t>
      </w:r>
      <w:r w:rsidRPr="002F3C07">
        <w:rPr>
          <w:rFonts w:ascii="Arial" w:hAnsi="Arial" w:cs="Arial"/>
          <w:sz w:val="22"/>
          <w:szCs w:val="22"/>
          <w:lang w:val="es-MX"/>
        </w:rPr>
        <w:t xml:space="preserve">de mantenimiento </w:t>
      </w:r>
      <w:r w:rsidR="00F91E2D">
        <w:rPr>
          <w:rFonts w:ascii="Arial" w:hAnsi="Arial" w:cs="Arial"/>
          <w:sz w:val="22"/>
          <w:szCs w:val="22"/>
          <w:lang w:val="es-MX"/>
        </w:rPr>
        <w:t xml:space="preserve">básico </w:t>
      </w:r>
      <w:r w:rsidRPr="002F3C07">
        <w:rPr>
          <w:rFonts w:ascii="Arial" w:hAnsi="Arial" w:cs="Arial"/>
          <w:sz w:val="22"/>
          <w:szCs w:val="22"/>
          <w:lang w:val="es-MX"/>
        </w:rPr>
        <w:t>de los activos físicos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14:paraId="28F27151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77F1F6A1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188F8643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551E70E9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0BDE79CF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70F3A189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4D88EC78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18E4A06C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15EB0722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747D6A28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0A5E7353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647AF51E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5C1A620E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7B308AF9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10507523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79AA6ACC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19CFFEF6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5B74D7BE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2C856C97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15A3AB29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42E9F041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23B2B579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053EE7D9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  <w:sectPr w:rsidR="00787536" w:rsidSect="00787536">
          <w:pgSz w:w="11907" w:h="16840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7AF5B86A" w14:textId="63204237" w:rsidR="00110DE3" w:rsidRPr="001E6645" w:rsidRDefault="00AC6C85" w:rsidP="00412F53">
      <w:pPr>
        <w:spacing w:after="0"/>
        <w:ind w:right="382"/>
        <w:jc w:val="center"/>
        <w:rPr>
          <w:rFonts w:ascii="Arial" w:hAnsi="Arial" w:cs="Arial"/>
          <w:sz w:val="20"/>
        </w:rPr>
      </w:pPr>
      <w:r w:rsidRPr="001E6645"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 w:rsidRPr="001E6645">
        <w:rPr>
          <w:rFonts w:ascii="Arial" w:eastAsia="Arial" w:hAnsi="Arial" w:cs="Arial"/>
          <w:b/>
          <w:sz w:val="20"/>
        </w:rPr>
        <w:t>de Capacitación N</w:t>
      </w:r>
      <w:r w:rsidR="00A1523A" w:rsidRPr="001E6645">
        <w:rPr>
          <w:rFonts w:ascii="Arial" w:eastAsia="Arial" w:hAnsi="Arial" w:cs="Arial"/>
          <w:b/>
          <w:sz w:val="20"/>
        </w:rPr>
        <w:t>º 1</w:t>
      </w:r>
    </w:p>
    <w:p w14:paraId="3FB0A9B4" w14:textId="77777777" w:rsidR="00110DE3" w:rsidRPr="001E6645" w:rsidRDefault="00110DE3" w:rsidP="00412F53">
      <w:pPr>
        <w:spacing w:after="0"/>
        <w:ind w:right="382"/>
        <w:jc w:val="center"/>
        <w:rPr>
          <w:rFonts w:ascii="Arial" w:hAnsi="Arial" w:cs="Arial"/>
          <w:sz w:val="20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:rsidRPr="001E6645" w14:paraId="64C99E97" w14:textId="77777777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16025AE2" w:rsidR="00110DE3" w:rsidRPr="001E6645" w:rsidRDefault="00320E36" w:rsidP="00CA636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E6645">
              <w:rPr>
                <w:rFonts w:ascii="Arial" w:hAnsi="Arial" w:cs="Arial"/>
                <w:b/>
                <w:color w:val="auto"/>
                <w:sz w:val="20"/>
                <w:lang w:val="es-ES_tradnl"/>
              </w:rPr>
              <w:t xml:space="preserve"> </w:t>
            </w:r>
            <w:r w:rsidR="00CA636A" w:rsidRPr="00B0264C">
              <w:rPr>
                <w:rFonts w:ascii="Arial" w:hAnsi="Arial" w:cs="Arial"/>
                <w:b/>
                <w:color w:val="auto"/>
                <w:sz w:val="20"/>
                <w:lang w:val="es-ES_tradnl"/>
              </w:rPr>
              <w:t>MA</w:t>
            </w:r>
            <w:r w:rsidR="00B53DD0" w:rsidRPr="00B0264C">
              <w:rPr>
                <w:rFonts w:ascii="Arial" w:hAnsi="Arial" w:cs="Arial"/>
                <w:b/>
                <w:color w:val="auto"/>
                <w:sz w:val="20"/>
                <w:lang w:val="es-ES_tradnl"/>
              </w:rPr>
              <w:t>N</w:t>
            </w:r>
            <w:r w:rsidR="00CA636A" w:rsidRPr="00B0264C">
              <w:rPr>
                <w:rFonts w:ascii="Arial" w:hAnsi="Arial" w:cs="Arial"/>
                <w:b/>
                <w:color w:val="auto"/>
                <w:sz w:val="20"/>
                <w:lang w:val="es-ES_tradnl"/>
              </w:rPr>
              <w:t>TENIMIENTO BÁSICO DE ACTIVOS FÍSICOS</w:t>
            </w:r>
          </w:p>
        </w:tc>
      </w:tr>
    </w:tbl>
    <w:p w14:paraId="25D5F347" w14:textId="77777777" w:rsidR="00110DE3" w:rsidRPr="001E6645" w:rsidRDefault="00110DE3" w:rsidP="00412F53">
      <w:pPr>
        <w:spacing w:after="0"/>
        <w:ind w:right="382"/>
        <w:jc w:val="center"/>
        <w:rPr>
          <w:rFonts w:ascii="Arial" w:hAnsi="Arial" w:cs="Arial"/>
          <w:sz w:val="20"/>
        </w:rPr>
      </w:pPr>
    </w:p>
    <w:p w14:paraId="19E832F8" w14:textId="024C41C4" w:rsidR="001F3110" w:rsidRPr="001E6645" w:rsidRDefault="00AC6C85" w:rsidP="00A91B8B">
      <w:pPr>
        <w:spacing w:after="0"/>
        <w:ind w:firstLine="142"/>
        <w:jc w:val="both"/>
        <w:rPr>
          <w:rFonts w:ascii="Arial" w:hAnsi="Arial" w:cs="Arial"/>
          <w:sz w:val="20"/>
        </w:rPr>
      </w:pPr>
      <w:r w:rsidRPr="001E6645">
        <w:rPr>
          <w:rFonts w:ascii="Arial" w:eastAsia="Arial" w:hAnsi="Arial" w:cs="Arial"/>
          <w:b/>
          <w:sz w:val="20"/>
        </w:rPr>
        <w:t xml:space="preserve">Asociado a la Unidad de Competencias N° </w:t>
      </w:r>
      <w:bookmarkStart w:id="0" w:name="h.gjdgxs" w:colFirst="0" w:colLast="0"/>
      <w:bookmarkEnd w:id="0"/>
      <w:r w:rsidR="00A1523A" w:rsidRPr="001E6645">
        <w:rPr>
          <w:rFonts w:ascii="Arial" w:eastAsia="Arial" w:hAnsi="Arial" w:cs="Arial"/>
          <w:b/>
          <w:sz w:val="20"/>
        </w:rPr>
        <w:t>1</w:t>
      </w:r>
    </w:p>
    <w:p w14:paraId="3DBA2334" w14:textId="644E4AA1" w:rsidR="00A1523A" w:rsidRPr="001E6645" w:rsidRDefault="009F7517" w:rsidP="007A6F53">
      <w:pPr>
        <w:spacing w:after="0"/>
        <w:ind w:left="142"/>
        <w:jc w:val="both"/>
        <w:rPr>
          <w:rFonts w:ascii="Arial" w:hAnsi="Arial" w:cs="Arial"/>
          <w:sz w:val="20"/>
        </w:rPr>
      </w:pPr>
      <w:r w:rsidRPr="001E6645">
        <w:rPr>
          <w:rFonts w:ascii="Arial" w:hAnsi="Arial" w:cs="Arial"/>
          <w:sz w:val="20"/>
        </w:rPr>
        <w:t xml:space="preserve">Brindar soporte en las operaciones básicas de mantenimiento de los activos físicos, según las </w:t>
      </w:r>
      <w:r w:rsidR="007A6F53">
        <w:rPr>
          <w:rFonts w:ascii="Arial" w:hAnsi="Arial" w:cs="Arial"/>
          <w:sz w:val="20"/>
        </w:rPr>
        <w:t xml:space="preserve">       </w:t>
      </w:r>
      <w:r w:rsidRPr="001E6645">
        <w:rPr>
          <w:rFonts w:ascii="Arial" w:hAnsi="Arial" w:cs="Arial"/>
          <w:sz w:val="20"/>
        </w:rPr>
        <w:t>políticas y procedimientos establecidos por la empresa y la normativa correspondiente.</w:t>
      </w:r>
    </w:p>
    <w:p w14:paraId="1E0A83CF" w14:textId="77777777" w:rsidR="009F7517" w:rsidRPr="001E6645" w:rsidRDefault="009F7517" w:rsidP="00A91B8B">
      <w:pPr>
        <w:spacing w:after="0"/>
        <w:ind w:firstLine="142"/>
        <w:jc w:val="both"/>
        <w:rPr>
          <w:rFonts w:ascii="Arial" w:hAnsi="Arial" w:cs="Arial"/>
          <w:sz w:val="20"/>
        </w:rPr>
      </w:pPr>
    </w:p>
    <w:tbl>
      <w:tblPr>
        <w:tblStyle w:val="a2"/>
        <w:tblW w:w="921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33"/>
        <w:gridCol w:w="5081"/>
      </w:tblGrid>
      <w:tr w:rsidR="00110DE3" w:rsidRPr="001E6645" w14:paraId="036C8298" w14:textId="77777777" w:rsidTr="00741934">
        <w:trPr>
          <w:trHeight w:val="340"/>
        </w:trPr>
        <w:tc>
          <w:tcPr>
            <w:tcW w:w="4133" w:type="dxa"/>
            <w:shd w:val="clear" w:color="auto" w:fill="D9D9D9"/>
            <w:vAlign w:val="center"/>
          </w:tcPr>
          <w:p w14:paraId="6789615C" w14:textId="3D932194" w:rsidR="00110DE3" w:rsidRPr="001E6645" w:rsidRDefault="00AC6C85" w:rsidP="00412F53">
            <w:pPr>
              <w:spacing w:line="276" w:lineRule="auto"/>
              <w:ind w:right="382"/>
              <w:jc w:val="center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eastAsia="Arial" w:hAnsi="Arial" w:cs="Arial"/>
                <w:b/>
                <w:sz w:val="20"/>
              </w:rPr>
              <w:t>CAPACIDADES</w:t>
            </w:r>
            <w:r w:rsidR="00A1523A" w:rsidRPr="001E664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08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C690188" w14:textId="77777777" w:rsidR="00110DE3" w:rsidRPr="001E6645" w:rsidRDefault="00AC6C85" w:rsidP="00412F53">
            <w:pPr>
              <w:spacing w:line="276" w:lineRule="auto"/>
              <w:ind w:right="382"/>
              <w:jc w:val="center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:rsidRPr="001E6645" w14:paraId="0713A385" w14:textId="77777777" w:rsidTr="00741934">
        <w:trPr>
          <w:trHeight w:val="1640"/>
        </w:trPr>
        <w:tc>
          <w:tcPr>
            <w:tcW w:w="4133" w:type="dxa"/>
            <w:shd w:val="clear" w:color="auto" w:fill="FFFFFF"/>
          </w:tcPr>
          <w:p w14:paraId="3A8D19B4" w14:textId="77777777" w:rsidR="00184E16" w:rsidRPr="001E6645" w:rsidRDefault="00184E16" w:rsidP="00412F53">
            <w:pPr>
              <w:pStyle w:val="Prrafodelista"/>
              <w:spacing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DABFEE" w14:textId="1BB36EFD" w:rsidR="00110DE3" w:rsidRPr="001E6645" w:rsidRDefault="00250BFC" w:rsidP="00641631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  <w:lang w:val="es-MX"/>
              </w:rPr>
              <w:t>Preparar los repuestos, herramientas y equipos necesarios, para la ejecución de las operaciones básicas de mantenimiento.</w:t>
            </w:r>
          </w:p>
        </w:tc>
        <w:tc>
          <w:tcPr>
            <w:tcW w:w="5081" w:type="dxa"/>
            <w:shd w:val="clear" w:color="auto" w:fill="FFFFFF"/>
          </w:tcPr>
          <w:p w14:paraId="54899C70" w14:textId="77777777" w:rsidR="00FE1993" w:rsidRPr="001E6645" w:rsidRDefault="00FE1993" w:rsidP="00412F53">
            <w:pPr>
              <w:spacing w:line="276" w:lineRule="auto"/>
              <w:ind w:left="357" w:hanging="357"/>
              <w:contextualSpacing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85D4120" w14:textId="7BAB06E3" w:rsidR="00A1523A" w:rsidRPr="001E6645" w:rsidRDefault="00250BFC" w:rsidP="001E5684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595" w:hanging="59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Organiza y limpia el área de trabajo, usando los eq</w:t>
            </w:r>
            <w:r w:rsidR="006D543A" w:rsidRPr="001E6645">
              <w:rPr>
                <w:rFonts w:ascii="Arial" w:hAnsi="Arial" w:cs="Arial"/>
                <w:sz w:val="20"/>
                <w:szCs w:val="20"/>
              </w:rPr>
              <w:t>uipos de protección, de acuerdo con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procedimientos establecidos y la normativa vigente.</w:t>
            </w:r>
          </w:p>
          <w:p w14:paraId="7769B7A4" w14:textId="77777777" w:rsidR="006A5062" w:rsidRPr="001E6645" w:rsidRDefault="006A5062" w:rsidP="006A5062">
            <w:pPr>
              <w:pStyle w:val="Prrafodelista"/>
              <w:spacing w:line="276" w:lineRule="auto"/>
              <w:ind w:left="5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984C47" w14:textId="1B4EBFC8" w:rsidR="00A1523A" w:rsidRPr="001E6645" w:rsidRDefault="00250BFC" w:rsidP="00925242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594" w:hanging="5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Selecciona, verifica e informa  el estado de los repuestos, instrumentos y herramientas manuales o eléctricas, según la orden de mantenimiento, las e</w:t>
            </w:r>
            <w:r w:rsidR="004C5531" w:rsidRPr="001E6645">
              <w:rPr>
                <w:rFonts w:ascii="Arial" w:hAnsi="Arial" w:cs="Arial"/>
                <w:sz w:val="20"/>
                <w:szCs w:val="20"/>
              </w:rPr>
              <w:t>specificaciones del fabricante,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los procedimientos establecidos por la empresa y la normativa vigente.</w:t>
            </w:r>
          </w:p>
          <w:p w14:paraId="2DB718E6" w14:textId="77777777" w:rsidR="006A5062" w:rsidRPr="001E6645" w:rsidRDefault="006A5062" w:rsidP="006A5062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0D368190" w14:textId="6D75809F" w:rsidR="00385CB1" w:rsidRPr="001E6645" w:rsidRDefault="0076466B" w:rsidP="00925242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594" w:hanging="5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Traslada los repuestos, </w:t>
            </w:r>
            <w:r w:rsidR="00250BFC" w:rsidRPr="001E6645">
              <w:rPr>
                <w:rFonts w:ascii="Arial" w:hAnsi="Arial" w:cs="Arial"/>
                <w:sz w:val="20"/>
                <w:szCs w:val="20"/>
              </w:rPr>
              <w:t xml:space="preserve">instrumentos, herramientas manuales o </w:t>
            </w:r>
            <w:r w:rsidRPr="001E6645">
              <w:rPr>
                <w:rFonts w:ascii="Arial" w:hAnsi="Arial" w:cs="Arial"/>
                <w:sz w:val="20"/>
                <w:szCs w:val="20"/>
              </w:rPr>
              <w:t>eléctricas a la zona de trabajo;</w:t>
            </w:r>
            <w:r w:rsidR="00250BFC" w:rsidRPr="001E6645">
              <w:rPr>
                <w:rFonts w:ascii="Arial" w:hAnsi="Arial" w:cs="Arial"/>
                <w:sz w:val="20"/>
                <w:szCs w:val="20"/>
              </w:rPr>
              <w:t xml:space="preserve"> coloca la señalización de seguridad en la zona de trabajo  y el cerco perimétrico, </w:t>
            </w:r>
            <w:r w:rsidR="005661FF" w:rsidRPr="001E6645">
              <w:rPr>
                <w:rFonts w:ascii="Arial" w:hAnsi="Arial" w:cs="Arial"/>
                <w:sz w:val="20"/>
                <w:szCs w:val="20"/>
              </w:rPr>
              <w:t xml:space="preserve">según la orden de mantenimiento, </w:t>
            </w:r>
            <w:r w:rsidR="00250BFC" w:rsidRPr="001E6645">
              <w:rPr>
                <w:rFonts w:ascii="Arial" w:hAnsi="Arial" w:cs="Arial"/>
                <w:sz w:val="20"/>
                <w:szCs w:val="20"/>
              </w:rPr>
              <w:t>los procedimi</w:t>
            </w:r>
            <w:r w:rsidR="005661FF" w:rsidRPr="001E6645">
              <w:rPr>
                <w:rFonts w:ascii="Arial" w:hAnsi="Arial" w:cs="Arial"/>
                <w:sz w:val="20"/>
                <w:szCs w:val="20"/>
              </w:rPr>
              <w:t>entos e instructivos establecido</w:t>
            </w:r>
            <w:r w:rsidR="00250BFC" w:rsidRPr="001E6645">
              <w:rPr>
                <w:rFonts w:ascii="Arial" w:hAnsi="Arial" w:cs="Arial"/>
                <w:sz w:val="20"/>
                <w:szCs w:val="20"/>
              </w:rPr>
              <w:t>s por la empresa y la normativa correspondiente.</w:t>
            </w:r>
          </w:p>
          <w:p w14:paraId="310AD17E" w14:textId="49648E64" w:rsidR="00925242" w:rsidRPr="001E6645" w:rsidRDefault="00925242" w:rsidP="00925242">
            <w:pPr>
              <w:pStyle w:val="Prrafodelista"/>
              <w:spacing w:line="276" w:lineRule="auto"/>
              <w:ind w:left="5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F80" w:rsidRPr="001E6645" w14:paraId="66436910" w14:textId="77777777" w:rsidTr="00741934">
        <w:trPr>
          <w:trHeight w:val="699"/>
        </w:trPr>
        <w:tc>
          <w:tcPr>
            <w:tcW w:w="4133" w:type="dxa"/>
            <w:shd w:val="clear" w:color="auto" w:fill="FFFFFF"/>
          </w:tcPr>
          <w:p w14:paraId="786A6696" w14:textId="77777777" w:rsidR="00731F80" w:rsidRPr="001E6645" w:rsidRDefault="00731F80" w:rsidP="00412F53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DE507A6" w14:textId="3A0F3F00" w:rsidR="00731F80" w:rsidRPr="001E6645" w:rsidRDefault="00250BFC" w:rsidP="00641631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  <w:lang w:val="es-MX"/>
              </w:rPr>
              <w:t xml:space="preserve">Colaborar en las labores de mantenimiento de los activos físicos. </w:t>
            </w:r>
          </w:p>
          <w:p w14:paraId="7316C728" w14:textId="77777777" w:rsidR="00731F80" w:rsidRPr="001E6645" w:rsidRDefault="00731F80" w:rsidP="00412F53">
            <w:pPr>
              <w:pStyle w:val="Prrafodelista"/>
              <w:spacing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1" w:type="dxa"/>
            <w:shd w:val="clear" w:color="auto" w:fill="FFFFFF"/>
          </w:tcPr>
          <w:p w14:paraId="4AEEB7D9" w14:textId="77777777" w:rsidR="00731F80" w:rsidRPr="001E6645" w:rsidRDefault="00731F80" w:rsidP="00412F53">
            <w:pPr>
              <w:spacing w:line="276" w:lineRule="auto"/>
              <w:ind w:left="357" w:hanging="357"/>
              <w:contextualSpacing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914D647" w14:textId="3BD2621A" w:rsidR="00A1523A" w:rsidRPr="001E6645" w:rsidRDefault="00CF07A8" w:rsidP="00925242">
            <w:pPr>
              <w:pStyle w:val="Prrafodelista"/>
              <w:numPr>
                <w:ilvl w:val="1"/>
                <w:numId w:val="3"/>
              </w:numPr>
              <w:spacing w:line="276" w:lineRule="auto"/>
              <w:ind w:left="595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Selecciona las herramientas manuales o eléctr</w:t>
            </w:r>
            <w:r w:rsidR="00D9083A" w:rsidRPr="001E6645">
              <w:rPr>
                <w:rFonts w:ascii="Arial" w:hAnsi="Arial" w:cs="Arial"/>
                <w:sz w:val="20"/>
                <w:szCs w:val="20"/>
              </w:rPr>
              <w:t>icas, según el tipo de máquina por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realizar el mantenimiento, usando los equipos de </w:t>
            </w:r>
            <w:r w:rsidR="00B12269" w:rsidRPr="001E6645">
              <w:rPr>
                <w:rFonts w:ascii="Arial" w:hAnsi="Arial" w:cs="Arial"/>
                <w:sz w:val="20"/>
                <w:szCs w:val="20"/>
              </w:rPr>
              <w:t>protección personal de acuerdo con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la normativa vigente.</w:t>
            </w:r>
          </w:p>
          <w:p w14:paraId="0195E2BA" w14:textId="77777777" w:rsidR="00EC544F" w:rsidRPr="001E6645" w:rsidRDefault="00EC544F" w:rsidP="00EC544F">
            <w:pPr>
              <w:pStyle w:val="Prrafodelista"/>
              <w:spacing w:line="276" w:lineRule="auto"/>
              <w:ind w:left="59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FFA130" w14:textId="735F0592" w:rsidR="00EC544F" w:rsidRDefault="00CF07A8" w:rsidP="00EC544F">
            <w:pPr>
              <w:pStyle w:val="Prrafodelista"/>
              <w:numPr>
                <w:ilvl w:val="1"/>
                <w:numId w:val="3"/>
              </w:numPr>
              <w:spacing w:line="276" w:lineRule="auto"/>
              <w:ind w:left="595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Realiza actividades de mantenimiento de los activos físicos</w:t>
            </w:r>
            <w:r w:rsidR="00D9083A" w:rsidRPr="001E6645">
              <w:rPr>
                <w:rFonts w:ascii="Arial" w:hAnsi="Arial" w:cs="Arial"/>
                <w:sz w:val="20"/>
                <w:szCs w:val="20"/>
              </w:rPr>
              <w:t>, de acuerdo con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las indicaciones técnicas</w:t>
            </w:r>
            <w:r w:rsidR="00D9083A" w:rsidRPr="001E6645">
              <w:rPr>
                <w:rFonts w:ascii="Arial" w:hAnsi="Arial" w:cs="Arial"/>
                <w:sz w:val="20"/>
                <w:szCs w:val="20"/>
              </w:rPr>
              <w:t>,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según los procedimientos, instructivos establecidos por la empresa </w:t>
            </w:r>
            <w:r w:rsidR="008B742D">
              <w:rPr>
                <w:rFonts w:ascii="Arial" w:hAnsi="Arial" w:cs="Arial"/>
                <w:sz w:val="20"/>
                <w:szCs w:val="20"/>
              </w:rPr>
              <w:t>y la normativa correspondiente.</w:t>
            </w:r>
          </w:p>
          <w:p w14:paraId="1F65B338" w14:textId="77777777" w:rsidR="00664B27" w:rsidRPr="00664B27" w:rsidRDefault="00664B27" w:rsidP="00664B27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1344E8AB" w14:textId="17AE1412" w:rsidR="00A1523A" w:rsidRPr="001E6645" w:rsidRDefault="00CF07A8" w:rsidP="00925242">
            <w:pPr>
              <w:pStyle w:val="Prrafodelista"/>
              <w:numPr>
                <w:ilvl w:val="1"/>
                <w:numId w:val="3"/>
              </w:numPr>
              <w:spacing w:line="276" w:lineRule="auto"/>
              <w:ind w:left="595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Informa sobre situaciones de riesgo y peligro potenciales identificados en el área de trabajo o sobre cualquier anomalía que se pueda presentar.</w:t>
            </w:r>
          </w:p>
          <w:p w14:paraId="22BB36F6" w14:textId="77777777" w:rsidR="009C0EBA" w:rsidRPr="001E6645" w:rsidRDefault="009C0EBA" w:rsidP="009C0EBA">
            <w:pPr>
              <w:pStyle w:val="Prrafodelista"/>
              <w:spacing w:line="276" w:lineRule="auto"/>
              <w:ind w:left="59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406BCF" w14:textId="2D8B9EB1" w:rsidR="00CF07A8" w:rsidRPr="001E6645" w:rsidRDefault="00CF07A8" w:rsidP="00925242">
            <w:pPr>
              <w:pStyle w:val="Prrafodelista"/>
              <w:numPr>
                <w:ilvl w:val="1"/>
                <w:numId w:val="3"/>
              </w:numPr>
              <w:spacing w:line="276" w:lineRule="auto"/>
              <w:ind w:left="595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Realiza la limpieza o sanitización de los activos físicos, clasificando y almacenando los elementos de desecho</w:t>
            </w:r>
            <w:r w:rsidR="0016490F" w:rsidRPr="001E6645">
              <w:rPr>
                <w:rFonts w:ascii="Arial" w:hAnsi="Arial" w:cs="Arial"/>
                <w:sz w:val="20"/>
                <w:szCs w:val="20"/>
              </w:rPr>
              <w:t>,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según los procedimientos establecidos por la empresa y la normativa correspondiente.</w:t>
            </w:r>
          </w:p>
          <w:p w14:paraId="03384733" w14:textId="77777777" w:rsidR="009C0EBA" w:rsidRPr="001E6645" w:rsidRDefault="009C0EBA" w:rsidP="009C0EBA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0316154D" w14:textId="36ABC3F9" w:rsidR="006763FF" w:rsidRPr="001E6645" w:rsidRDefault="008D2AE8" w:rsidP="00925242">
            <w:pPr>
              <w:pStyle w:val="Prrafodelista"/>
              <w:numPr>
                <w:ilvl w:val="1"/>
                <w:numId w:val="3"/>
              </w:numPr>
              <w:spacing w:line="276" w:lineRule="auto"/>
              <w:ind w:left="595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Informa las </w:t>
            </w:r>
            <w:r w:rsidR="00946271" w:rsidRPr="001E6645">
              <w:rPr>
                <w:rFonts w:ascii="Arial" w:hAnsi="Arial" w:cs="Arial"/>
                <w:sz w:val="20"/>
                <w:szCs w:val="20"/>
              </w:rPr>
              <w:t>fallas</w:t>
            </w:r>
            <w:r w:rsidR="00D9083A" w:rsidRPr="001E6645">
              <w:rPr>
                <w:rFonts w:ascii="Arial" w:hAnsi="Arial" w:cs="Arial"/>
                <w:sz w:val="20"/>
                <w:szCs w:val="20"/>
              </w:rPr>
              <w:t xml:space="preserve">, fugas y necesidades de apoyo; </w:t>
            </w:r>
            <w:r w:rsidR="00946271" w:rsidRPr="001E6645">
              <w:rPr>
                <w:rFonts w:ascii="Arial" w:hAnsi="Arial" w:cs="Arial"/>
                <w:sz w:val="20"/>
                <w:szCs w:val="20"/>
              </w:rPr>
              <w:t xml:space="preserve">almacena las herramientas </w:t>
            </w:r>
            <w:r w:rsidR="00721B35" w:rsidRPr="001E6645">
              <w:rPr>
                <w:rFonts w:ascii="Arial" w:hAnsi="Arial" w:cs="Arial"/>
                <w:sz w:val="20"/>
                <w:szCs w:val="20"/>
              </w:rPr>
              <w:t xml:space="preserve">y los equipos, de ser el caso, </w:t>
            </w:r>
            <w:r w:rsidR="00946271" w:rsidRPr="001E6645">
              <w:rPr>
                <w:rFonts w:ascii="Arial" w:hAnsi="Arial" w:cs="Arial"/>
                <w:sz w:val="20"/>
                <w:szCs w:val="20"/>
              </w:rPr>
              <w:t>registra las activida</w:t>
            </w:r>
            <w:r w:rsidR="00D9083A" w:rsidRPr="001E6645">
              <w:rPr>
                <w:rFonts w:ascii="Arial" w:hAnsi="Arial" w:cs="Arial"/>
                <w:sz w:val="20"/>
                <w:szCs w:val="20"/>
              </w:rPr>
              <w:t>des durante el día, de acuerdo con</w:t>
            </w:r>
            <w:r w:rsidR="00946271" w:rsidRPr="001E6645">
              <w:rPr>
                <w:rFonts w:ascii="Arial" w:hAnsi="Arial" w:cs="Arial"/>
                <w:sz w:val="20"/>
                <w:szCs w:val="20"/>
              </w:rPr>
              <w:t xml:space="preserve"> los procedimientos establecidos por la empresa y verifica las condiciones de seguridad de la zona de trabajo.</w:t>
            </w:r>
          </w:p>
          <w:p w14:paraId="4BE333B4" w14:textId="7EC0192A" w:rsidR="00925242" w:rsidRPr="001E6645" w:rsidRDefault="00925242" w:rsidP="00925242">
            <w:pPr>
              <w:pStyle w:val="Prrafodelista"/>
              <w:spacing w:line="276" w:lineRule="auto"/>
              <w:ind w:left="59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AEC" w:rsidRPr="001E6645" w14:paraId="5E0FE26D" w14:textId="77777777" w:rsidTr="006D08BE">
        <w:trPr>
          <w:trHeight w:val="397"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681739C3" w14:textId="43B42752" w:rsidR="00A40AEC" w:rsidRPr="001E6645" w:rsidRDefault="00A40AEC" w:rsidP="00B21657">
            <w:pPr>
              <w:spacing w:line="276" w:lineRule="auto"/>
              <w:ind w:right="382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eastAsia="Arial" w:hAnsi="Arial" w:cs="Arial"/>
                <w:b/>
                <w:sz w:val="20"/>
              </w:rPr>
              <w:lastRenderedPageBreak/>
              <w:t>CONTENIDOS BÁSICOS</w:t>
            </w:r>
            <w:r w:rsidR="00DD2B8A" w:rsidRPr="001E6645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A40AEC" w:rsidRPr="001E6645" w14:paraId="4A6F196D" w14:textId="77777777" w:rsidTr="00195604">
        <w:trPr>
          <w:trHeight w:val="420"/>
        </w:trPr>
        <w:tc>
          <w:tcPr>
            <w:tcW w:w="9214" w:type="dxa"/>
            <w:gridSpan w:val="2"/>
            <w:shd w:val="clear" w:color="auto" w:fill="FFFFFF"/>
            <w:vAlign w:val="center"/>
          </w:tcPr>
          <w:p w14:paraId="71554D6D" w14:textId="0A4ED75A" w:rsidR="00B21657" w:rsidRPr="001E6645" w:rsidRDefault="00B21657" w:rsidP="00B21657">
            <w:pPr>
              <w:pStyle w:val="Prrafodelista"/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2DE1BC" w14:textId="48F04410" w:rsidR="00D67984" w:rsidRPr="001E6645" w:rsidRDefault="00D67984" w:rsidP="0092524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Normativa de acuerdo al rubro de la empresa.</w:t>
            </w:r>
          </w:p>
          <w:p w14:paraId="5939CF59" w14:textId="0E60B9D2" w:rsidR="00D67984" w:rsidRPr="001E6645" w:rsidRDefault="00D67984" w:rsidP="0092524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Uso de herramientas manuales, mecánicas y eléctricas para las labores de mantenimiento.</w:t>
            </w:r>
          </w:p>
          <w:p w14:paraId="19D47276" w14:textId="595490DC" w:rsidR="00D67984" w:rsidRPr="001E6645" w:rsidRDefault="00D67984" w:rsidP="0092524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Instrumentos de medición básicos.</w:t>
            </w:r>
          </w:p>
          <w:p w14:paraId="0637C647" w14:textId="58F09768" w:rsidR="00D67984" w:rsidRPr="001E6645" w:rsidRDefault="00D67984" w:rsidP="0092524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Mantenimiento.</w:t>
            </w:r>
          </w:p>
          <w:p w14:paraId="24BE481E" w14:textId="494C1355" w:rsidR="00D67984" w:rsidRPr="001E6645" w:rsidRDefault="00D67984" w:rsidP="0092524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Estado óptimo de las herramientas.</w:t>
            </w:r>
          </w:p>
          <w:p w14:paraId="32E174D3" w14:textId="24A6CD90" w:rsidR="00D67984" w:rsidRPr="001E6645" w:rsidRDefault="00D67984" w:rsidP="0092524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Medidas en los sistemas métricos e inglés.</w:t>
            </w:r>
          </w:p>
          <w:p w14:paraId="0E4B98E6" w14:textId="144C3887" w:rsidR="00D67984" w:rsidRPr="001E6645" w:rsidRDefault="00D67984" w:rsidP="0092524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Funcionamiento de equipos y componentes.</w:t>
            </w:r>
          </w:p>
          <w:p w14:paraId="675739D1" w14:textId="7F148330" w:rsidR="00D67984" w:rsidRPr="001E6645" w:rsidRDefault="00D67984" w:rsidP="0092524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Elementos de la maquinaria y materiales (plásticos, acero, mad</w:t>
            </w:r>
            <w:r w:rsidR="00D16403" w:rsidRPr="001E6645">
              <w:rPr>
                <w:rFonts w:ascii="Arial" w:eastAsia="Arial" w:hAnsi="Arial" w:cs="Arial"/>
                <w:sz w:val="20"/>
                <w:szCs w:val="20"/>
              </w:rPr>
              <w:t>era, bronce, etc.) de acuerdo con la</w:t>
            </w:r>
            <w:r w:rsidRPr="001E6645">
              <w:rPr>
                <w:rFonts w:ascii="Arial" w:eastAsia="Arial" w:hAnsi="Arial" w:cs="Arial"/>
                <w:sz w:val="20"/>
                <w:szCs w:val="20"/>
              </w:rPr>
              <w:t xml:space="preserve"> labor.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74B119" w14:textId="7973621C" w:rsidR="00D67984" w:rsidRPr="001E6645" w:rsidRDefault="00D67984" w:rsidP="0092524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Limpieza, sanitización y almacenamiento de herramientas y elementos básicos.</w:t>
            </w:r>
          </w:p>
          <w:p w14:paraId="7DBADE5A" w14:textId="729182FD" w:rsidR="00D67984" w:rsidRPr="001E6645" w:rsidRDefault="00D67984" w:rsidP="0092524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Terminología técnica básica en inglés.</w:t>
            </w:r>
          </w:p>
          <w:p w14:paraId="535B07CA" w14:textId="24A94185" w:rsidR="00D67984" w:rsidRPr="001E6645" w:rsidRDefault="009B7F5C" w:rsidP="0092524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Office a nivel básico.</w:t>
            </w:r>
          </w:p>
          <w:p w14:paraId="48A667E2" w14:textId="17143502" w:rsidR="00D67984" w:rsidRPr="001E6645" w:rsidRDefault="00741934" w:rsidP="00925242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Riesgos asociados con</w:t>
            </w:r>
            <w:r w:rsidR="00D67984" w:rsidRPr="001E6645">
              <w:rPr>
                <w:rFonts w:ascii="Arial" w:eastAsia="Arial" w:hAnsi="Arial" w:cs="Arial"/>
                <w:sz w:val="20"/>
                <w:szCs w:val="20"/>
              </w:rPr>
              <w:t xml:space="preserve"> la maquinara y equipos.</w:t>
            </w:r>
          </w:p>
          <w:p w14:paraId="7230851A" w14:textId="40B6E9FC" w:rsidR="006547F7" w:rsidRPr="001E6645" w:rsidRDefault="006547F7" w:rsidP="00D67984">
            <w:pPr>
              <w:pStyle w:val="Prrafodelist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40AEC" w:rsidRPr="001E6645" w14:paraId="671691B8" w14:textId="77777777" w:rsidTr="006D08BE">
        <w:trPr>
          <w:trHeight w:val="397"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232F427E" w14:textId="70884A3A" w:rsidR="00A40AEC" w:rsidRPr="001E6645" w:rsidRDefault="00A40AEC" w:rsidP="00B21657">
            <w:pPr>
              <w:spacing w:line="276" w:lineRule="auto"/>
              <w:ind w:right="382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eastAsia="Arial" w:hAnsi="Arial" w:cs="Arial"/>
                <w:b/>
                <w:sz w:val="20"/>
              </w:rPr>
              <w:t>ACTITUDES</w:t>
            </w:r>
            <w:r w:rsidR="00DD2B8A" w:rsidRPr="001E6645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</w:tr>
      <w:tr w:rsidR="00A40AEC" w:rsidRPr="001E6645" w14:paraId="44780F71" w14:textId="77777777" w:rsidTr="00195604">
        <w:tc>
          <w:tcPr>
            <w:tcW w:w="9214" w:type="dxa"/>
            <w:gridSpan w:val="2"/>
            <w:shd w:val="clear" w:color="auto" w:fill="FFFFFF"/>
          </w:tcPr>
          <w:p w14:paraId="1999A34E" w14:textId="382836E5" w:rsidR="00A40AEC" w:rsidRPr="001E6645" w:rsidRDefault="00A40AEC" w:rsidP="00412F53">
            <w:pPr>
              <w:spacing w:line="276" w:lineRule="auto"/>
              <w:ind w:left="988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7C49D974" w14:textId="59F52987" w:rsidR="00171538" w:rsidRPr="001E6645" w:rsidRDefault="00171538" w:rsidP="00925242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Solucionar problemas.</w:t>
            </w:r>
          </w:p>
          <w:p w14:paraId="4620EC84" w14:textId="6C6163E3" w:rsidR="00A40AEC" w:rsidRPr="001E6645" w:rsidRDefault="00A40AEC" w:rsidP="00925242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Cuidado del medio ambiente acopiando desechos y uso adecuado de los materiales.</w:t>
            </w:r>
          </w:p>
          <w:p w14:paraId="781E5E8A" w14:textId="0A293AB5" w:rsidR="00A40AEC" w:rsidRPr="001E6645" w:rsidRDefault="000F4066" w:rsidP="00925242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Confianza en la propia capacidad personal</w:t>
            </w:r>
            <w:r w:rsidR="00A40AEC" w:rsidRPr="001E664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01DC520" w14:textId="4897376C" w:rsidR="00A40AEC" w:rsidRPr="001E6645" w:rsidRDefault="00A40AEC" w:rsidP="00925242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Respeto por las opiniones, estrategias y soluciones de los otros.</w:t>
            </w:r>
          </w:p>
          <w:p w14:paraId="5120332B" w14:textId="129A08B0" w:rsidR="00A40AEC" w:rsidRPr="001E6645" w:rsidRDefault="00A40AEC" w:rsidP="00925242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 xml:space="preserve">Responsabilidad en el manejo de </w:t>
            </w:r>
            <w:r w:rsidR="005B7C00" w:rsidRPr="001E6645">
              <w:rPr>
                <w:rFonts w:ascii="Arial" w:eastAsia="Arial" w:hAnsi="Arial" w:cs="Arial"/>
                <w:sz w:val="20"/>
                <w:szCs w:val="20"/>
              </w:rPr>
              <w:t>los insumos</w:t>
            </w:r>
          </w:p>
          <w:p w14:paraId="5B57CA97" w14:textId="77777777" w:rsidR="00A40AEC" w:rsidRPr="001E6645" w:rsidRDefault="00A40AEC" w:rsidP="00925242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Comprender los intereses, motivaciones, afectos o sentimientos de los demás.</w:t>
            </w:r>
          </w:p>
          <w:p w14:paraId="74C3D10C" w14:textId="44ACFA70" w:rsidR="00221BAD" w:rsidRPr="00BD6093" w:rsidRDefault="00A40AEC" w:rsidP="00BD6093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Normas de seguridad establecidas.</w:t>
            </w:r>
          </w:p>
          <w:p w14:paraId="7D527B00" w14:textId="4FD843B8" w:rsidR="00A40AEC" w:rsidRPr="001E6645" w:rsidRDefault="00A40AEC" w:rsidP="00925242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Cooperación y trabajo en equipo.</w:t>
            </w:r>
          </w:p>
          <w:p w14:paraId="2D47178E" w14:textId="1B5F7190" w:rsidR="00171538" w:rsidRPr="001E6645" w:rsidRDefault="00171538" w:rsidP="00925242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Responsabilidad, integridad y honestidad.</w:t>
            </w:r>
          </w:p>
          <w:p w14:paraId="6045A29D" w14:textId="6E6F57E4" w:rsidR="00A40AEC" w:rsidRPr="001E6645" w:rsidRDefault="00F575EF" w:rsidP="00925242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Orden, limpieza y cuidado del</w:t>
            </w:r>
            <w:r w:rsidR="00A40AEC" w:rsidRPr="001E6645">
              <w:rPr>
                <w:rFonts w:ascii="Arial" w:eastAsia="Arial" w:hAnsi="Arial" w:cs="Arial"/>
                <w:sz w:val="20"/>
                <w:szCs w:val="20"/>
              </w:rPr>
              <w:t xml:space="preserve"> lugar de trabajo y el medio ambiente en general.</w:t>
            </w:r>
          </w:p>
          <w:p w14:paraId="7E2E039A" w14:textId="65A3C794" w:rsidR="000D16AA" w:rsidRPr="001E6645" w:rsidRDefault="00A40AEC" w:rsidP="00925242">
            <w:pPr>
              <w:pStyle w:val="Prrafodelista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Exactitud en el cumplimiento de las instrucciones y las especificaciones técnicas.</w:t>
            </w:r>
          </w:p>
          <w:p w14:paraId="3C7DE2F1" w14:textId="77777777" w:rsidR="000D16AA" w:rsidRPr="001E6645" w:rsidRDefault="000D16AA" w:rsidP="00412F53">
            <w:p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40AEC" w:rsidRPr="001E6645" w14:paraId="29C78D48" w14:textId="77777777" w:rsidTr="00195604">
        <w:trPr>
          <w:trHeight w:val="620"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4CF53E5D" w14:textId="77777777" w:rsidR="00A40AEC" w:rsidRPr="001E6645" w:rsidRDefault="00A40AEC" w:rsidP="00412F53">
            <w:pPr>
              <w:spacing w:line="276" w:lineRule="auto"/>
              <w:ind w:right="382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eastAsia="Arial" w:hAnsi="Arial" w:cs="Arial"/>
                <w:b/>
                <w:sz w:val="20"/>
              </w:rPr>
              <w:t xml:space="preserve">CONTEXTO FORMATIVO </w:t>
            </w:r>
          </w:p>
          <w:p w14:paraId="7766473B" w14:textId="77777777" w:rsidR="00A40AEC" w:rsidRPr="001E6645" w:rsidRDefault="00A40AEC" w:rsidP="00412F53">
            <w:pPr>
              <w:spacing w:line="276" w:lineRule="auto"/>
              <w:ind w:right="382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A40AEC" w:rsidRPr="001E6645" w14:paraId="1D016DFA" w14:textId="77777777" w:rsidTr="00195604">
        <w:tc>
          <w:tcPr>
            <w:tcW w:w="9214" w:type="dxa"/>
            <w:gridSpan w:val="2"/>
            <w:shd w:val="clear" w:color="auto" w:fill="FFFFFF"/>
          </w:tcPr>
          <w:p w14:paraId="1737B931" w14:textId="77777777" w:rsidR="00221BAD" w:rsidRPr="001E6645" w:rsidRDefault="00221BAD" w:rsidP="00925242">
            <w:pPr>
              <w:spacing w:line="276" w:lineRule="auto"/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050D614B" w:rsidR="00A40AEC" w:rsidRPr="001E6645" w:rsidRDefault="00A40AEC" w:rsidP="00925242">
            <w:pPr>
              <w:spacing w:line="276" w:lineRule="auto"/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1E6645"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0B046C0D" w14:textId="1C75E7F9" w:rsidR="006D08BE" w:rsidRPr="00420F5C" w:rsidRDefault="00A40AEC" w:rsidP="00925242">
            <w:pPr>
              <w:spacing w:line="276" w:lineRule="auto"/>
              <w:ind w:left="50"/>
              <w:jc w:val="both"/>
              <w:rPr>
                <w:rFonts w:ascii="Arial" w:eastAsiaTheme="minorHAnsi" w:hAnsi="Arial" w:cs="Arial"/>
                <w:color w:val="auto"/>
                <w:sz w:val="20"/>
                <w:u w:val="single"/>
                <w:lang w:val="es-ES" w:eastAsia="en-US"/>
              </w:rPr>
            </w:pPr>
            <w:r w:rsidRPr="00420F5C">
              <w:rPr>
                <w:rFonts w:ascii="Arial" w:eastAsiaTheme="minorHAnsi" w:hAnsi="Arial" w:cs="Arial"/>
                <w:color w:val="auto"/>
                <w:sz w:val="20"/>
                <w:u w:val="single"/>
                <w:lang w:val="es-ES" w:eastAsia="en-US"/>
              </w:rPr>
              <w:t>Equipo de protección personal:</w:t>
            </w:r>
          </w:p>
          <w:p w14:paraId="57F0AB66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Gafas de seguridad.</w:t>
            </w:r>
          </w:p>
          <w:p w14:paraId="0F49A25E" w14:textId="083DEC5A" w:rsidR="00D9083A" w:rsidRPr="001E6645" w:rsidRDefault="00171538" w:rsidP="00221BAD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Casco.</w:t>
            </w:r>
          </w:p>
          <w:p w14:paraId="78FDBEB5" w14:textId="44F9FD6F" w:rsidR="00171538" w:rsidRPr="001E6645" w:rsidRDefault="00826D05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Botas de acuerdo con</w:t>
            </w:r>
            <w:r w:rsidR="00171538" w:rsidRPr="001E6645">
              <w:rPr>
                <w:rFonts w:ascii="Arial" w:hAnsi="Arial" w:cs="Arial"/>
                <w:sz w:val="20"/>
                <w:szCs w:val="20"/>
              </w:rPr>
              <w:t xml:space="preserve"> la tarea </w:t>
            </w:r>
            <w:r w:rsidRPr="001E6645">
              <w:rPr>
                <w:rFonts w:ascii="Arial" w:hAnsi="Arial" w:cs="Arial"/>
                <w:sz w:val="20"/>
                <w:szCs w:val="20"/>
              </w:rPr>
              <w:t>por</w:t>
            </w:r>
            <w:r w:rsidR="00171538" w:rsidRPr="001E6645">
              <w:rPr>
                <w:rFonts w:ascii="Arial" w:hAnsi="Arial" w:cs="Arial"/>
                <w:sz w:val="20"/>
                <w:szCs w:val="20"/>
              </w:rPr>
              <w:t xml:space="preserve"> realizar.</w:t>
            </w:r>
          </w:p>
          <w:p w14:paraId="398A2AC1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Uniforme de trabajo.</w:t>
            </w:r>
          </w:p>
          <w:p w14:paraId="0496F17A" w14:textId="5324DAD2" w:rsidR="00171538" w:rsidRPr="001E6645" w:rsidRDefault="00A154D7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Arnés</w:t>
            </w:r>
            <w:r w:rsidR="00171538" w:rsidRPr="001E6645">
              <w:rPr>
                <w:rFonts w:ascii="Arial" w:hAnsi="Arial" w:cs="Arial"/>
                <w:sz w:val="20"/>
                <w:szCs w:val="20"/>
              </w:rPr>
              <w:t xml:space="preserve"> (de ser el caso)</w:t>
            </w:r>
            <w:r w:rsidR="00221BAD" w:rsidRPr="001E66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DBA941D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Tapones auditivos.</w:t>
            </w:r>
          </w:p>
          <w:p w14:paraId="69D0D840" w14:textId="77777777" w:rsidR="00171538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Mascarilla.</w:t>
            </w:r>
          </w:p>
          <w:p w14:paraId="75739C46" w14:textId="77777777" w:rsidR="00BD6093" w:rsidRDefault="00BD6093" w:rsidP="00BD6093">
            <w:pPr>
              <w:pStyle w:val="Prrafodelista2"/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6F3F15C6" w14:textId="77777777" w:rsidR="00BD6093" w:rsidRPr="001E6645" w:rsidRDefault="00BD6093" w:rsidP="00BD6093">
            <w:pPr>
              <w:pStyle w:val="Prrafodelista2"/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0C05068A" w14:textId="6C2A2F52" w:rsidR="00171538" w:rsidRPr="001E6645" w:rsidRDefault="00A154D7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Protector buco nasal</w:t>
            </w:r>
            <w:r w:rsidR="00171538" w:rsidRPr="001E6645">
              <w:rPr>
                <w:rFonts w:ascii="Arial" w:hAnsi="Arial" w:cs="Arial"/>
                <w:sz w:val="20"/>
                <w:szCs w:val="20"/>
              </w:rPr>
              <w:t xml:space="preserve"> (de ser el caso)</w:t>
            </w:r>
            <w:r w:rsidRPr="001E66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D89634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Mandil de cuero.</w:t>
            </w:r>
          </w:p>
          <w:p w14:paraId="2A7BE0BD" w14:textId="77777777" w:rsidR="00171538" w:rsidRPr="001E6645" w:rsidRDefault="00171538" w:rsidP="00925242">
            <w:pPr>
              <w:numPr>
                <w:ilvl w:val="0"/>
                <w:numId w:val="11"/>
              </w:numPr>
              <w:spacing w:line="276" w:lineRule="auto"/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1E6645">
              <w:rPr>
                <w:rFonts w:ascii="Arial" w:hAnsi="Arial" w:cs="Arial"/>
                <w:sz w:val="20"/>
              </w:rPr>
              <w:t>Careta.</w:t>
            </w:r>
          </w:p>
          <w:p w14:paraId="4FD8BBF2" w14:textId="77777777" w:rsidR="00171538" w:rsidRPr="001E6645" w:rsidRDefault="00171538" w:rsidP="00171538">
            <w:pPr>
              <w:spacing w:line="276" w:lineRule="auto"/>
              <w:ind w:right="102"/>
              <w:jc w:val="both"/>
              <w:rPr>
                <w:rFonts w:ascii="Arial" w:hAnsi="Arial" w:cs="Arial"/>
                <w:sz w:val="20"/>
              </w:rPr>
            </w:pPr>
          </w:p>
          <w:p w14:paraId="2825BB8A" w14:textId="6D697B7D" w:rsidR="00A40AEC" w:rsidRPr="001E6645" w:rsidRDefault="00A40AEC" w:rsidP="00171538">
            <w:pPr>
              <w:spacing w:line="276" w:lineRule="auto"/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1E6645">
              <w:rPr>
                <w:rFonts w:ascii="Arial" w:eastAsia="Arial" w:hAnsi="Arial" w:cs="Arial"/>
                <w:b/>
                <w:sz w:val="20"/>
              </w:rPr>
              <w:t>Equipamiento</w:t>
            </w:r>
          </w:p>
          <w:p w14:paraId="33737958" w14:textId="77777777" w:rsidR="00DD2B8A" w:rsidRPr="006573D1" w:rsidRDefault="00DD2B8A" w:rsidP="00412F53">
            <w:pPr>
              <w:pStyle w:val="Prrafodelista2"/>
              <w:spacing w:line="276" w:lineRule="auto"/>
              <w:ind w:left="343" w:right="101" w:hanging="283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573D1">
              <w:rPr>
                <w:rFonts w:ascii="Arial" w:hAnsi="Arial" w:cs="Arial"/>
                <w:sz w:val="20"/>
                <w:szCs w:val="20"/>
                <w:u w:val="single"/>
              </w:rPr>
              <w:t>Equipo:</w:t>
            </w:r>
          </w:p>
          <w:p w14:paraId="52DCEDB1" w14:textId="68D8F2D1" w:rsidR="00171538" w:rsidRPr="001E6645" w:rsidRDefault="00221BAD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Má</w:t>
            </w:r>
            <w:r w:rsidR="00171538" w:rsidRPr="001E6645">
              <w:rPr>
                <w:rFonts w:ascii="Arial" w:hAnsi="Arial" w:cs="Arial"/>
                <w:sz w:val="20"/>
                <w:szCs w:val="20"/>
              </w:rPr>
              <w:t>quinas:</w:t>
            </w:r>
          </w:p>
          <w:p w14:paraId="00978941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Taladro.</w:t>
            </w:r>
          </w:p>
          <w:p w14:paraId="50792FF2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Máquina de soldar.</w:t>
            </w:r>
          </w:p>
          <w:p w14:paraId="54312CA2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Esmeril.</w:t>
            </w:r>
          </w:p>
          <w:p w14:paraId="7D8A205C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Amoladora.</w:t>
            </w:r>
          </w:p>
          <w:p w14:paraId="56FD0590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Equipos:</w:t>
            </w:r>
          </w:p>
          <w:p w14:paraId="43CB4CDD" w14:textId="73735BB4" w:rsidR="00171538" w:rsidRPr="001E6645" w:rsidRDefault="00221BAD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Compresora manual </w:t>
            </w:r>
            <w:r w:rsidR="00171538" w:rsidRPr="001E6645">
              <w:rPr>
                <w:rFonts w:ascii="Arial" w:hAnsi="Arial" w:cs="Arial"/>
                <w:sz w:val="20"/>
                <w:szCs w:val="20"/>
              </w:rPr>
              <w:t>(compresor de aire)</w:t>
            </w:r>
            <w:r w:rsidRPr="001E66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50952C" w14:textId="47EB8E3E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Prensa hidráulica máximo de 20 toneladas</w:t>
            </w:r>
            <w:r w:rsidR="00A154D7" w:rsidRPr="001E6645">
              <w:rPr>
                <w:rFonts w:ascii="Arial" w:hAnsi="Arial" w:cs="Arial"/>
                <w:sz w:val="20"/>
                <w:szCs w:val="20"/>
              </w:rPr>
              <w:t>.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779F7C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Equipo oxiacetileno.</w:t>
            </w:r>
          </w:p>
          <w:p w14:paraId="1D058311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Herramientas:</w:t>
            </w:r>
          </w:p>
          <w:p w14:paraId="7781E3FC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Llave inglesa.</w:t>
            </w:r>
          </w:p>
          <w:p w14:paraId="4D143F52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Llave mixta.</w:t>
            </w:r>
          </w:p>
          <w:p w14:paraId="1CCE0189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Alicate universal.</w:t>
            </w:r>
          </w:p>
          <w:p w14:paraId="261DA8F5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Alicate de punta.</w:t>
            </w:r>
          </w:p>
          <w:p w14:paraId="5AE77DB8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Alicate de corte.</w:t>
            </w:r>
          </w:p>
          <w:p w14:paraId="7DCED6F4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Caja de dados.</w:t>
            </w:r>
          </w:p>
          <w:p w14:paraId="03194A0D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Alicate a presión.</w:t>
            </w:r>
          </w:p>
          <w:p w14:paraId="7C3A8E7D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Llave francesa.</w:t>
            </w:r>
          </w:p>
          <w:p w14:paraId="6D795356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Destornillador.</w:t>
            </w:r>
          </w:p>
          <w:p w14:paraId="627EF9CF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Juego de llaves allen.</w:t>
            </w:r>
          </w:p>
          <w:p w14:paraId="77B782C6" w14:textId="0B7E7F83" w:rsidR="00641631" w:rsidRPr="00A770A8" w:rsidRDefault="00171538" w:rsidP="00A770A8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Juego de llaves Thor.</w:t>
            </w:r>
          </w:p>
          <w:p w14:paraId="2B91F39D" w14:textId="19B8AF85" w:rsidR="00221BAD" w:rsidRPr="001E6645" w:rsidRDefault="00171538" w:rsidP="00641631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Martillo de goma.</w:t>
            </w:r>
          </w:p>
          <w:p w14:paraId="08E05CB5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Martillo de fierro.</w:t>
            </w:r>
          </w:p>
          <w:p w14:paraId="2251400E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Arco de sierra.</w:t>
            </w:r>
          </w:p>
          <w:p w14:paraId="22132AAF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Sierra de mano.</w:t>
            </w:r>
          </w:p>
          <w:p w14:paraId="54594DFF" w14:textId="32BCC634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Un juego de cincel</w:t>
            </w:r>
            <w:r w:rsidR="00A154D7" w:rsidRPr="001E66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1201FD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Linterna.</w:t>
            </w:r>
          </w:p>
          <w:p w14:paraId="2AE2EBED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Escalera. </w:t>
            </w:r>
          </w:p>
          <w:p w14:paraId="09033C84" w14:textId="0F0C7F0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Instrumentos</w:t>
            </w:r>
            <w:r w:rsidR="00A154D7" w:rsidRPr="001E66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353E96" w14:textId="6D71E39E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Multímetro</w:t>
            </w:r>
            <w:r w:rsidR="00A154D7" w:rsidRPr="001E66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AEE7E6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Cinta métrica.</w:t>
            </w:r>
          </w:p>
          <w:p w14:paraId="2E030925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Calibrador vernier.</w:t>
            </w:r>
          </w:p>
          <w:p w14:paraId="458298D3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Micrómetro.</w:t>
            </w:r>
          </w:p>
          <w:p w14:paraId="16E697F0" w14:textId="54BD76BF" w:rsidR="00D9083A" w:rsidRPr="001E6645" w:rsidRDefault="00171538" w:rsidP="00221BAD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Tacómetro.</w:t>
            </w:r>
          </w:p>
          <w:p w14:paraId="2B68E589" w14:textId="4EC5EAC6" w:rsidR="00D9083A" w:rsidRPr="001E6645" w:rsidRDefault="00171538" w:rsidP="00D9083A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Regla metálica.</w:t>
            </w:r>
          </w:p>
          <w:p w14:paraId="3E16CC32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Pirómetro.</w:t>
            </w:r>
          </w:p>
          <w:p w14:paraId="0BA474E8" w14:textId="32040794" w:rsidR="00171538" w:rsidRPr="001E6645" w:rsidRDefault="00221BAD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Escalí</w:t>
            </w:r>
            <w:r w:rsidR="00171538" w:rsidRPr="001E6645">
              <w:rPr>
                <w:rFonts w:ascii="Arial" w:hAnsi="Arial" w:cs="Arial"/>
                <w:sz w:val="20"/>
                <w:szCs w:val="20"/>
              </w:rPr>
              <w:t>metro.</w:t>
            </w:r>
          </w:p>
          <w:p w14:paraId="3F259A7C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Manómetro. </w:t>
            </w:r>
          </w:p>
          <w:p w14:paraId="20A45559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Detector de fuga de corriente. </w:t>
            </w:r>
          </w:p>
          <w:p w14:paraId="5B6B0A0D" w14:textId="77777777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Amperímetro. </w:t>
            </w:r>
          </w:p>
          <w:p w14:paraId="346D82F1" w14:textId="5E7C323D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Nivel</w:t>
            </w:r>
            <w:r w:rsidR="00BB244A" w:rsidRPr="001E6645">
              <w:rPr>
                <w:rFonts w:ascii="Arial" w:hAnsi="Arial" w:cs="Arial"/>
                <w:sz w:val="20"/>
                <w:szCs w:val="20"/>
              </w:rPr>
              <w:t>.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4538CE" w14:textId="5DA044C5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Limas</w:t>
            </w:r>
            <w:r w:rsidR="00BB244A" w:rsidRPr="001E66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A12E32" w14:textId="1150EB6D" w:rsidR="00171538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Sargentos</w:t>
            </w:r>
            <w:r w:rsidR="008B324A" w:rsidRPr="001E66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12A775" w14:textId="3C761B91" w:rsidR="005B7C00" w:rsidRPr="001E6645" w:rsidRDefault="00171538" w:rsidP="00925242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Escuadra</w:t>
            </w:r>
            <w:r w:rsidR="005B7C00" w:rsidRPr="001E66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3A91DB" w14:textId="77777777" w:rsidR="00D9083A" w:rsidRDefault="00D9083A" w:rsidP="00D9083A">
            <w:pPr>
              <w:pStyle w:val="Prrafodelista2"/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0EEE846F" w14:textId="77777777" w:rsidR="00A770A8" w:rsidRPr="001E6645" w:rsidRDefault="00A770A8" w:rsidP="00D9083A">
            <w:pPr>
              <w:pStyle w:val="Prrafodelista2"/>
              <w:spacing w:line="276" w:lineRule="auto"/>
              <w:ind w:right="101"/>
              <w:rPr>
                <w:rFonts w:ascii="Arial" w:hAnsi="Arial" w:cs="Arial"/>
                <w:sz w:val="20"/>
                <w:szCs w:val="20"/>
              </w:rPr>
            </w:pPr>
          </w:p>
          <w:p w14:paraId="36FF5948" w14:textId="1FF5C80F" w:rsidR="00A40AEC" w:rsidRPr="001E6645" w:rsidRDefault="00A40AEC" w:rsidP="00412F53">
            <w:pPr>
              <w:spacing w:line="276" w:lineRule="auto"/>
              <w:ind w:right="102"/>
              <w:jc w:val="both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eastAsia="Arial" w:hAnsi="Arial" w:cs="Arial"/>
                <w:b/>
                <w:sz w:val="20"/>
              </w:rPr>
              <w:t>Insumos/ Materiales</w:t>
            </w:r>
          </w:p>
          <w:p w14:paraId="22D6D0E3" w14:textId="77777777" w:rsidR="00A40AEC" w:rsidRPr="009657D7" w:rsidRDefault="00A40AEC" w:rsidP="00412F53">
            <w:pPr>
              <w:pStyle w:val="Prrafodelista2"/>
              <w:spacing w:line="276" w:lineRule="auto"/>
              <w:ind w:left="0"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PE"/>
              </w:rPr>
            </w:pPr>
            <w:r w:rsidRPr="009657D7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s-PE"/>
              </w:rPr>
              <w:t>Materiales:</w:t>
            </w:r>
          </w:p>
          <w:p w14:paraId="2D1CCBF4" w14:textId="4996889E" w:rsidR="00171538" w:rsidRPr="001E6645" w:rsidRDefault="008B324A" w:rsidP="00641631">
            <w:pPr>
              <w:pStyle w:val="Prrafodelista1"/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Thiner</w:t>
            </w:r>
            <w:r w:rsidR="00171538" w:rsidRPr="001E6645">
              <w:rPr>
                <w:rFonts w:ascii="Arial" w:hAnsi="Arial" w:cs="Arial"/>
                <w:sz w:val="20"/>
                <w:szCs w:val="20"/>
              </w:rPr>
              <w:t xml:space="preserve"> (falta consultar).</w:t>
            </w:r>
          </w:p>
          <w:p w14:paraId="44C915A0" w14:textId="6FABAA8E" w:rsidR="00171538" w:rsidRPr="001E6645" w:rsidRDefault="008B324A" w:rsidP="00641631">
            <w:pPr>
              <w:pStyle w:val="Prrafodelista1"/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Alcohol</w:t>
            </w:r>
            <w:r w:rsidR="00171538" w:rsidRPr="001E6645">
              <w:rPr>
                <w:rFonts w:ascii="Arial" w:hAnsi="Arial" w:cs="Arial"/>
                <w:sz w:val="20"/>
                <w:szCs w:val="20"/>
              </w:rPr>
              <w:t xml:space="preserve"> (falta consultar).</w:t>
            </w:r>
          </w:p>
          <w:p w14:paraId="714F67A0" w14:textId="77777777" w:rsidR="00171538" w:rsidRPr="001E6645" w:rsidRDefault="00171538" w:rsidP="00641631">
            <w:pPr>
              <w:pStyle w:val="Prrafodelista1"/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Satinizantes.</w:t>
            </w:r>
          </w:p>
          <w:p w14:paraId="0E47506D" w14:textId="77777777" w:rsidR="00171538" w:rsidRPr="001E6645" w:rsidRDefault="00171538" w:rsidP="00641631">
            <w:pPr>
              <w:pStyle w:val="Prrafodelista1"/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Grasa o lubricante.</w:t>
            </w:r>
          </w:p>
          <w:p w14:paraId="60E51D45" w14:textId="77777777" w:rsidR="00171538" w:rsidRPr="001E6645" w:rsidRDefault="00171538" w:rsidP="00641631">
            <w:pPr>
              <w:pStyle w:val="Prrafodelista1"/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Desengrasantes.</w:t>
            </w:r>
          </w:p>
          <w:p w14:paraId="50A0B855" w14:textId="77777777" w:rsidR="00171538" w:rsidRPr="001E6645" w:rsidRDefault="00171538" w:rsidP="00641631">
            <w:pPr>
              <w:pStyle w:val="Prrafodelista1"/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Electrodos.</w:t>
            </w:r>
          </w:p>
          <w:p w14:paraId="40CC6DAB" w14:textId="77777777" w:rsidR="00171538" w:rsidRPr="001E6645" w:rsidRDefault="00171538" w:rsidP="00641631">
            <w:pPr>
              <w:pStyle w:val="Prrafodelista1"/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Fundentes.</w:t>
            </w:r>
          </w:p>
          <w:p w14:paraId="7D981C53" w14:textId="77777777" w:rsidR="00171538" w:rsidRPr="001E6645" w:rsidRDefault="00171538" w:rsidP="00641631">
            <w:pPr>
              <w:pStyle w:val="Prrafodelista1"/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Cables.</w:t>
            </w:r>
          </w:p>
          <w:p w14:paraId="4F8388DF" w14:textId="77777777" w:rsidR="00171538" w:rsidRPr="001E6645" w:rsidRDefault="00171538" w:rsidP="00641631">
            <w:pPr>
              <w:pStyle w:val="Prrafodelista1"/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Terminales.</w:t>
            </w:r>
          </w:p>
          <w:p w14:paraId="0426C26F" w14:textId="77777777" w:rsidR="00171538" w:rsidRPr="001E6645" w:rsidRDefault="00171538" w:rsidP="00641631">
            <w:pPr>
              <w:pStyle w:val="Prrafodelista1"/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Waipe de ser el caso.</w:t>
            </w:r>
          </w:p>
          <w:p w14:paraId="5DFDD39F" w14:textId="77777777" w:rsidR="00171538" w:rsidRPr="001E6645" w:rsidRDefault="00171538" w:rsidP="00641631">
            <w:pPr>
              <w:pStyle w:val="Prrafodelista1"/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Trapo industrial de ser el caso.</w:t>
            </w:r>
          </w:p>
          <w:p w14:paraId="6DAC568C" w14:textId="77777777" w:rsidR="00171538" w:rsidRPr="001E6645" w:rsidRDefault="00171538" w:rsidP="00641631">
            <w:pPr>
              <w:pStyle w:val="Prrafodelista1"/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Lija.</w:t>
            </w:r>
          </w:p>
          <w:p w14:paraId="07812642" w14:textId="77777777" w:rsidR="00171538" w:rsidRPr="001E6645" w:rsidRDefault="00171538" w:rsidP="00641631">
            <w:pPr>
              <w:pStyle w:val="Prrafodelista1"/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Agua.</w:t>
            </w:r>
          </w:p>
          <w:p w14:paraId="588D02F5" w14:textId="4BFA7DA3" w:rsidR="00562BDD" w:rsidRPr="001E6645" w:rsidRDefault="00171538" w:rsidP="00641631">
            <w:pPr>
              <w:pStyle w:val="Prrafodelista1"/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Empaquetaduras.</w:t>
            </w:r>
          </w:p>
          <w:p w14:paraId="63B2B273" w14:textId="77777777" w:rsidR="00D9083A" w:rsidRPr="001E6645" w:rsidRDefault="00D9083A" w:rsidP="00641631">
            <w:pPr>
              <w:pStyle w:val="Prrafodelista1"/>
              <w:spacing w:line="276" w:lineRule="auto"/>
              <w:ind w:right="10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4D044B" w14:textId="1B624018" w:rsidR="006D08BE" w:rsidRPr="001E6645" w:rsidRDefault="00A40AEC" w:rsidP="00641631">
            <w:pPr>
              <w:spacing w:line="276" w:lineRule="auto"/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1E6645"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4E7F0798" w14:textId="3106A071" w:rsidR="00220229" w:rsidRPr="001E6645" w:rsidRDefault="00236099" w:rsidP="00641631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lamento</w:t>
            </w:r>
            <w:r w:rsidR="00220229" w:rsidRPr="001E6645">
              <w:rPr>
                <w:rFonts w:ascii="Arial" w:hAnsi="Arial" w:cs="Arial"/>
                <w:sz w:val="20"/>
                <w:szCs w:val="20"/>
              </w:rPr>
              <w:t xml:space="preserve"> interno de la empresa.</w:t>
            </w:r>
          </w:p>
          <w:p w14:paraId="7A5326E2" w14:textId="77777777" w:rsidR="00220229" w:rsidRPr="001E6645" w:rsidRDefault="00220229" w:rsidP="00641631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Normas de seguridad y salud en el trabajo.</w:t>
            </w:r>
          </w:p>
          <w:p w14:paraId="6917AD50" w14:textId="72511977" w:rsidR="00641631" w:rsidRPr="008839C7" w:rsidRDefault="00220229" w:rsidP="008839C7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Normas de calidad.</w:t>
            </w:r>
          </w:p>
          <w:p w14:paraId="45B2E0AF" w14:textId="6C370235" w:rsidR="008B324A" w:rsidRPr="001E6645" w:rsidRDefault="00220229" w:rsidP="00641631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Normas de cuidado del medioambiente.</w:t>
            </w:r>
          </w:p>
          <w:p w14:paraId="550711C6" w14:textId="77777777" w:rsidR="00220229" w:rsidRPr="001E6645" w:rsidRDefault="00220229" w:rsidP="00641631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Descripción del puesto.</w:t>
            </w:r>
          </w:p>
          <w:p w14:paraId="0B41AD61" w14:textId="77777777" w:rsidR="00220229" w:rsidRPr="001E6645" w:rsidRDefault="00220229" w:rsidP="00641631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Procedimientos internos del área.</w:t>
            </w:r>
          </w:p>
          <w:p w14:paraId="71A50A8C" w14:textId="77777777" w:rsidR="00220229" w:rsidRPr="001E6645" w:rsidRDefault="00220229" w:rsidP="00641631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Manuales técnico de la maquinaria.</w:t>
            </w:r>
          </w:p>
          <w:p w14:paraId="6392926C" w14:textId="375E0BBF" w:rsidR="00220229" w:rsidRPr="001E6645" w:rsidRDefault="00D9083A" w:rsidP="00641631">
            <w:pPr>
              <w:pStyle w:val="Prrafodelista2"/>
              <w:numPr>
                <w:ilvl w:val="0"/>
                <w:numId w:val="11"/>
              </w:numPr>
              <w:spacing w:line="276" w:lineRule="auto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Hoja de control (</w:t>
            </w:r>
            <w:r w:rsidRPr="001E6645">
              <w:rPr>
                <w:rFonts w:ascii="Arial" w:hAnsi="Arial" w:cs="Arial"/>
                <w:i/>
                <w:sz w:val="20"/>
                <w:szCs w:val="20"/>
              </w:rPr>
              <w:t>check</w:t>
            </w:r>
            <w:r w:rsidR="00DB7499" w:rsidRPr="001E6645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220229" w:rsidRPr="001E6645">
              <w:rPr>
                <w:rFonts w:ascii="Arial" w:hAnsi="Arial" w:cs="Arial"/>
                <w:i/>
                <w:sz w:val="20"/>
                <w:szCs w:val="20"/>
              </w:rPr>
              <w:t>list</w:t>
            </w:r>
            <w:r w:rsidR="00220229" w:rsidRPr="001E6645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5974D69E" w14:textId="77777777" w:rsidR="00D9083A" w:rsidRPr="001E6645" w:rsidRDefault="00D9083A" w:rsidP="00641631">
            <w:pPr>
              <w:pStyle w:val="Prrafodelista2"/>
              <w:spacing w:line="276" w:lineRule="auto"/>
              <w:ind w:righ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97869A" w14:textId="11F18271" w:rsidR="006D08BE" w:rsidRPr="001E6645" w:rsidRDefault="00A40AEC" w:rsidP="00641631">
            <w:pPr>
              <w:spacing w:line="276" w:lineRule="auto"/>
              <w:ind w:right="102"/>
              <w:jc w:val="both"/>
              <w:rPr>
                <w:rFonts w:ascii="Arial" w:eastAsia="Arial" w:hAnsi="Arial" w:cs="Arial"/>
                <w:b/>
                <w:color w:val="FF0000"/>
                <w:sz w:val="20"/>
              </w:rPr>
            </w:pPr>
            <w:r w:rsidRPr="001E6645">
              <w:rPr>
                <w:rFonts w:ascii="Arial" w:eastAsia="Arial" w:hAnsi="Arial" w:cs="Arial"/>
                <w:b/>
                <w:sz w:val="20"/>
              </w:rPr>
              <w:t>Productos y Resultados:</w:t>
            </w:r>
            <w:r w:rsidR="00DD2B8A" w:rsidRPr="001E6645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  <w:p w14:paraId="2E946A50" w14:textId="77777777" w:rsidR="002C28C9" w:rsidRPr="001E6645" w:rsidRDefault="002C28C9" w:rsidP="00641631">
            <w:pPr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hAnsi="Arial" w:cs="Arial"/>
                <w:sz w:val="20"/>
              </w:rPr>
              <w:t>Personal correctamente uniformado.</w:t>
            </w:r>
          </w:p>
          <w:p w14:paraId="0EBF3CCF" w14:textId="77777777" w:rsidR="002C28C9" w:rsidRPr="001E6645" w:rsidRDefault="002C28C9" w:rsidP="00641631">
            <w:pPr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hAnsi="Arial" w:cs="Arial"/>
                <w:sz w:val="20"/>
              </w:rPr>
              <w:t>Medidas de seguridad aplicadas.</w:t>
            </w:r>
          </w:p>
          <w:p w14:paraId="598C7816" w14:textId="77777777" w:rsidR="002C28C9" w:rsidRPr="001E6645" w:rsidRDefault="002C28C9" w:rsidP="00641631">
            <w:pPr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hAnsi="Arial" w:cs="Arial"/>
                <w:sz w:val="20"/>
              </w:rPr>
              <w:t>Condiciones de seguridad de la zona de trabajo verificadas correctamente.</w:t>
            </w:r>
          </w:p>
          <w:p w14:paraId="7CE7C83E" w14:textId="77777777" w:rsidR="002C28C9" w:rsidRPr="001E6645" w:rsidRDefault="002C28C9" w:rsidP="00641631">
            <w:pPr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hAnsi="Arial" w:cs="Arial"/>
                <w:sz w:val="20"/>
              </w:rPr>
              <w:t>Área de trabajo organizada y limpia.</w:t>
            </w:r>
          </w:p>
          <w:p w14:paraId="46FC4336" w14:textId="0091C530" w:rsidR="00D9083A" w:rsidRPr="001E6645" w:rsidRDefault="002C28C9" w:rsidP="00641631">
            <w:pPr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hAnsi="Arial" w:cs="Arial"/>
                <w:sz w:val="20"/>
              </w:rPr>
              <w:t>Los repuestos, instrumentos y herramientas manuales o eléctricas seleccionadas</w:t>
            </w:r>
            <w:r w:rsidR="00D00917" w:rsidRPr="001E6645">
              <w:rPr>
                <w:rFonts w:ascii="Arial" w:hAnsi="Arial" w:cs="Arial"/>
                <w:sz w:val="20"/>
              </w:rPr>
              <w:t xml:space="preserve"> </w:t>
            </w:r>
            <w:r w:rsidR="00302D9E">
              <w:rPr>
                <w:rFonts w:ascii="Arial" w:hAnsi="Arial" w:cs="Arial"/>
                <w:sz w:val="20"/>
              </w:rPr>
              <w:t xml:space="preserve">que </w:t>
            </w:r>
            <w:r w:rsidRPr="001E6645">
              <w:rPr>
                <w:rFonts w:ascii="Arial" w:hAnsi="Arial" w:cs="Arial"/>
                <w:sz w:val="20"/>
              </w:rPr>
              <w:t>cumplen con los requ</w:t>
            </w:r>
            <w:r w:rsidR="00E2114C">
              <w:rPr>
                <w:rFonts w:ascii="Arial" w:hAnsi="Arial" w:cs="Arial"/>
                <w:sz w:val="20"/>
              </w:rPr>
              <w:t>erimientos del tipo de trabajo por</w:t>
            </w:r>
            <w:r w:rsidRPr="001E6645">
              <w:rPr>
                <w:rFonts w:ascii="Arial" w:hAnsi="Arial" w:cs="Arial"/>
                <w:sz w:val="20"/>
              </w:rPr>
              <w:t xml:space="preserve"> realizar.</w:t>
            </w:r>
          </w:p>
          <w:p w14:paraId="2A1558FE" w14:textId="77777777" w:rsidR="002C28C9" w:rsidRPr="001E6645" w:rsidRDefault="002C28C9" w:rsidP="00641631">
            <w:pPr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hAnsi="Arial" w:cs="Arial"/>
                <w:sz w:val="20"/>
              </w:rPr>
              <w:t>Estado de los repuestos, instrumentos, herramientas manuales y eléctricas, verificadas correctamente.</w:t>
            </w:r>
          </w:p>
          <w:p w14:paraId="1003C4D2" w14:textId="77777777" w:rsidR="002C28C9" w:rsidRPr="001E6645" w:rsidRDefault="002C28C9" w:rsidP="00641631">
            <w:pPr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hAnsi="Arial" w:cs="Arial"/>
                <w:sz w:val="20"/>
              </w:rPr>
              <w:t xml:space="preserve">Herramientas defectuosas identificadas e informadas correctamente. </w:t>
            </w:r>
          </w:p>
          <w:p w14:paraId="7BA256C5" w14:textId="77777777" w:rsidR="002C28C9" w:rsidRPr="001E6645" w:rsidRDefault="002C28C9" w:rsidP="00641631">
            <w:pPr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hAnsi="Arial" w:cs="Arial"/>
                <w:sz w:val="20"/>
              </w:rPr>
              <w:t>Repuestos, instrumentos, herramientas manuales o eléctricas trasladados a la zona de trabajo, correctamente.</w:t>
            </w:r>
          </w:p>
          <w:p w14:paraId="1DE7C366" w14:textId="77777777" w:rsidR="002C28C9" w:rsidRPr="001E6645" w:rsidRDefault="002C28C9" w:rsidP="00641631">
            <w:pPr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hAnsi="Arial" w:cs="Arial"/>
                <w:sz w:val="20"/>
              </w:rPr>
              <w:t>Avisos de seguridad y cerco perimétrico instalados correctamente.</w:t>
            </w:r>
          </w:p>
          <w:p w14:paraId="6D2C9E0E" w14:textId="57BACAE3" w:rsidR="002C28C9" w:rsidRPr="001E6645" w:rsidRDefault="00D9083A" w:rsidP="00641631">
            <w:pPr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hAnsi="Arial" w:cs="Arial"/>
                <w:sz w:val="20"/>
              </w:rPr>
              <w:t>Hoja control (</w:t>
            </w:r>
            <w:r w:rsidRPr="001E6645">
              <w:rPr>
                <w:rFonts w:ascii="Arial" w:hAnsi="Arial" w:cs="Arial"/>
                <w:i/>
                <w:sz w:val="20"/>
              </w:rPr>
              <w:t>check</w:t>
            </w:r>
            <w:r w:rsidR="00DB7499" w:rsidRPr="001E6645">
              <w:rPr>
                <w:rFonts w:ascii="Arial" w:hAnsi="Arial" w:cs="Arial"/>
                <w:i/>
                <w:sz w:val="20"/>
              </w:rPr>
              <w:t>-</w:t>
            </w:r>
            <w:r w:rsidR="002C28C9" w:rsidRPr="001E6645">
              <w:rPr>
                <w:rFonts w:ascii="Arial" w:hAnsi="Arial" w:cs="Arial"/>
                <w:i/>
                <w:sz w:val="20"/>
              </w:rPr>
              <w:t>list</w:t>
            </w:r>
            <w:r w:rsidR="002C28C9" w:rsidRPr="001E6645">
              <w:rPr>
                <w:rFonts w:ascii="Arial" w:hAnsi="Arial" w:cs="Arial"/>
                <w:sz w:val="20"/>
              </w:rPr>
              <w:t xml:space="preserve">) verificada, de acuerdo </w:t>
            </w:r>
            <w:r w:rsidR="00BB244A" w:rsidRPr="001E6645">
              <w:rPr>
                <w:rFonts w:ascii="Arial" w:hAnsi="Arial" w:cs="Arial"/>
                <w:sz w:val="20"/>
              </w:rPr>
              <w:t>con</w:t>
            </w:r>
            <w:r w:rsidR="002C28C9" w:rsidRPr="001E6645">
              <w:rPr>
                <w:rFonts w:ascii="Arial" w:hAnsi="Arial" w:cs="Arial"/>
                <w:sz w:val="20"/>
              </w:rPr>
              <w:t xml:space="preserve"> la orden de mantenimiento.</w:t>
            </w:r>
          </w:p>
          <w:p w14:paraId="63B86044" w14:textId="77777777" w:rsidR="002C28C9" w:rsidRPr="001E6645" w:rsidRDefault="002C28C9" w:rsidP="00641631">
            <w:pPr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hAnsi="Arial" w:cs="Arial"/>
                <w:sz w:val="20"/>
              </w:rPr>
              <w:t>Labores de apoyo en las tareas de mantenimiento, realizadas adecuadamente.</w:t>
            </w:r>
          </w:p>
          <w:p w14:paraId="3352012C" w14:textId="77777777" w:rsidR="002C28C9" w:rsidRPr="001E6645" w:rsidRDefault="002C28C9" w:rsidP="00641631">
            <w:pPr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hAnsi="Arial" w:cs="Arial"/>
                <w:sz w:val="20"/>
              </w:rPr>
              <w:t>El uso y manipulación de las herramientas se realizan siguiendo los procedimientos técnicos y de seguridad establecidos.</w:t>
            </w:r>
          </w:p>
          <w:p w14:paraId="6C03C11C" w14:textId="77777777" w:rsidR="002C28C9" w:rsidRPr="001E6645" w:rsidRDefault="002C28C9" w:rsidP="00641631">
            <w:pPr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hAnsi="Arial" w:cs="Arial"/>
                <w:sz w:val="20"/>
              </w:rPr>
              <w:t>Situaciones de peligro y riesgo potenciales identificados y comunicadas, de ser el caso.</w:t>
            </w:r>
          </w:p>
          <w:p w14:paraId="67143DFD" w14:textId="77777777" w:rsidR="002C28C9" w:rsidRPr="001E6645" w:rsidRDefault="002C28C9" w:rsidP="00641631">
            <w:pPr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hAnsi="Arial" w:cs="Arial"/>
                <w:sz w:val="20"/>
              </w:rPr>
              <w:t>Insumos y elementos para la limpieza o sanitización, solicitados correctamente.</w:t>
            </w:r>
          </w:p>
          <w:p w14:paraId="0E9B05A1" w14:textId="77777777" w:rsidR="002C28C9" w:rsidRPr="001E6645" w:rsidRDefault="002C28C9" w:rsidP="00641631">
            <w:pPr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hAnsi="Arial" w:cs="Arial"/>
                <w:sz w:val="20"/>
              </w:rPr>
              <w:t>Maquinaria y herramientas limpias o sanitizadas correctamente, al término de la actividad de mantenimiento.</w:t>
            </w:r>
          </w:p>
          <w:p w14:paraId="43FB195D" w14:textId="14D38354" w:rsidR="005F2EA4" w:rsidRPr="001E6645" w:rsidRDefault="002C28C9" w:rsidP="00641631">
            <w:pPr>
              <w:numPr>
                <w:ilvl w:val="0"/>
                <w:numId w:val="1"/>
              </w:num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hAnsi="Arial" w:cs="Arial"/>
                <w:sz w:val="20"/>
              </w:rPr>
              <w:t>Herramientas y equipo de apoyo almacenados correctamente.</w:t>
            </w:r>
          </w:p>
          <w:p w14:paraId="6D6606D0" w14:textId="223016B1" w:rsidR="005F2EA4" w:rsidRDefault="005F2EA4" w:rsidP="00641631">
            <w:p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</w:p>
          <w:p w14:paraId="12EE51D9" w14:textId="77777777" w:rsidR="00C70D83" w:rsidRDefault="00C70D83" w:rsidP="00641631">
            <w:p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</w:p>
          <w:p w14:paraId="5BC6AC5A" w14:textId="77777777" w:rsidR="00C70D83" w:rsidRPr="001E6645" w:rsidRDefault="00C70D83" w:rsidP="00641631">
            <w:pPr>
              <w:spacing w:line="276" w:lineRule="auto"/>
              <w:ind w:right="101"/>
              <w:jc w:val="both"/>
              <w:rPr>
                <w:rFonts w:ascii="Arial" w:hAnsi="Arial" w:cs="Arial"/>
                <w:sz w:val="20"/>
              </w:rPr>
            </w:pPr>
          </w:p>
          <w:p w14:paraId="710F225E" w14:textId="77777777" w:rsidR="00A40AEC" w:rsidRPr="001E6645" w:rsidRDefault="00A40AEC" w:rsidP="00641631">
            <w:pPr>
              <w:spacing w:line="276" w:lineRule="auto"/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1E6645">
              <w:rPr>
                <w:rFonts w:ascii="Arial" w:eastAsia="Arial" w:hAnsi="Arial" w:cs="Arial"/>
                <w:b/>
                <w:sz w:val="20"/>
              </w:rPr>
              <w:t>Espacios e Instalaciones</w:t>
            </w:r>
          </w:p>
          <w:p w14:paraId="703A7C1D" w14:textId="37625397" w:rsidR="00544E25" w:rsidRPr="001E6645" w:rsidRDefault="008E0E82" w:rsidP="00641631">
            <w:pPr>
              <w:pStyle w:val="Prrafodelista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E6645">
              <w:rPr>
                <w:rFonts w:ascii="Arial" w:eastAsia="Calibri" w:hAnsi="Arial" w:cs="Arial"/>
                <w:color w:val="000000"/>
                <w:sz w:val="20"/>
                <w:szCs w:val="20"/>
              </w:rPr>
              <w:t>Área de acuerdo con el</w:t>
            </w:r>
            <w:r w:rsidR="00544E25" w:rsidRPr="001E6645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giro de la empresa.</w:t>
            </w:r>
          </w:p>
          <w:p w14:paraId="45AD1B69" w14:textId="77777777" w:rsidR="00A40AEC" w:rsidRPr="001E6645" w:rsidRDefault="00A40AEC" w:rsidP="005F2EA4">
            <w:pPr>
              <w:ind w:left="720" w:right="101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592ACDB" w14:textId="77777777" w:rsidR="00110DE3" w:rsidRPr="001E6645" w:rsidRDefault="00110DE3" w:rsidP="00412F53">
      <w:pPr>
        <w:spacing w:after="0"/>
        <w:jc w:val="both"/>
        <w:rPr>
          <w:rFonts w:ascii="Arial" w:hAnsi="Arial" w:cs="Arial"/>
          <w:sz w:val="20"/>
        </w:rPr>
      </w:pPr>
    </w:p>
    <w:p w14:paraId="36FE18B6" w14:textId="77777777" w:rsidR="00110DE3" w:rsidRPr="001E6645" w:rsidRDefault="00AC6C85" w:rsidP="00412F53">
      <w:pPr>
        <w:spacing w:after="0"/>
        <w:jc w:val="both"/>
        <w:rPr>
          <w:rFonts w:ascii="Arial" w:eastAsia="Arial" w:hAnsi="Arial" w:cs="Arial"/>
          <w:b/>
          <w:color w:val="auto"/>
          <w:sz w:val="20"/>
        </w:rPr>
      </w:pPr>
      <w:r w:rsidRPr="001E6645">
        <w:rPr>
          <w:rFonts w:ascii="Arial" w:eastAsia="Arial" w:hAnsi="Arial" w:cs="Arial"/>
          <w:b/>
          <w:color w:val="auto"/>
          <w:sz w:val="20"/>
        </w:rPr>
        <w:t>Perfil del formador o capacitador</w:t>
      </w:r>
    </w:p>
    <w:p w14:paraId="2475AE74" w14:textId="77777777" w:rsidR="006D08BE" w:rsidRPr="001E6645" w:rsidRDefault="006D08BE" w:rsidP="00412F53">
      <w:pPr>
        <w:spacing w:after="0"/>
        <w:jc w:val="both"/>
        <w:rPr>
          <w:rFonts w:ascii="Arial" w:hAnsi="Arial" w:cs="Arial"/>
          <w:color w:val="auto"/>
          <w:sz w:val="20"/>
        </w:rPr>
      </w:pPr>
    </w:p>
    <w:p w14:paraId="389C92C1" w14:textId="16F8411D" w:rsidR="006D08BE" w:rsidRPr="001E6645" w:rsidRDefault="00AC6C85" w:rsidP="00641631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1E6645">
        <w:rPr>
          <w:rFonts w:ascii="Arial" w:eastAsia="Arial" w:hAnsi="Arial" w:cs="Arial"/>
          <w:sz w:val="20"/>
          <w:szCs w:val="20"/>
        </w:rPr>
        <w:t xml:space="preserve">Dominio de los conocimientos y las técnicas relacionadas </w:t>
      </w:r>
      <w:r w:rsidR="00DB7ED8" w:rsidRPr="001E6645">
        <w:rPr>
          <w:rFonts w:ascii="Arial" w:eastAsia="Arial" w:hAnsi="Arial" w:cs="Arial"/>
          <w:sz w:val="20"/>
          <w:szCs w:val="20"/>
        </w:rPr>
        <w:t>a</w:t>
      </w:r>
      <w:r w:rsidR="00544E25" w:rsidRPr="001E6645">
        <w:rPr>
          <w:rFonts w:ascii="Arial" w:eastAsia="Arial" w:hAnsi="Arial" w:cs="Arial"/>
          <w:sz w:val="20"/>
          <w:szCs w:val="20"/>
        </w:rPr>
        <w:t>l mantenimiento industrial,</w:t>
      </w:r>
      <w:r w:rsidRPr="001E6645">
        <w:rPr>
          <w:rFonts w:ascii="Arial" w:eastAsia="Arial" w:hAnsi="Arial" w:cs="Arial"/>
          <w:sz w:val="20"/>
          <w:szCs w:val="20"/>
        </w:rPr>
        <w:t xml:space="preserve"> según las buenas prácticas y las normas </w:t>
      </w:r>
      <w:r w:rsidR="0070072F" w:rsidRPr="001E6645">
        <w:rPr>
          <w:rFonts w:ascii="Arial" w:eastAsia="Arial" w:hAnsi="Arial" w:cs="Arial"/>
          <w:sz w:val="20"/>
          <w:szCs w:val="20"/>
        </w:rPr>
        <w:t xml:space="preserve">de </w:t>
      </w:r>
      <w:r w:rsidRPr="001E6645">
        <w:rPr>
          <w:rFonts w:ascii="Arial" w:eastAsia="Arial" w:hAnsi="Arial" w:cs="Arial"/>
          <w:sz w:val="20"/>
          <w:szCs w:val="20"/>
        </w:rPr>
        <w:t>salud y seguridad,</w:t>
      </w:r>
      <w:r w:rsidR="004D4208" w:rsidRPr="001E6645">
        <w:rPr>
          <w:rFonts w:ascii="Arial" w:eastAsia="Arial" w:hAnsi="Arial" w:cs="Arial"/>
          <w:sz w:val="20"/>
          <w:szCs w:val="20"/>
        </w:rPr>
        <w:t xml:space="preserve"> y que se acredite mediante una</w:t>
      </w:r>
      <w:r w:rsidRPr="001E6645">
        <w:rPr>
          <w:rFonts w:ascii="Arial" w:eastAsia="Arial" w:hAnsi="Arial" w:cs="Arial"/>
          <w:sz w:val="20"/>
          <w:szCs w:val="20"/>
        </w:rPr>
        <w:t xml:space="preserve"> de las formas siguientes:</w:t>
      </w:r>
    </w:p>
    <w:p w14:paraId="424EDC08" w14:textId="77777777" w:rsidR="006D08BE" w:rsidRPr="001E6645" w:rsidRDefault="00AC6C85" w:rsidP="00641631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1E6645">
        <w:rPr>
          <w:rFonts w:ascii="Arial" w:eastAsia="Arial" w:hAnsi="Arial" w:cs="Arial"/>
          <w:sz w:val="20"/>
          <w:szCs w:val="20"/>
        </w:rPr>
        <w:t>Título profesional o certificación de competencias laborales.</w:t>
      </w:r>
    </w:p>
    <w:p w14:paraId="64479EA5" w14:textId="665C0089" w:rsidR="00110DE3" w:rsidRDefault="00AC6C85" w:rsidP="00641631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1E6645">
        <w:rPr>
          <w:rFonts w:ascii="Arial" w:eastAsia="Arial" w:hAnsi="Arial" w:cs="Arial"/>
          <w:sz w:val="20"/>
          <w:szCs w:val="20"/>
        </w:rPr>
        <w:t xml:space="preserve">Experiencia profesional de un mínimo de 3 años </w:t>
      </w:r>
      <w:r w:rsidR="006D08BE" w:rsidRPr="001E6645">
        <w:rPr>
          <w:rFonts w:ascii="Arial" w:eastAsia="Arial" w:hAnsi="Arial" w:cs="Arial"/>
          <w:sz w:val="20"/>
          <w:szCs w:val="20"/>
        </w:rPr>
        <w:t xml:space="preserve">en el campo de las competencias </w:t>
      </w:r>
      <w:r w:rsidRPr="001E6645">
        <w:rPr>
          <w:rFonts w:ascii="Arial" w:eastAsia="Arial" w:hAnsi="Arial" w:cs="Arial"/>
          <w:sz w:val="20"/>
          <w:szCs w:val="20"/>
        </w:rPr>
        <w:t>relacionadas con este módulo formativo.</w:t>
      </w:r>
    </w:p>
    <w:p w14:paraId="62E5C76D" w14:textId="77777777" w:rsidR="00991A5C" w:rsidRPr="001E6645" w:rsidRDefault="00991A5C" w:rsidP="00991A5C">
      <w:pPr>
        <w:pStyle w:val="Prrafodelista"/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A9E1CC6" w14:textId="75420B4F" w:rsidR="00110DE3" w:rsidRPr="00991A5C" w:rsidRDefault="00AC6C85" w:rsidP="00991A5C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sz w:val="20"/>
          <w:szCs w:val="20"/>
        </w:rPr>
      </w:pPr>
      <w:r w:rsidRPr="001E6645">
        <w:rPr>
          <w:rFonts w:ascii="Arial" w:eastAsia="Arial" w:hAnsi="Arial" w:cs="Arial"/>
          <w:sz w:val="20"/>
          <w:szCs w:val="20"/>
        </w:rPr>
        <w:t>Competencias pedagógicas o metodológicas acreditadas</w:t>
      </w:r>
      <w:r w:rsidR="00B11AE3" w:rsidRPr="001E6645">
        <w:rPr>
          <w:rFonts w:ascii="Arial" w:eastAsia="Arial" w:hAnsi="Arial" w:cs="Arial"/>
          <w:sz w:val="20"/>
          <w:szCs w:val="20"/>
        </w:rPr>
        <w:t>,</w:t>
      </w:r>
      <w:r w:rsidR="00991A5C">
        <w:rPr>
          <w:rFonts w:ascii="Arial" w:eastAsia="Arial" w:hAnsi="Arial" w:cs="Arial"/>
          <w:sz w:val="20"/>
          <w:szCs w:val="20"/>
        </w:rPr>
        <w:t xml:space="preserve"> de acuerdo con lo que </w:t>
      </w:r>
      <w:r w:rsidR="00991A5C">
        <w:rPr>
          <w:rFonts w:ascii="Arial" w:eastAsia="Arial" w:hAnsi="Arial" w:cs="Arial"/>
          <w:sz w:val="20"/>
        </w:rPr>
        <w:t xml:space="preserve">establezcan </w:t>
      </w:r>
      <w:r w:rsidRPr="00991A5C">
        <w:rPr>
          <w:rFonts w:ascii="Arial" w:eastAsia="Arial" w:hAnsi="Arial" w:cs="Arial"/>
          <w:sz w:val="20"/>
        </w:rPr>
        <w:t>las administraciones competentes.</w:t>
      </w:r>
    </w:p>
    <w:p w14:paraId="7F4CE393" w14:textId="77777777" w:rsidR="00A3530E" w:rsidRPr="001E6645" w:rsidRDefault="00A3530E" w:rsidP="00A3530E">
      <w:pPr>
        <w:spacing w:after="0"/>
        <w:rPr>
          <w:rFonts w:ascii="Arial" w:hAnsi="Arial" w:cs="Arial"/>
          <w:sz w:val="20"/>
        </w:rPr>
      </w:pPr>
    </w:p>
    <w:p w14:paraId="155C8A91" w14:textId="77777777" w:rsidR="00641631" w:rsidRDefault="00641631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17DB4259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518D1FFB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2E10BD3F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5338E44A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489AD2E2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7699066F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6798C476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6AB5D1AF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5C3A1937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3BE62960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07CE0BEA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06ABC0CA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060FC261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25A0B12C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20B9A5BA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0D1781A7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59D5962B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71EED9CB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73262958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1A0D04B1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0079A730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560F8858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2CEE82BF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551A921B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776402E7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52D043BD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1AC39230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5BCBFDD3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3BD55EF2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03A834D9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67000E85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0839EC2C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3125FE05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198EDBD6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1894684D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1072175C" w14:textId="77777777" w:rsidR="00246C96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30EA9709" w14:textId="77777777" w:rsidR="00246C96" w:rsidRPr="001E6645" w:rsidRDefault="00246C96" w:rsidP="00A3530E">
      <w:pPr>
        <w:spacing w:after="0"/>
        <w:rPr>
          <w:rFonts w:ascii="Arial" w:eastAsia="Arial" w:hAnsi="Arial" w:cs="Arial"/>
          <w:b/>
          <w:sz w:val="20"/>
        </w:rPr>
      </w:pPr>
    </w:p>
    <w:p w14:paraId="501D6019" w14:textId="77777777" w:rsidR="006D08BE" w:rsidRPr="001E6645" w:rsidRDefault="006D08BE" w:rsidP="00412F53">
      <w:pPr>
        <w:spacing w:after="0"/>
        <w:jc w:val="center"/>
        <w:rPr>
          <w:rFonts w:ascii="Arial" w:eastAsia="Arial" w:hAnsi="Arial" w:cs="Arial"/>
          <w:b/>
          <w:sz w:val="20"/>
        </w:rPr>
      </w:pPr>
    </w:p>
    <w:p w14:paraId="5BF17DD8" w14:textId="1125C051" w:rsidR="00110DE3" w:rsidRPr="001E6645" w:rsidRDefault="00AC6C85" w:rsidP="00AB5F69">
      <w:pPr>
        <w:spacing w:after="0"/>
        <w:jc w:val="center"/>
        <w:rPr>
          <w:rFonts w:ascii="Arial" w:eastAsia="Arial" w:hAnsi="Arial" w:cs="Arial"/>
          <w:b/>
          <w:sz w:val="20"/>
        </w:rPr>
      </w:pPr>
      <w:r w:rsidRPr="001E6645">
        <w:rPr>
          <w:rFonts w:ascii="Arial" w:eastAsia="Arial" w:hAnsi="Arial" w:cs="Arial"/>
          <w:b/>
          <w:sz w:val="20"/>
        </w:rPr>
        <w:t>CONSIDERACIONES PARA EL DESARROLLO DE LA CAPACITACIÓN</w:t>
      </w:r>
    </w:p>
    <w:p w14:paraId="6ACEC648" w14:textId="77777777" w:rsidR="00385CB1" w:rsidRPr="001E6645" w:rsidRDefault="00385CB1" w:rsidP="00AB5F69">
      <w:pPr>
        <w:spacing w:after="0"/>
        <w:jc w:val="center"/>
        <w:rPr>
          <w:rFonts w:ascii="Arial" w:hAnsi="Arial" w:cs="Arial"/>
          <w:sz w:val="20"/>
        </w:rPr>
      </w:pPr>
    </w:p>
    <w:tbl>
      <w:tblPr>
        <w:tblStyle w:val="a3"/>
        <w:tblW w:w="921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5103"/>
      </w:tblGrid>
      <w:tr w:rsidR="00110DE3" w:rsidRPr="001E6645" w14:paraId="5BF574FB" w14:textId="77777777" w:rsidTr="006D08BE">
        <w:trPr>
          <w:trHeight w:val="397"/>
        </w:trPr>
        <w:tc>
          <w:tcPr>
            <w:tcW w:w="4111" w:type="dxa"/>
            <w:shd w:val="clear" w:color="auto" w:fill="D9D9D9"/>
            <w:vAlign w:val="center"/>
          </w:tcPr>
          <w:p w14:paraId="6F35944C" w14:textId="1CC93225" w:rsidR="00F654B6" w:rsidRPr="001E6645" w:rsidRDefault="00AC6C85" w:rsidP="00412F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1E6645"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1E6645" w:rsidRDefault="00AC6C85" w:rsidP="00412F53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D356CF" w:rsidRPr="001E6645" w14:paraId="2902D054" w14:textId="77777777" w:rsidTr="003D0AEC">
        <w:tc>
          <w:tcPr>
            <w:tcW w:w="4111" w:type="dxa"/>
          </w:tcPr>
          <w:p w14:paraId="3FD8976A" w14:textId="77777777" w:rsidR="00CC3A41" w:rsidRPr="001E6645" w:rsidRDefault="00CC3A41" w:rsidP="00AD1DF9">
            <w:pPr>
              <w:pStyle w:val="Prrafodelista"/>
              <w:spacing w:line="276" w:lineRule="auto"/>
              <w:ind w:left="3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BF422B" w14:textId="215BC104" w:rsidR="002D5C5E" w:rsidRPr="001E6645" w:rsidRDefault="002D5C5E" w:rsidP="00AD1DF9">
            <w:pPr>
              <w:pStyle w:val="Prrafodelista"/>
              <w:numPr>
                <w:ilvl w:val="1"/>
                <w:numId w:val="13"/>
              </w:numPr>
              <w:spacing w:line="276" w:lineRule="auto"/>
              <w:ind w:left="474" w:hanging="4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Organiza y limpia el área de trabajo,</w:t>
            </w:r>
            <w:r w:rsidR="00D861DB" w:rsidRPr="001E6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645">
              <w:rPr>
                <w:rFonts w:ascii="Arial" w:hAnsi="Arial" w:cs="Arial"/>
                <w:sz w:val="20"/>
                <w:szCs w:val="20"/>
              </w:rPr>
              <w:t>usando los equipos de protección,</w:t>
            </w:r>
            <w:r w:rsidR="00D861DB" w:rsidRPr="001E6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645">
              <w:rPr>
                <w:rFonts w:ascii="Arial" w:hAnsi="Arial" w:cs="Arial"/>
                <w:sz w:val="20"/>
                <w:szCs w:val="20"/>
              </w:rPr>
              <w:t>de acuerdo con procedimientos</w:t>
            </w:r>
            <w:r w:rsidR="00D861DB" w:rsidRPr="001E6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645">
              <w:rPr>
                <w:rFonts w:ascii="Arial" w:hAnsi="Arial" w:cs="Arial"/>
                <w:sz w:val="20"/>
                <w:szCs w:val="20"/>
              </w:rPr>
              <w:t>establecidos y la normativa vigente.</w:t>
            </w:r>
          </w:p>
          <w:p w14:paraId="2E2A39DB" w14:textId="77777777" w:rsidR="008E4295" w:rsidRDefault="008E4295" w:rsidP="008C0D56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288D5042" w14:textId="2B57CD50" w:rsidR="008C0D56" w:rsidRPr="008C0D56" w:rsidRDefault="008C0D56" w:rsidP="008C0D56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EF3D11B" w14:textId="77777777" w:rsidR="00B91D73" w:rsidRPr="001E6645" w:rsidRDefault="00B91D73" w:rsidP="00AD1DF9">
            <w:pPr>
              <w:spacing w:line="276" w:lineRule="auto"/>
              <w:ind w:left="390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</w:p>
          <w:p w14:paraId="78D2C6F8" w14:textId="54035AE4" w:rsidR="004475E4" w:rsidRPr="001E6645" w:rsidRDefault="004475E4" w:rsidP="00AD1DF9">
            <w:pPr>
              <w:pStyle w:val="Prrafodelista"/>
              <w:numPr>
                <w:ilvl w:val="2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Usa los equipos de </w:t>
            </w:r>
            <w:r w:rsidR="00FC63A7" w:rsidRPr="001E6645">
              <w:rPr>
                <w:rFonts w:ascii="Arial" w:hAnsi="Arial" w:cs="Arial"/>
                <w:sz w:val="20"/>
                <w:szCs w:val="20"/>
              </w:rPr>
              <w:t>protección personal, de acuerdo con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la normativa correspondiente.</w:t>
            </w:r>
          </w:p>
          <w:p w14:paraId="4696DAD3" w14:textId="77777777" w:rsidR="00FC63A7" w:rsidRPr="001E6645" w:rsidRDefault="00FC63A7" w:rsidP="00AD1DF9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4CAFD8" w14:textId="28D22835" w:rsidR="00D356CF" w:rsidRPr="008C0D56" w:rsidRDefault="004475E4" w:rsidP="00AD1DF9">
            <w:pPr>
              <w:pStyle w:val="Prrafodelista"/>
              <w:numPr>
                <w:ilvl w:val="2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Organiza y limpia el área d</w:t>
            </w:r>
            <w:r w:rsidR="00FC63A7" w:rsidRPr="001E6645">
              <w:rPr>
                <w:rFonts w:ascii="Arial" w:hAnsi="Arial" w:cs="Arial"/>
                <w:sz w:val="20"/>
                <w:szCs w:val="20"/>
              </w:rPr>
              <w:t xml:space="preserve">e trabajo, según procedimientos </w:t>
            </w:r>
            <w:r w:rsidRPr="001E6645">
              <w:rPr>
                <w:rFonts w:ascii="Arial" w:hAnsi="Arial" w:cs="Arial"/>
                <w:sz w:val="20"/>
                <w:szCs w:val="20"/>
              </w:rPr>
              <w:t>establecidos por la empresa.</w:t>
            </w:r>
          </w:p>
        </w:tc>
      </w:tr>
      <w:tr w:rsidR="00D356CF" w:rsidRPr="001E6645" w14:paraId="13B5B407" w14:textId="77777777" w:rsidTr="00D356CF">
        <w:tc>
          <w:tcPr>
            <w:tcW w:w="4111" w:type="dxa"/>
          </w:tcPr>
          <w:p w14:paraId="73887A53" w14:textId="77777777" w:rsidR="001A1514" w:rsidRPr="001E6645" w:rsidRDefault="001A1514" w:rsidP="00AD1DF9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1CEAA34" w14:textId="0C2BF625" w:rsidR="00044786" w:rsidRPr="001E6645" w:rsidRDefault="00D07B73" w:rsidP="00AD1DF9">
            <w:pPr>
              <w:pStyle w:val="Prrafodelista"/>
              <w:numPr>
                <w:ilvl w:val="1"/>
                <w:numId w:val="13"/>
              </w:numPr>
              <w:spacing w:line="276" w:lineRule="auto"/>
              <w:ind w:left="474" w:hanging="499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Selecciona, verifica e informa  el</w:t>
            </w:r>
            <w:r w:rsidR="001A1514" w:rsidRPr="001E6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645">
              <w:rPr>
                <w:rFonts w:ascii="Arial" w:hAnsi="Arial" w:cs="Arial"/>
                <w:sz w:val="20"/>
                <w:szCs w:val="20"/>
              </w:rPr>
              <w:t>estado de los repuestos, instrumentos y herramientas manuales o eléctricas, según la orden de mantenimiento, las especificaciones del fabricante, los procedimientos establecidos por la empresa y la normativa vigente.</w:t>
            </w:r>
          </w:p>
          <w:p w14:paraId="7526E9BA" w14:textId="466D7FDA" w:rsidR="001A1514" w:rsidRPr="001E6645" w:rsidRDefault="001A1514" w:rsidP="00AD1DF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70E170EA" w14:textId="297D75A5" w:rsidR="00044786" w:rsidRPr="001E6645" w:rsidRDefault="00044786" w:rsidP="00AD1DF9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373BEE4" w14:textId="22E58ABA" w:rsidR="004475E4" w:rsidRPr="001E6645" w:rsidRDefault="004475E4" w:rsidP="00AD1DF9">
            <w:pPr>
              <w:pStyle w:val="Prrafodelista"/>
              <w:numPr>
                <w:ilvl w:val="2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Selecciona los repuestos, instrumentos y herramientas manuales o mecánicas, s</w:t>
            </w:r>
            <w:r w:rsidR="00D07B73" w:rsidRPr="001E6645">
              <w:rPr>
                <w:rFonts w:ascii="Arial" w:hAnsi="Arial" w:cs="Arial"/>
                <w:sz w:val="20"/>
                <w:szCs w:val="20"/>
              </w:rPr>
              <w:t xml:space="preserve">egún la orden de mantenimiento, </w:t>
            </w:r>
            <w:r w:rsidRPr="001E6645">
              <w:rPr>
                <w:rFonts w:ascii="Arial" w:hAnsi="Arial" w:cs="Arial"/>
                <w:sz w:val="20"/>
                <w:szCs w:val="20"/>
              </w:rPr>
              <w:t>los procedimientos de la empresa y la normativa correspondiente.</w:t>
            </w:r>
          </w:p>
          <w:p w14:paraId="3E40AE4E" w14:textId="77777777" w:rsidR="00D07B73" w:rsidRPr="001E6645" w:rsidRDefault="00D07B73" w:rsidP="00AD1DF9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6EF66F" w14:textId="77777777" w:rsidR="004475E4" w:rsidRPr="001E6645" w:rsidRDefault="004475E4" w:rsidP="00AD1DF9">
            <w:pPr>
              <w:pStyle w:val="Prrafodelista"/>
              <w:numPr>
                <w:ilvl w:val="2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Verifica el estado de los repuestos, instrumentos y herramientas manuales o mecánicas, antes de iniciar la labor de mantenimiento, según las especificaciones del fabricante, los procedimientos establecidos por la empresa y la normativa correspondiente. </w:t>
            </w:r>
          </w:p>
          <w:p w14:paraId="526BC977" w14:textId="77777777" w:rsidR="00D07B73" w:rsidRPr="001E6645" w:rsidRDefault="00D07B73" w:rsidP="00AD1DF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0DF0F6B7" w14:textId="6072BA7D" w:rsidR="004475E4" w:rsidRPr="001E6645" w:rsidRDefault="004475E4" w:rsidP="00AD1DF9">
            <w:pPr>
              <w:pStyle w:val="Prrafodelista"/>
              <w:numPr>
                <w:ilvl w:val="2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Informa </w:t>
            </w:r>
            <w:r w:rsidR="00DD5BFA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="00496272">
              <w:rPr>
                <w:rFonts w:ascii="Arial" w:hAnsi="Arial" w:cs="Arial"/>
                <w:sz w:val="20"/>
                <w:szCs w:val="20"/>
              </w:rPr>
              <w:t>herramientas defectuosas para el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cambio oportuno, según los procedimientos establecidos por la empresa.</w:t>
            </w:r>
          </w:p>
          <w:p w14:paraId="4D16F622" w14:textId="7DF1C7ED" w:rsidR="00D356CF" w:rsidRPr="001E6645" w:rsidRDefault="007B602F" w:rsidP="00AD1DF9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56CF" w:rsidRPr="001E6645" w14:paraId="5F8A53D5" w14:textId="77777777" w:rsidTr="00D356CF">
        <w:tc>
          <w:tcPr>
            <w:tcW w:w="4111" w:type="dxa"/>
          </w:tcPr>
          <w:p w14:paraId="7DFE306B" w14:textId="77777777" w:rsidR="00D9083A" w:rsidRPr="001E6645" w:rsidRDefault="00D9083A" w:rsidP="00AD1DF9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B947149" w14:textId="1934AE37" w:rsidR="00D9083A" w:rsidRPr="001E6645" w:rsidRDefault="00D9083A" w:rsidP="00AD1DF9">
            <w:pPr>
              <w:pStyle w:val="Prrafodelista"/>
              <w:numPr>
                <w:ilvl w:val="1"/>
                <w:numId w:val="13"/>
              </w:numPr>
              <w:spacing w:line="276" w:lineRule="auto"/>
              <w:ind w:left="474" w:hanging="4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T</w:t>
            </w:r>
            <w:r w:rsidR="00DB0485" w:rsidRPr="001E6645">
              <w:rPr>
                <w:rFonts w:ascii="Arial" w:hAnsi="Arial" w:cs="Arial"/>
                <w:sz w:val="20"/>
                <w:szCs w:val="20"/>
              </w:rPr>
              <w:t xml:space="preserve">raslada </w:t>
            </w:r>
            <w:r w:rsidR="005661FF" w:rsidRPr="001E6645">
              <w:rPr>
                <w:rFonts w:ascii="Arial" w:hAnsi="Arial" w:cs="Arial"/>
                <w:sz w:val="20"/>
                <w:szCs w:val="20"/>
              </w:rPr>
              <w:t xml:space="preserve">los repuestos, </w:t>
            </w:r>
            <w:r w:rsidR="00EC544F" w:rsidRPr="001E6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61FF" w:rsidRPr="001E6645">
              <w:rPr>
                <w:rFonts w:ascii="Arial" w:hAnsi="Arial" w:cs="Arial"/>
                <w:sz w:val="20"/>
                <w:szCs w:val="20"/>
              </w:rPr>
              <w:t>instrumentos, herramientas manuales o eléctricas a la zona de trabajo; coloca la señalización de seguridad en la zona de trabajo  y el cerco perimétrico, según la orden de mantenimiento, los procedimientos e instructivos establecidos por la empresa y la normativa correspondiente.</w:t>
            </w:r>
          </w:p>
          <w:p w14:paraId="28FD77DC" w14:textId="207D3244" w:rsidR="00044786" w:rsidRPr="001E6645" w:rsidRDefault="00044786" w:rsidP="00AD1DF9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1EEC050C" w14:textId="7F90A80E" w:rsidR="00044786" w:rsidRPr="001E6645" w:rsidRDefault="00044786" w:rsidP="00AD1DF9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DCE27EF" w14:textId="1A000CA5" w:rsidR="00800F0D" w:rsidRPr="001E6645" w:rsidRDefault="00300A4A" w:rsidP="00AD1DF9">
            <w:pPr>
              <w:pStyle w:val="Prrafodelista"/>
              <w:numPr>
                <w:ilvl w:val="2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Traslada los repuestos, instrumentos y herramientas manuales o mecánicas a la zona de trabajo, según la orden de mantenimiento, los procedimi</w:t>
            </w:r>
            <w:r w:rsidR="00DD5BFA">
              <w:rPr>
                <w:rFonts w:ascii="Arial" w:hAnsi="Arial" w:cs="Arial"/>
                <w:sz w:val="20"/>
                <w:szCs w:val="20"/>
              </w:rPr>
              <w:t>entos e instructivos establecido</w:t>
            </w:r>
            <w:r w:rsidRPr="001E6645">
              <w:rPr>
                <w:rFonts w:ascii="Arial" w:hAnsi="Arial" w:cs="Arial"/>
                <w:sz w:val="20"/>
                <w:szCs w:val="20"/>
              </w:rPr>
              <w:t>s por la empresa y la normativa correspondiente.</w:t>
            </w:r>
          </w:p>
          <w:p w14:paraId="3661A71C" w14:textId="77777777" w:rsidR="00800F0D" w:rsidRPr="001E6645" w:rsidRDefault="00800F0D" w:rsidP="00AD1DF9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46EC7" w14:textId="498BF102" w:rsidR="00585467" w:rsidRPr="00C8326A" w:rsidRDefault="00300A4A" w:rsidP="00AD1DF9">
            <w:pPr>
              <w:pStyle w:val="Prrafodelista"/>
              <w:numPr>
                <w:ilvl w:val="2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De ser el caso, coloca la señalización de seguridad y</w:t>
            </w:r>
            <w:r w:rsidR="00800F0D" w:rsidRPr="001E6645">
              <w:rPr>
                <w:rFonts w:ascii="Arial" w:hAnsi="Arial" w:cs="Arial"/>
                <w:sz w:val="20"/>
                <w:szCs w:val="20"/>
              </w:rPr>
              <w:t xml:space="preserve"> el cerco perimétrico del área por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trabajar, según los procedimi</w:t>
            </w:r>
            <w:r w:rsidR="00180FF9">
              <w:rPr>
                <w:rFonts w:ascii="Arial" w:hAnsi="Arial" w:cs="Arial"/>
                <w:sz w:val="20"/>
                <w:szCs w:val="20"/>
              </w:rPr>
              <w:t>entos e instructivos establecido</w:t>
            </w:r>
            <w:r w:rsidRPr="001E6645">
              <w:rPr>
                <w:rFonts w:ascii="Arial" w:hAnsi="Arial" w:cs="Arial"/>
                <w:sz w:val="20"/>
                <w:szCs w:val="20"/>
              </w:rPr>
              <w:t>s por la empresa y la normativa correspondiente.</w:t>
            </w:r>
          </w:p>
          <w:p w14:paraId="704F9D7E" w14:textId="77777777" w:rsidR="00AB5F69" w:rsidRPr="001E6645" w:rsidRDefault="00AB5F69" w:rsidP="00AB5F69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B8C2D6D" w14:textId="12602F69" w:rsidR="00F376A5" w:rsidRPr="008C0D56" w:rsidRDefault="00300A4A" w:rsidP="00F376A5">
            <w:pPr>
              <w:pStyle w:val="Prrafodelista"/>
              <w:numPr>
                <w:ilvl w:val="2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E6645">
              <w:rPr>
                <w:rFonts w:ascii="Arial" w:hAnsi="Arial" w:cs="Arial"/>
                <w:sz w:val="20"/>
                <w:szCs w:val="20"/>
                <w:lang w:eastAsia="es-ES"/>
              </w:rPr>
              <w:t>Verifica las condiciones de seguridad de la zona de trabajo, a lo largo de todas las actividades desarrolladas, según los procedimientos e instructivos establecidos por la empresa y la normativa correspondiente.</w:t>
            </w:r>
          </w:p>
        </w:tc>
      </w:tr>
      <w:tr w:rsidR="00575EE7" w:rsidRPr="001E6645" w14:paraId="72ABF70A" w14:textId="77777777" w:rsidTr="00D356CF">
        <w:tc>
          <w:tcPr>
            <w:tcW w:w="4111" w:type="dxa"/>
          </w:tcPr>
          <w:p w14:paraId="24D4D990" w14:textId="77777777" w:rsidR="00A80774" w:rsidRPr="001E6645" w:rsidRDefault="00A80774" w:rsidP="00AD1DF9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62A3CA2B" w14:textId="0C118C0E" w:rsidR="00EC544F" w:rsidRPr="001E6645" w:rsidRDefault="00EC544F" w:rsidP="00AD1DF9">
            <w:pPr>
              <w:pStyle w:val="Prrafodelista"/>
              <w:numPr>
                <w:ilvl w:val="1"/>
                <w:numId w:val="14"/>
              </w:numPr>
              <w:spacing w:line="276" w:lineRule="auto"/>
              <w:ind w:left="474" w:hanging="4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Selecciona las herramientas manuales o eléctricas, según el tipo de máquina por realizar el mantenimiento, usando los equipos de protección personal</w:t>
            </w:r>
            <w:r w:rsidR="00227F39">
              <w:rPr>
                <w:rFonts w:ascii="Arial" w:hAnsi="Arial" w:cs="Arial"/>
                <w:sz w:val="20"/>
                <w:szCs w:val="20"/>
              </w:rPr>
              <w:t>,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de acuerdo con la normativa vigente.</w:t>
            </w:r>
          </w:p>
          <w:p w14:paraId="516F9EF5" w14:textId="212B5EE5" w:rsidR="00EC544F" w:rsidRPr="001E6645" w:rsidRDefault="00EC544F" w:rsidP="00AD1DF9">
            <w:pPr>
              <w:pStyle w:val="Prrafodelista"/>
              <w:spacing w:line="276" w:lineRule="auto"/>
              <w:ind w:left="33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9B4274" w14:textId="557114E6" w:rsidR="00EC544F" w:rsidRPr="001E6645" w:rsidRDefault="00EC544F" w:rsidP="00AD1DF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7E385B3" w14:textId="7C4636FD" w:rsidR="00575EE7" w:rsidRPr="001E6645" w:rsidRDefault="00575EE7" w:rsidP="00AD1DF9">
            <w:pPr>
              <w:pStyle w:val="Prrafodelista"/>
              <w:spacing w:line="276" w:lineRule="auto"/>
              <w:ind w:left="594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03" w:type="dxa"/>
          </w:tcPr>
          <w:p w14:paraId="14AB1FDD" w14:textId="77777777" w:rsidR="00A80774" w:rsidRPr="001E6645" w:rsidRDefault="00A80774" w:rsidP="00AD1DF9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20"/>
              </w:rPr>
            </w:pPr>
          </w:p>
          <w:p w14:paraId="23EE84B3" w14:textId="233CF78A" w:rsidR="00300A4A" w:rsidRPr="001E6645" w:rsidRDefault="00300A4A" w:rsidP="00AD1DF9">
            <w:pPr>
              <w:pStyle w:val="Prrafodelista"/>
              <w:numPr>
                <w:ilvl w:val="2"/>
                <w:numId w:val="15"/>
              </w:numPr>
              <w:spacing w:line="276" w:lineRule="auto"/>
              <w:ind w:left="757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Usa los equipos de </w:t>
            </w:r>
            <w:r w:rsidR="00EC544F" w:rsidRPr="001E6645">
              <w:rPr>
                <w:rFonts w:ascii="Arial" w:hAnsi="Arial" w:cs="Arial"/>
                <w:sz w:val="20"/>
                <w:szCs w:val="20"/>
              </w:rPr>
              <w:t>protección personal de acuerdo con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la normativa correspondiente.</w:t>
            </w:r>
          </w:p>
          <w:p w14:paraId="2DC91085" w14:textId="77777777" w:rsidR="00EC544F" w:rsidRDefault="00EC544F" w:rsidP="00AD1DF9">
            <w:pPr>
              <w:pStyle w:val="Prrafodelista"/>
              <w:spacing w:line="276" w:lineRule="auto"/>
              <w:ind w:left="7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A9B883" w14:textId="77777777" w:rsidR="00C8326A" w:rsidRPr="001E6645" w:rsidRDefault="00C8326A" w:rsidP="00AD1DF9">
            <w:pPr>
              <w:pStyle w:val="Prrafodelista"/>
              <w:spacing w:line="276" w:lineRule="auto"/>
              <w:ind w:left="7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155EBB" w14:textId="77777777" w:rsidR="00E57E47" w:rsidRDefault="00E57E47" w:rsidP="00E57E47">
            <w:pPr>
              <w:pStyle w:val="Prrafodelista"/>
              <w:spacing w:line="276" w:lineRule="auto"/>
              <w:ind w:left="7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DFFD3C" w14:textId="77777777" w:rsidR="00E57E47" w:rsidRDefault="00E57E47" w:rsidP="00E57E47">
            <w:pPr>
              <w:pStyle w:val="Prrafodelista"/>
              <w:spacing w:line="276" w:lineRule="auto"/>
              <w:ind w:left="7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659C4D" w14:textId="37A84B5C" w:rsidR="00300A4A" w:rsidRPr="001E6645" w:rsidRDefault="00300A4A" w:rsidP="00AD1DF9">
            <w:pPr>
              <w:pStyle w:val="Prrafodelista"/>
              <w:numPr>
                <w:ilvl w:val="2"/>
                <w:numId w:val="15"/>
              </w:numPr>
              <w:spacing w:line="276" w:lineRule="auto"/>
              <w:ind w:left="757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Selecciona las herramientas manuales o mecánicas, según el tipo de </w:t>
            </w:r>
            <w:r w:rsidR="00494595">
              <w:rPr>
                <w:rFonts w:ascii="Arial" w:hAnsi="Arial" w:cs="Arial"/>
                <w:sz w:val="20"/>
                <w:szCs w:val="20"/>
              </w:rPr>
              <w:t>máquina por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realizar el mantenimiento, considerando los procedimientos establecidos por la empresa y la normativa correspondiente.</w:t>
            </w:r>
          </w:p>
          <w:p w14:paraId="2E8D02AA" w14:textId="7FEB661E" w:rsidR="00575EE7" w:rsidRPr="001E6645" w:rsidRDefault="00575EE7" w:rsidP="00AD1DF9">
            <w:pPr>
              <w:pStyle w:val="Prrafodelista"/>
              <w:spacing w:line="276" w:lineRule="auto"/>
              <w:ind w:left="73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575EE7" w:rsidRPr="001E6645" w14:paraId="2A224668" w14:textId="77777777" w:rsidTr="00D356CF">
        <w:tc>
          <w:tcPr>
            <w:tcW w:w="4111" w:type="dxa"/>
          </w:tcPr>
          <w:p w14:paraId="00470EC6" w14:textId="77777777" w:rsidR="004625F9" w:rsidRPr="001E6645" w:rsidRDefault="004625F9" w:rsidP="00AD1DF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00F1F573" w14:textId="785FFD4D" w:rsidR="004475E4" w:rsidRPr="001E6645" w:rsidRDefault="004475E4" w:rsidP="00AD1DF9">
            <w:pPr>
              <w:pStyle w:val="Prrafodelista"/>
              <w:numPr>
                <w:ilvl w:val="1"/>
                <w:numId w:val="14"/>
              </w:numPr>
              <w:spacing w:line="276" w:lineRule="auto"/>
              <w:ind w:left="474" w:hanging="4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Realiza </w:t>
            </w:r>
            <w:r w:rsidR="00BE571A" w:rsidRPr="001E6645">
              <w:rPr>
                <w:rFonts w:ascii="Arial" w:hAnsi="Arial" w:cs="Arial"/>
                <w:sz w:val="20"/>
                <w:szCs w:val="20"/>
              </w:rPr>
              <w:t>actividades de mantenimiento de los activos físicos, de acuerdo con las indicaciones técnicas, según los procedimientos, instructivos establecidos por la empresa y la normativa correspondiente.</w:t>
            </w:r>
          </w:p>
          <w:p w14:paraId="0E16A0FE" w14:textId="77777777" w:rsidR="00575EE7" w:rsidRPr="001E6645" w:rsidRDefault="00575EE7" w:rsidP="00AD1DF9">
            <w:pPr>
              <w:pStyle w:val="Prrafodelista"/>
              <w:spacing w:line="276" w:lineRule="auto"/>
              <w:ind w:left="7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8FA0804" w14:textId="77777777" w:rsidR="00300A4A" w:rsidRPr="001E6645" w:rsidRDefault="00300A4A" w:rsidP="00AD1DF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1E455A62" w14:textId="0798FA42" w:rsidR="00300A4A" w:rsidRPr="001E6645" w:rsidRDefault="00300A4A" w:rsidP="00AD1DF9">
            <w:pPr>
              <w:pStyle w:val="Prrafodelista"/>
              <w:numPr>
                <w:ilvl w:val="2"/>
                <w:numId w:val="16"/>
              </w:numPr>
              <w:spacing w:line="276" w:lineRule="auto"/>
              <w:ind w:left="757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Apoya al superior inmediato en las tareas de </w:t>
            </w:r>
            <w:r w:rsidRPr="009623C6">
              <w:rPr>
                <w:rFonts w:ascii="Arial" w:hAnsi="Arial" w:cs="Arial"/>
                <w:sz w:val="20"/>
                <w:szCs w:val="20"/>
              </w:rPr>
              <w:t xml:space="preserve">mantenimiento </w:t>
            </w:r>
            <w:r w:rsidR="009623C6" w:rsidRPr="009623C6">
              <w:rPr>
                <w:rFonts w:ascii="Arial" w:hAnsi="Arial" w:cs="Arial"/>
                <w:sz w:val="20"/>
                <w:szCs w:val="20"/>
              </w:rPr>
              <w:t xml:space="preserve">básico </w:t>
            </w:r>
            <w:r w:rsidRPr="009623C6">
              <w:rPr>
                <w:rFonts w:ascii="Arial" w:hAnsi="Arial" w:cs="Arial"/>
                <w:sz w:val="20"/>
                <w:szCs w:val="20"/>
              </w:rPr>
              <w:t>de los activos físicos,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según los procedimientos e instructivos establecidos por la empresa y la normativa correspondiente:</w:t>
            </w:r>
          </w:p>
          <w:p w14:paraId="47B72FEF" w14:textId="4D704EE7" w:rsidR="00300A4A" w:rsidRPr="001E6645" w:rsidRDefault="00300A4A" w:rsidP="00AD1DF9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Alcanza las herramientas al superior inmediato.</w:t>
            </w:r>
          </w:p>
          <w:p w14:paraId="25FE8AE2" w14:textId="67C8B92A" w:rsidR="00300A4A" w:rsidRPr="001E6645" w:rsidRDefault="00300A4A" w:rsidP="00AD1DF9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De ser el caso</w:t>
            </w:r>
            <w:r w:rsidR="00BE571A" w:rsidRPr="001E6645">
              <w:rPr>
                <w:rFonts w:ascii="Arial" w:hAnsi="Arial" w:cs="Arial"/>
                <w:sz w:val="20"/>
                <w:szCs w:val="20"/>
              </w:rPr>
              <w:t>,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utiliza herramientas, para ejecutar una tarea específica.</w:t>
            </w:r>
          </w:p>
          <w:p w14:paraId="152AE866" w14:textId="4372797E" w:rsidR="00575EE7" w:rsidRPr="001E6645" w:rsidRDefault="00575EE7" w:rsidP="00AD1DF9">
            <w:pPr>
              <w:pStyle w:val="Prrafodelista"/>
              <w:spacing w:line="276" w:lineRule="auto"/>
              <w:ind w:left="73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575EE7" w:rsidRPr="001E6645" w14:paraId="7EB87B64" w14:textId="77777777" w:rsidTr="00D356CF">
        <w:tc>
          <w:tcPr>
            <w:tcW w:w="4111" w:type="dxa"/>
          </w:tcPr>
          <w:p w14:paraId="056DDA02" w14:textId="59B6CDB2" w:rsidR="00B7588F" w:rsidRPr="001E6645" w:rsidRDefault="00B7588F" w:rsidP="00AD1DF9">
            <w:pPr>
              <w:pStyle w:val="Prrafodelista"/>
              <w:spacing w:line="276" w:lineRule="auto"/>
              <w:ind w:left="73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B11D9A" w14:textId="151FF927" w:rsidR="009C0EBA" w:rsidRPr="001E6645" w:rsidRDefault="009C0EBA" w:rsidP="00AD1DF9">
            <w:pPr>
              <w:pStyle w:val="Prrafodelista"/>
              <w:numPr>
                <w:ilvl w:val="1"/>
                <w:numId w:val="14"/>
              </w:numPr>
              <w:spacing w:line="276" w:lineRule="auto"/>
              <w:ind w:left="474" w:hanging="4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Informa sobre situaciones de riesgo y peligro potenciales identificados en el área de trabajo o sobre cualquier anomalía que se pueda presentar.</w:t>
            </w:r>
          </w:p>
          <w:p w14:paraId="55BBD50B" w14:textId="789EDE1E" w:rsidR="00575EE7" w:rsidRPr="001E6645" w:rsidRDefault="00575EE7" w:rsidP="00AD1DF9">
            <w:pPr>
              <w:pStyle w:val="Prrafodelista"/>
              <w:spacing w:line="276" w:lineRule="auto"/>
              <w:ind w:left="5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1E8E57C" w14:textId="54F70CCE" w:rsidR="00B7588F" w:rsidRPr="001E6645" w:rsidRDefault="00B7588F" w:rsidP="00AD1DF9">
            <w:pPr>
              <w:spacing w:line="276" w:lineRule="auto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9A5A4D1" w14:textId="766EE57B" w:rsidR="00B7588F" w:rsidRPr="001E6645" w:rsidRDefault="00180831" w:rsidP="00AD1DF9">
            <w:pPr>
              <w:pStyle w:val="Prrafodelista"/>
              <w:numPr>
                <w:ilvl w:val="2"/>
                <w:numId w:val="14"/>
              </w:numPr>
              <w:spacing w:line="276" w:lineRule="auto"/>
              <w:ind w:left="757" w:hanging="7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Coloca una capa de cobertura sobre la cama germinadora (pasto sin semilla, hojas de caña de azúcar, sacos de sisal o mallas plásticas).</w:t>
            </w:r>
          </w:p>
          <w:p w14:paraId="625F761A" w14:textId="77777777" w:rsidR="009C0EBA" w:rsidRPr="001E6645" w:rsidRDefault="009C0EBA" w:rsidP="00AD1DF9">
            <w:pPr>
              <w:pStyle w:val="Prrafodelista"/>
              <w:spacing w:line="276" w:lineRule="auto"/>
              <w:ind w:left="7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0B187" w14:textId="594318EA" w:rsidR="00B7588F" w:rsidRPr="001E6645" w:rsidRDefault="00180831" w:rsidP="00AD1DF9">
            <w:pPr>
              <w:pStyle w:val="Prrafodelista"/>
              <w:numPr>
                <w:ilvl w:val="2"/>
                <w:numId w:val="14"/>
              </w:numPr>
              <w:spacing w:line="276" w:lineRule="auto"/>
              <w:ind w:left="736" w:hanging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Realiza el riego utilizando una manguera a baja presión o regadera, manteniendo el sustrato húmedo.</w:t>
            </w:r>
          </w:p>
          <w:p w14:paraId="07151B47" w14:textId="3D4D4B00" w:rsidR="00575EE7" w:rsidRPr="001E6645" w:rsidRDefault="00575EE7" w:rsidP="00AD1DF9">
            <w:pPr>
              <w:pStyle w:val="Prrafodelista"/>
              <w:spacing w:line="276" w:lineRule="auto"/>
              <w:ind w:left="736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B7588F" w:rsidRPr="001E6645" w14:paraId="5252650A" w14:textId="77777777" w:rsidTr="00D356CF">
        <w:tc>
          <w:tcPr>
            <w:tcW w:w="4111" w:type="dxa"/>
          </w:tcPr>
          <w:p w14:paraId="17413BB8" w14:textId="77777777" w:rsidR="00B863AE" w:rsidRPr="001E6645" w:rsidRDefault="00B863AE" w:rsidP="00AD1DF9">
            <w:pPr>
              <w:pStyle w:val="Prrafodelista"/>
              <w:tabs>
                <w:tab w:val="left" w:pos="176"/>
              </w:tabs>
              <w:spacing w:line="276" w:lineRule="auto"/>
              <w:ind w:left="5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702E34" w14:textId="51C8DC67" w:rsidR="004475E4" w:rsidRPr="001E6645" w:rsidRDefault="004475E4" w:rsidP="00AD1DF9">
            <w:pPr>
              <w:pStyle w:val="Prrafodelista"/>
              <w:numPr>
                <w:ilvl w:val="1"/>
                <w:numId w:val="14"/>
              </w:numPr>
              <w:spacing w:line="276" w:lineRule="auto"/>
              <w:ind w:left="474" w:hanging="4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Realiza </w:t>
            </w:r>
            <w:r w:rsidR="00721B35" w:rsidRPr="001E6645">
              <w:rPr>
                <w:rFonts w:ascii="Arial" w:hAnsi="Arial" w:cs="Arial"/>
                <w:sz w:val="20"/>
                <w:szCs w:val="20"/>
              </w:rPr>
              <w:t>la limpieza o sanitización de los activos físicos, clasificando y almacenando los elementos de desecho, según los procedimientos</w:t>
            </w:r>
            <w:r w:rsidR="00AD1DF9" w:rsidRPr="001E6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1B35" w:rsidRPr="001E6645">
              <w:rPr>
                <w:rFonts w:ascii="Arial" w:hAnsi="Arial" w:cs="Arial"/>
                <w:sz w:val="20"/>
                <w:szCs w:val="20"/>
              </w:rPr>
              <w:t>establecidos por la empresa y la normativa correspondiente.</w:t>
            </w:r>
          </w:p>
          <w:p w14:paraId="0EE8E19C" w14:textId="77777777" w:rsidR="00B7588F" w:rsidRPr="001E6645" w:rsidRDefault="00B7588F" w:rsidP="00AD1DF9">
            <w:pPr>
              <w:pStyle w:val="Prrafodelista"/>
              <w:spacing w:line="276" w:lineRule="auto"/>
              <w:ind w:left="7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1BFC00F" w14:textId="77777777" w:rsidR="00B863AE" w:rsidRPr="001E6645" w:rsidRDefault="00B863AE" w:rsidP="00AD1DF9">
            <w:pPr>
              <w:pStyle w:val="Prrafodelista"/>
              <w:tabs>
                <w:tab w:val="left" w:pos="17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5258C4" w14:textId="6134CD89" w:rsidR="00A82D86" w:rsidRPr="002F01B2" w:rsidRDefault="00300A4A" w:rsidP="00A82D86">
            <w:pPr>
              <w:pStyle w:val="Prrafodelista"/>
              <w:numPr>
                <w:ilvl w:val="2"/>
                <w:numId w:val="14"/>
              </w:numPr>
              <w:tabs>
                <w:tab w:val="left" w:pos="176"/>
              </w:tabs>
              <w:spacing w:line="276" w:lineRule="auto"/>
              <w:ind w:left="757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Identifica y comunica al superior inmediato sobre situaciones de peligro y riesgos potenciales identificados del área de trabajo y del equipo </w:t>
            </w:r>
            <w:r w:rsidR="00C76DCE">
              <w:rPr>
                <w:rFonts w:ascii="Arial" w:hAnsi="Arial" w:cs="Arial"/>
                <w:sz w:val="20"/>
                <w:szCs w:val="20"/>
              </w:rPr>
              <w:t>por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intervenir o sobre</w:t>
            </w:r>
            <w:r w:rsidR="00AD1DF9" w:rsidRPr="001E66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cualquier anomalía que se pueda presentar durante el trabajo de mantenimiento, según los procedimientos establecidos por la empresa. </w:t>
            </w:r>
          </w:p>
          <w:p w14:paraId="412420B5" w14:textId="77777777" w:rsidR="00A82D86" w:rsidRPr="001E6645" w:rsidRDefault="00A82D86" w:rsidP="00A82D8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4D3BFF4" w14:textId="3B021A49" w:rsidR="00300A4A" w:rsidRPr="001E6645" w:rsidRDefault="00300A4A" w:rsidP="00AD1DF9">
            <w:pPr>
              <w:pStyle w:val="Prrafodelista"/>
              <w:numPr>
                <w:ilvl w:val="2"/>
                <w:numId w:val="14"/>
              </w:numPr>
              <w:tabs>
                <w:tab w:val="left" w:pos="176"/>
              </w:tabs>
              <w:spacing w:line="276" w:lineRule="auto"/>
              <w:ind w:left="757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Solicita los insumos para la limpieza o sanitización de los activos físicos, según los procedimientos establecidos por la empresa y la normativa correspondiente</w:t>
            </w:r>
            <w:r w:rsidR="00721B35" w:rsidRPr="001E66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23C53D" w14:textId="599ABE61" w:rsidR="00B7588F" w:rsidRPr="001E6645" w:rsidRDefault="00B7588F" w:rsidP="00AD1DF9">
            <w:pPr>
              <w:pStyle w:val="Prrafodelista"/>
              <w:tabs>
                <w:tab w:val="left" w:pos="17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B7588F" w:rsidRPr="001E6645" w14:paraId="57AEA8E6" w14:textId="77777777" w:rsidTr="00721B35">
        <w:tc>
          <w:tcPr>
            <w:tcW w:w="4111" w:type="dxa"/>
          </w:tcPr>
          <w:p w14:paraId="3B5B7B72" w14:textId="77777777" w:rsidR="004475E4" w:rsidRPr="001E6645" w:rsidRDefault="004475E4" w:rsidP="00AD1DF9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926335" w14:textId="44AA8444" w:rsidR="00B7588F" w:rsidRPr="001E6645" w:rsidRDefault="004475E4" w:rsidP="00AD1DF9">
            <w:pPr>
              <w:pStyle w:val="Prrafodelista"/>
              <w:numPr>
                <w:ilvl w:val="1"/>
                <w:numId w:val="14"/>
              </w:numPr>
              <w:spacing w:line="276" w:lineRule="auto"/>
              <w:ind w:left="476" w:hanging="4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Informa </w:t>
            </w:r>
            <w:r w:rsidR="00721B35" w:rsidRPr="001E6645">
              <w:rPr>
                <w:rFonts w:ascii="Arial" w:hAnsi="Arial" w:cs="Arial"/>
                <w:sz w:val="20"/>
                <w:szCs w:val="20"/>
              </w:rPr>
              <w:t>las fallas, fugas y necesidades de apoyo; almacena las herramientas y los equipos, de ser el caso, registra las actividades durante el día, de acuerdo con los procedimientos establecidos por la empresa y verifica las condiciones de seguridad de la zona de trabajo.</w:t>
            </w:r>
          </w:p>
          <w:p w14:paraId="6D6CEF0F" w14:textId="77777777" w:rsidR="00B7588F" w:rsidRPr="001E6645" w:rsidRDefault="00B7588F" w:rsidP="00AD1DF9">
            <w:pPr>
              <w:pStyle w:val="Prrafodelista"/>
              <w:spacing w:line="276" w:lineRule="auto"/>
              <w:ind w:left="73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5EF4AF7" w14:textId="77777777" w:rsidR="00300A4A" w:rsidRPr="001E6645" w:rsidRDefault="00300A4A" w:rsidP="00AD1DF9">
            <w:pPr>
              <w:pStyle w:val="Prrafodelista"/>
              <w:tabs>
                <w:tab w:val="left" w:pos="176"/>
              </w:tabs>
              <w:spacing w:line="276" w:lineRule="auto"/>
              <w:ind w:left="234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D330FD" w14:textId="77777777" w:rsidR="00300A4A" w:rsidRPr="001E6645" w:rsidRDefault="00300A4A" w:rsidP="00AD1DF9">
            <w:pPr>
              <w:pStyle w:val="Prrafodelista"/>
              <w:numPr>
                <w:ilvl w:val="2"/>
                <w:numId w:val="14"/>
              </w:numPr>
              <w:tabs>
                <w:tab w:val="left" w:pos="176"/>
              </w:tabs>
              <w:spacing w:line="276" w:lineRule="auto"/>
              <w:ind w:left="757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Informa las fallas, fugas y necesidades de mantenimiento encontradas durante la limpieza e inspección de la maquinaria y herramientas, según los procedimientos establecido por la empresa.</w:t>
            </w:r>
          </w:p>
          <w:p w14:paraId="080037DA" w14:textId="77777777" w:rsidR="00721B35" w:rsidRPr="001E6645" w:rsidRDefault="00721B35" w:rsidP="00AD1DF9">
            <w:pPr>
              <w:pStyle w:val="Prrafodelista"/>
              <w:tabs>
                <w:tab w:val="left" w:pos="176"/>
              </w:tabs>
              <w:spacing w:line="276" w:lineRule="auto"/>
              <w:ind w:left="7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0B2584" w14:textId="5CCC2BD1" w:rsidR="00300A4A" w:rsidRPr="001E6645" w:rsidRDefault="00300A4A" w:rsidP="00AD1DF9">
            <w:pPr>
              <w:pStyle w:val="Prrafodelista"/>
              <w:numPr>
                <w:ilvl w:val="2"/>
                <w:numId w:val="14"/>
              </w:numPr>
              <w:tabs>
                <w:tab w:val="left" w:pos="176"/>
              </w:tabs>
              <w:spacing w:line="276" w:lineRule="auto"/>
              <w:ind w:left="757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 xml:space="preserve">Devuelve al área correspondiente, las herramientas y equipos de apoyo, utilizados durante la actividad de mantenimiento, de </w:t>
            </w:r>
            <w:r w:rsidR="002F01B2">
              <w:rPr>
                <w:rFonts w:ascii="Arial" w:hAnsi="Arial" w:cs="Arial"/>
                <w:sz w:val="20"/>
                <w:szCs w:val="20"/>
              </w:rPr>
              <w:t>acuerdo con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los procedimientos e instructivos de la empresa y la normativa correspondiente.</w:t>
            </w:r>
          </w:p>
          <w:p w14:paraId="40EFB9FA" w14:textId="77777777" w:rsidR="00721B35" w:rsidRPr="001E6645" w:rsidRDefault="00721B35" w:rsidP="00AD1DF9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B7316B" w14:textId="77777777" w:rsidR="00721B35" w:rsidRPr="001E6645" w:rsidRDefault="00721B35" w:rsidP="00AD1DF9">
            <w:pPr>
              <w:pStyle w:val="Prrafodelista"/>
              <w:tabs>
                <w:tab w:val="left" w:pos="176"/>
              </w:tabs>
              <w:spacing w:line="276" w:lineRule="auto"/>
              <w:ind w:left="7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AAF6FF" w14:textId="03EC2138" w:rsidR="00300A4A" w:rsidRPr="001E6645" w:rsidRDefault="00300A4A" w:rsidP="00AD1DF9">
            <w:pPr>
              <w:pStyle w:val="Prrafodelista"/>
              <w:numPr>
                <w:ilvl w:val="2"/>
                <w:numId w:val="14"/>
              </w:numPr>
              <w:tabs>
                <w:tab w:val="left" w:pos="176"/>
              </w:tabs>
              <w:spacing w:line="276" w:lineRule="auto"/>
              <w:ind w:left="757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De ser el caso, registra las actividades realiza</w:t>
            </w:r>
            <w:r w:rsidR="002A1A58">
              <w:rPr>
                <w:rFonts w:ascii="Arial" w:hAnsi="Arial" w:cs="Arial"/>
                <w:sz w:val="20"/>
                <w:szCs w:val="20"/>
              </w:rPr>
              <w:t>das durante el día, de acuerdo con</w:t>
            </w:r>
            <w:r w:rsidRPr="001E6645">
              <w:rPr>
                <w:rFonts w:ascii="Arial" w:hAnsi="Arial" w:cs="Arial"/>
                <w:sz w:val="20"/>
                <w:szCs w:val="20"/>
              </w:rPr>
              <w:t xml:space="preserve"> los procedimientos establecidos por la empresa.</w:t>
            </w:r>
          </w:p>
          <w:p w14:paraId="5FF12FF1" w14:textId="77777777" w:rsidR="00721B35" w:rsidRPr="001E6645" w:rsidRDefault="00721B35" w:rsidP="00AD1DF9">
            <w:pPr>
              <w:pStyle w:val="Prrafodelista"/>
              <w:tabs>
                <w:tab w:val="left" w:pos="176"/>
              </w:tabs>
              <w:spacing w:line="276" w:lineRule="auto"/>
              <w:ind w:left="7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00AA3E" w14:textId="77777777" w:rsidR="00B7588F" w:rsidRPr="001E6645" w:rsidRDefault="00300A4A" w:rsidP="00AD1DF9">
            <w:pPr>
              <w:pStyle w:val="Prrafodelista"/>
              <w:numPr>
                <w:ilvl w:val="2"/>
                <w:numId w:val="14"/>
              </w:numPr>
              <w:tabs>
                <w:tab w:val="left" w:pos="176"/>
              </w:tabs>
              <w:spacing w:line="276" w:lineRule="auto"/>
              <w:ind w:left="757" w:hanging="708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Verifica las condiciones de seguridad de la zona de trabajo, a lo largo de todas las actividades desarrolladas, según los procedimientos de establecidos por la empresa y la normativa correspondiente.</w:t>
            </w:r>
          </w:p>
          <w:p w14:paraId="4CC9475E" w14:textId="77777777" w:rsidR="00D9083A" w:rsidRPr="001E6645" w:rsidRDefault="00D9083A" w:rsidP="00AD1DF9">
            <w:pPr>
              <w:pStyle w:val="Prrafodelista"/>
              <w:tabs>
                <w:tab w:val="left" w:pos="176"/>
              </w:tabs>
              <w:spacing w:line="276" w:lineRule="auto"/>
              <w:ind w:left="75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071BFC67" w14:textId="2B5935E6" w:rsidR="00D9083A" w:rsidRPr="001E6645" w:rsidRDefault="00D9083A" w:rsidP="00AD1DF9">
            <w:pPr>
              <w:pStyle w:val="Prrafodelista"/>
              <w:tabs>
                <w:tab w:val="left" w:pos="176"/>
              </w:tabs>
              <w:spacing w:line="276" w:lineRule="auto"/>
              <w:ind w:left="757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14:paraId="14E63E30" w14:textId="3B4CBBBF" w:rsidR="00C93258" w:rsidRPr="001E6645" w:rsidRDefault="00C93258" w:rsidP="00412F53">
      <w:pPr>
        <w:spacing w:after="0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18ABEBE2" w14:textId="77777777" w:rsidR="00157F9E" w:rsidRPr="001E6645" w:rsidRDefault="00157F9E" w:rsidP="00F000EB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168506C2" w14:textId="77777777" w:rsidR="00157F9E" w:rsidRPr="001E6645" w:rsidRDefault="00157F9E" w:rsidP="00F000EB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8610929" w14:textId="77777777" w:rsidR="00157F9E" w:rsidRPr="001E6645" w:rsidRDefault="00157F9E" w:rsidP="00F000EB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DA924B7" w14:textId="77777777" w:rsidR="00157F9E" w:rsidRPr="001E6645" w:rsidRDefault="00157F9E" w:rsidP="00F000EB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2CF24A83" w14:textId="77777777" w:rsidR="00157F9E" w:rsidRPr="001E6645" w:rsidRDefault="00157F9E" w:rsidP="00F000EB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662148BF" w14:textId="77777777" w:rsidR="00157F9E" w:rsidRPr="001E6645" w:rsidRDefault="00157F9E" w:rsidP="00F000EB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25F0BA54" w14:textId="77777777" w:rsidR="00157F9E" w:rsidRPr="001E6645" w:rsidRDefault="00157F9E" w:rsidP="00F000EB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1F28F46C" w14:textId="77777777" w:rsidR="00157F9E" w:rsidRPr="001E6645" w:rsidRDefault="00157F9E" w:rsidP="00F000EB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7C47AB24" w14:textId="77777777" w:rsidR="004625F9" w:rsidRPr="001E6645" w:rsidRDefault="004625F9" w:rsidP="00F000EB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1A216FDD" w14:textId="77777777" w:rsidR="00301CA2" w:rsidRDefault="00301CA2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231F7F50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0A63F7CF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38266836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3478B94F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1669CF70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7447B6F4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7E42A27A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5D601BA1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4B10CC53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5E7B6803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3F522F74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4EF3525A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67AB1F09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2AD27C08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67ECF7A0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08E4A239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46302A2A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40CE75B5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4B868289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024A9D30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037CDEA2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68759610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020AD0E7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73FCE417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47C72CB6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3F0B1151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26A42A0B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02EDA4C4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71D6B297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548E3E52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6FF9BD1B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5AD8B589" w14:textId="77777777" w:rsidR="004A7A2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46B92502" w14:textId="77777777" w:rsidR="004A7A25" w:rsidRPr="001E6645" w:rsidRDefault="004A7A25" w:rsidP="004A7A2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058677B0" w14:textId="77777777" w:rsidR="004625F9" w:rsidRPr="001E6645" w:rsidRDefault="004625F9" w:rsidP="000E227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285303EB" w14:textId="77777777" w:rsidR="004625F9" w:rsidRPr="001E6645" w:rsidRDefault="004625F9" w:rsidP="00E452BC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49CF3B52" w14:textId="77777777" w:rsidR="004625F9" w:rsidRPr="001E6645" w:rsidRDefault="004625F9" w:rsidP="000E2275">
      <w:pPr>
        <w:spacing w:after="0" w:line="240" w:lineRule="auto"/>
        <w:ind w:right="382"/>
        <w:rPr>
          <w:rFonts w:ascii="Arial" w:hAnsi="Arial" w:cs="Arial"/>
          <w:b/>
          <w:color w:val="000000" w:themeColor="text1"/>
          <w:sz w:val="20"/>
        </w:rPr>
      </w:pPr>
    </w:p>
    <w:p w14:paraId="2E238ECF" w14:textId="77777777" w:rsidR="004625F9" w:rsidRPr="001E6645" w:rsidRDefault="004625F9" w:rsidP="00F000EB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013586CA" w14:textId="77777777" w:rsidR="00157F9E" w:rsidRPr="001E6645" w:rsidRDefault="00157F9E" w:rsidP="00CA5E9D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</w:p>
    <w:p w14:paraId="3292FD45" w14:textId="77777777" w:rsidR="00F000EB" w:rsidRPr="001E6645" w:rsidRDefault="00F000EB" w:rsidP="00CA5E9D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1E6645">
        <w:rPr>
          <w:rFonts w:ascii="Arial" w:hAnsi="Arial" w:cs="Arial"/>
          <w:b/>
          <w:color w:val="000000" w:themeColor="text1"/>
          <w:sz w:val="20"/>
        </w:rPr>
        <w:t>FICHA TÉCNICA DE PERFIL OCUPACIONAL Y MÓDULOS RELACIONADOS</w:t>
      </w:r>
    </w:p>
    <w:p w14:paraId="4C0B01A1" w14:textId="77777777" w:rsidR="00F000EB" w:rsidRPr="001E6645" w:rsidRDefault="00F000EB" w:rsidP="00CA5E9D">
      <w:pPr>
        <w:spacing w:after="0" w:line="240" w:lineRule="auto"/>
        <w:ind w:right="382"/>
        <w:jc w:val="center"/>
        <w:rPr>
          <w:rFonts w:ascii="Arial" w:hAnsi="Arial" w:cs="Arial"/>
          <w:sz w:val="20"/>
        </w:rPr>
      </w:pPr>
    </w:p>
    <w:tbl>
      <w:tblPr>
        <w:tblStyle w:val="Tablaconcuadrcula"/>
        <w:tblW w:w="9072" w:type="dxa"/>
        <w:tblLook w:val="04A0" w:firstRow="1" w:lastRow="0" w:firstColumn="1" w:lastColumn="0" w:noHBand="0" w:noVBand="1"/>
      </w:tblPr>
      <w:tblGrid>
        <w:gridCol w:w="2325"/>
        <w:gridCol w:w="6747"/>
      </w:tblGrid>
      <w:tr w:rsidR="00F000EB" w:rsidRPr="001E6645" w14:paraId="0C447B70" w14:textId="77777777" w:rsidTr="00157F9E">
        <w:trPr>
          <w:trHeight w:val="397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5D4A54DA" w14:textId="77777777" w:rsidR="00F000EB" w:rsidRPr="001E6645" w:rsidRDefault="00F000EB" w:rsidP="00C609F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E664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747" w:type="dxa"/>
            <w:vAlign w:val="center"/>
          </w:tcPr>
          <w:p w14:paraId="07A62775" w14:textId="40CDE9D5" w:rsidR="00F000EB" w:rsidRPr="001E6645" w:rsidRDefault="00CA2008" w:rsidP="00C609F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6645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ustrias manufactureras</w:t>
            </w:r>
          </w:p>
        </w:tc>
      </w:tr>
      <w:tr w:rsidR="00F000EB" w:rsidRPr="001E6645" w14:paraId="2D39DDDC" w14:textId="77777777" w:rsidTr="00157F9E">
        <w:trPr>
          <w:trHeight w:val="397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3A40398D" w14:textId="77777777" w:rsidR="00F000EB" w:rsidRPr="001E6645" w:rsidRDefault="00F000EB" w:rsidP="00C609F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E664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747" w:type="dxa"/>
            <w:vAlign w:val="center"/>
          </w:tcPr>
          <w:p w14:paraId="4CECA319" w14:textId="4F249FEE" w:rsidR="00F000EB" w:rsidRPr="001E6645" w:rsidRDefault="00CA2008" w:rsidP="00C609F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Industrias Diversas</w:t>
            </w:r>
          </w:p>
        </w:tc>
      </w:tr>
      <w:tr w:rsidR="00F000EB" w:rsidRPr="001E6645" w14:paraId="37B4F0ED" w14:textId="77777777" w:rsidTr="00157F9E">
        <w:trPr>
          <w:trHeight w:val="397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20010A5B" w14:textId="77777777" w:rsidR="00F000EB" w:rsidRPr="001E6645" w:rsidRDefault="00F000EB" w:rsidP="00C609F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E664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747" w:type="dxa"/>
            <w:vAlign w:val="center"/>
          </w:tcPr>
          <w:p w14:paraId="62F6F8D5" w14:textId="3A660B05" w:rsidR="00F000EB" w:rsidRPr="001E6645" w:rsidRDefault="00CA2008" w:rsidP="00C609F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E6645">
              <w:rPr>
                <w:rFonts w:ascii="Arial" w:eastAsia="Arial" w:hAnsi="Arial" w:cs="Arial"/>
                <w:sz w:val="20"/>
                <w:szCs w:val="20"/>
              </w:rPr>
              <w:t>Reparación e instalación de maquinaria y equipo</w:t>
            </w:r>
          </w:p>
        </w:tc>
      </w:tr>
      <w:tr w:rsidR="00F000EB" w:rsidRPr="001E6645" w14:paraId="1217B306" w14:textId="77777777" w:rsidTr="00157F9E">
        <w:trPr>
          <w:trHeight w:val="397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338B7D01" w14:textId="77777777" w:rsidR="00F000EB" w:rsidRPr="001E6645" w:rsidRDefault="00F000EB" w:rsidP="00C609F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E664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747" w:type="dxa"/>
            <w:vAlign w:val="center"/>
          </w:tcPr>
          <w:p w14:paraId="09475F17" w14:textId="7748EF25" w:rsidR="00F000EB" w:rsidRPr="001E6645" w:rsidRDefault="009A7BC4" w:rsidP="00C609F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1833002 -1</w:t>
            </w:r>
          </w:p>
        </w:tc>
      </w:tr>
      <w:tr w:rsidR="00F000EB" w:rsidRPr="001E6645" w14:paraId="10A38B57" w14:textId="77777777" w:rsidTr="00157F9E">
        <w:trPr>
          <w:trHeight w:val="397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323BB377" w14:textId="12822900" w:rsidR="00F000EB" w:rsidRPr="001E6645" w:rsidRDefault="001A019B" w:rsidP="00C609F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stándar de Competencia</w:t>
            </w:r>
          </w:p>
        </w:tc>
        <w:tc>
          <w:tcPr>
            <w:tcW w:w="6747" w:type="dxa"/>
            <w:vAlign w:val="center"/>
          </w:tcPr>
          <w:p w14:paraId="37609E3E" w14:textId="2C08C611" w:rsidR="00F000EB" w:rsidRPr="001E6645" w:rsidRDefault="00CA2008" w:rsidP="00CA2008">
            <w:pPr>
              <w:ind w:right="382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Soporte en las Operaciones Básicas de Mantenimiento de los Activos Físicos</w:t>
            </w:r>
          </w:p>
        </w:tc>
      </w:tr>
      <w:tr w:rsidR="00F000EB" w:rsidRPr="001E6645" w14:paraId="7EFEAA33" w14:textId="77777777" w:rsidTr="00157F9E">
        <w:trPr>
          <w:trHeight w:val="794"/>
        </w:trPr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6D2541C6" w14:textId="77777777" w:rsidR="00F000EB" w:rsidRPr="001E6645" w:rsidRDefault="00F000EB" w:rsidP="00C609FE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E664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747" w:type="dxa"/>
            <w:vAlign w:val="center"/>
          </w:tcPr>
          <w:p w14:paraId="49593979" w14:textId="2DAEAF16" w:rsidR="00F000EB" w:rsidRPr="001E6645" w:rsidRDefault="00CA2008" w:rsidP="00C609FE">
            <w:pPr>
              <w:tabs>
                <w:tab w:val="left" w:pos="6072"/>
              </w:tabs>
              <w:ind w:right="3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6645">
              <w:rPr>
                <w:rFonts w:ascii="Arial" w:hAnsi="Arial" w:cs="Arial"/>
                <w:sz w:val="20"/>
                <w:szCs w:val="20"/>
              </w:rPr>
              <w:t>Mantener disponibles y o</w:t>
            </w:r>
            <w:r w:rsidR="00E452BC" w:rsidRPr="001E6645">
              <w:rPr>
                <w:rFonts w:ascii="Arial" w:hAnsi="Arial" w:cs="Arial"/>
                <w:sz w:val="20"/>
                <w:szCs w:val="20"/>
              </w:rPr>
              <w:t xml:space="preserve">perativos los activos físicos </w:t>
            </w:r>
            <w:r w:rsidRPr="001E6645">
              <w:rPr>
                <w:rFonts w:ascii="Arial" w:hAnsi="Arial" w:cs="Arial"/>
                <w:sz w:val="20"/>
                <w:szCs w:val="20"/>
              </w:rPr>
              <w:t>que intervienen en los procesos de producción industrial de bienes y servicios, según las políticas y procedimientos establecidos por la empresa y la normativa correspondiente.</w:t>
            </w:r>
          </w:p>
        </w:tc>
      </w:tr>
    </w:tbl>
    <w:p w14:paraId="0AD45F2A" w14:textId="77777777" w:rsidR="00F000EB" w:rsidRPr="001E6645" w:rsidRDefault="00F000EB" w:rsidP="00F000EB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984"/>
        <w:gridCol w:w="1560"/>
        <w:gridCol w:w="1701"/>
        <w:gridCol w:w="1417"/>
        <w:gridCol w:w="992"/>
      </w:tblGrid>
      <w:tr w:rsidR="00F000EB" w:rsidRPr="001E6645" w14:paraId="641D50EA" w14:textId="77777777" w:rsidTr="00BA28EF">
        <w:trPr>
          <w:trHeight w:val="38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5392D2" w14:textId="77777777" w:rsidR="00F000EB" w:rsidRPr="00BA28EF" w:rsidRDefault="00F000EB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BA28EF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343D7B" w14:textId="77777777" w:rsidR="00F000EB" w:rsidRPr="00BA28EF" w:rsidRDefault="00F000EB" w:rsidP="00C609F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28EF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27848D" w14:textId="77777777" w:rsidR="00F000EB" w:rsidRPr="00BA28EF" w:rsidRDefault="00F000EB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BA28EF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151295" w14:textId="77777777" w:rsidR="00F000EB" w:rsidRPr="00BA28EF" w:rsidRDefault="00F000EB" w:rsidP="00C609F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BA28EF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768D43" w14:textId="77777777" w:rsidR="00F000EB" w:rsidRPr="00BA28EF" w:rsidRDefault="00F000EB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BA28EF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l módu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16007C" w14:textId="77777777" w:rsidR="00F000EB" w:rsidRPr="00BA28EF" w:rsidRDefault="00F000EB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BA28EF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F000EB" w:rsidRPr="001E6645" w14:paraId="1565DC3A" w14:textId="77777777" w:rsidTr="00BA28EF">
        <w:trPr>
          <w:trHeight w:val="203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FFDE" w14:textId="413712EA" w:rsidR="00F000EB" w:rsidRPr="001E6645" w:rsidRDefault="00C609FE" w:rsidP="00C609F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1E6645">
              <w:rPr>
                <w:rFonts w:ascii="Arial" w:eastAsia="Arial" w:hAnsi="Arial" w:cs="Arial"/>
                <w:color w:val="auto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BFD8" w14:textId="0AE04436" w:rsidR="00F000EB" w:rsidRPr="001E6645" w:rsidRDefault="00CA2008" w:rsidP="00C609F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1E6645">
              <w:rPr>
                <w:rFonts w:ascii="Arial" w:hAnsi="Arial" w:cs="Arial"/>
                <w:sz w:val="20"/>
                <w:lang w:val="es-ES_tradnl"/>
              </w:rPr>
              <w:t>Brindar soporte en las operaciones básicas de mantenimiento de los activos físicos, según las políticas y procedimientos establecidos por la empresa y la normativa correspondient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6CEE" w14:textId="77777777" w:rsidR="00F000EB" w:rsidRPr="001E6645" w:rsidRDefault="00F000EB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6E88A76C" w14:textId="77777777" w:rsidR="00F000EB" w:rsidRPr="001E6645" w:rsidRDefault="00F000EB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0B8BC696" w14:textId="77777777" w:rsidR="00F000EB" w:rsidRPr="001E6645" w:rsidRDefault="00F000EB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0C4E0EC9" w14:textId="77777777" w:rsidR="00F000EB" w:rsidRPr="001E6645" w:rsidRDefault="00F000EB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2999E187" w14:textId="77777777" w:rsidR="00F000EB" w:rsidRPr="001E6645" w:rsidRDefault="00F000EB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027E63C3" w14:textId="77777777" w:rsidR="00F000EB" w:rsidRPr="001E6645" w:rsidRDefault="00F000EB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45C5DB39" w14:textId="1F11BAC7" w:rsidR="00F000EB" w:rsidRPr="001E6645" w:rsidRDefault="009A7BC4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1833002 -1</w:t>
            </w:r>
          </w:p>
          <w:p w14:paraId="5277FA11" w14:textId="77777777" w:rsidR="00F000EB" w:rsidRPr="001E6645" w:rsidRDefault="00F000EB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13F48" w14:textId="2023BDF3" w:rsidR="00F000EB" w:rsidRPr="001E6645" w:rsidRDefault="005850E0" w:rsidP="00C609F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1E6645">
              <w:rPr>
                <w:rFonts w:ascii="Arial" w:hAnsi="Arial" w:cs="Arial"/>
                <w:b/>
                <w:color w:val="auto"/>
                <w:sz w:val="20"/>
              </w:rPr>
              <w:t xml:space="preserve">Mantenimiento </w:t>
            </w:r>
            <w:r w:rsidR="00E422E1" w:rsidRPr="001E6645">
              <w:rPr>
                <w:rFonts w:ascii="Arial" w:hAnsi="Arial" w:cs="Arial"/>
                <w:b/>
                <w:color w:val="auto"/>
                <w:sz w:val="20"/>
              </w:rPr>
              <w:t>b</w:t>
            </w:r>
            <w:r w:rsidRPr="001E6645">
              <w:rPr>
                <w:rFonts w:ascii="Arial" w:hAnsi="Arial" w:cs="Arial"/>
                <w:b/>
                <w:color w:val="auto"/>
                <w:sz w:val="20"/>
              </w:rPr>
              <w:t>ásico de activos físi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9695" w14:textId="77777777" w:rsidR="00F000EB" w:rsidRPr="001E6645" w:rsidRDefault="00F000EB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28E9B68" w14:textId="77777777" w:rsidR="00F000EB" w:rsidRPr="001E6645" w:rsidRDefault="00F000EB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3ECD759" w14:textId="77777777" w:rsidR="00F000EB" w:rsidRPr="001E6645" w:rsidRDefault="00F000EB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00E40C1" w14:textId="77777777" w:rsidR="00F000EB" w:rsidRPr="001E6645" w:rsidRDefault="00F000EB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bookmarkStart w:id="1" w:name="_GoBack"/>
            <w:bookmarkEnd w:id="1"/>
          </w:p>
          <w:p w14:paraId="6DD71AA1" w14:textId="77777777" w:rsidR="00F000EB" w:rsidRPr="001E6645" w:rsidRDefault="00F000EB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0258FB1" w14:textId="77777777" w:rsidR="00F000EB" w:rsidRPr="001E6645" w:rsidRDefault="00F000EB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CB2BB2A" w14:textId="3E198367" w:rsidR="00F000EB" w:rsidRPr="001E6645" w:rsidRDefault="009A7BC4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C1833002 -1 – M1 – V1</w:t>
            </w:r>
          </w:p>
          <w:p w14:paraId="7FC322C7" w14:textId="77777777" w:rsidR="00F000EB" w:rsidRPr="001E6645" w:rsidRDefault="00F000EB" w:rsidP="00C609FE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3B67" w14:textId="43FF94A4" w:rsidR="00F000EB" w:rsidRPr="001E6645" w:rsidRDefault="003C5E82" w:rsidP="00C609FE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3C5E82">
              <w:rPr>
                <w:rFonts w:ascii="Arial" w:eastAsia="Arial" w:hAnsi="Arial" w:cs="Arial"/>
                <w:color w:val="auto"/>
                <w:sz w:val="20"/>
              </w:rPr>
              <w:t>80</w:t>
            </w:r>
          </w:p>
        </w:tc>
      </w:tr>
    </w:tbl>
    <w:p w14:paraId="3929D8AF" w14:textId="77777777" w:rsidR="00F000EB" w:rsidRPr="00925242" w:rsidRDefault="00F000EB" w:rsidP="00412F53">
      <w:pPr>
        <w:spacing w:after="0"/>
        <w:ind w:right="382"/>
        <w:jc w:val="center"/>
        <w:rPr>
          <w:rFonts w:ascii="Arial" w:hAnsi="Arial" w:cs="Arial"/>
          <w:b/>
          <w:color w:val="000000" w:themeColor="text1"/>
          <w:szCs w:val="22"/>
        </w:rPr>
      </w:pPr>
    </w:p>
    <w:p w14:paraId="156A8592" w14:textId="77777777" w:rsidR="00F000EB" w:rsidRDefault="00F000EB" w:rsidP="00412F53">
      <w:pPr>
        <w:spacing w:after="0"/>
        <w:ind w:right="382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sectPr w:rsidR="00F000EB" w:rsidSect="001E5684">
      <w:footerReference w:type="default" r:id="rId10"/>
      <w:pgSz w:w="11907" w:h="16840" w:code="9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84954" w14:textId="77777777" w:rsidR="00D177D5" w:rsidRDefault="00D177D5" w:rsidP="000D23F5">
      <w:pPr>
        <w:spacing w:after="0" w:line="240" w:lineRule="auto"/>
      </w:pPr>
      <w:r>
        <w:separator/>
      </w:r>
    </w:p>
  </w:endnote>
  <w:endnote w:type="continuationSeparator" w:id="0">
    <w:p w14:paraId="0B5725E6" w14:textId="77777777" w:rsidR="00D177D5" w:rsidRDefault="00D177D5" w:rsidP="000D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577845"/>
      <w:docPartObj>
        <w:docPartGallery w:val="Page Numbers (Bottom of Page)"/>
        <w:docPartUnique/>
      </w:docPartObj>
    </w:sdtPr>
    <w:sdtEndPr/>
    <w:sdtContent>
      <w:p w14:paraId="3A85C63F" w14:textId="31DB8496" w:rsidR="00C609FE" w:rsidRDefault="00C609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8B" w:rsidRPr="00EF708B">
          <w:rPr>
            <w:noProof/>
            <w:lang w:val="es-ES"/>
          </w:rPr>
          <w:t>9</w:t>
        </w:r>
        <w:r>
          <w:fldChar w:fldCharType="end"/>
        </w:r>
      </w:p>
    </w:sdtContent>
  </w:sdt>
  <w:p w14:paraId="2ADE9C5B" w14:textId="77777777" w:rsidR="00C609FE" w:rsidRDefault="00C609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75C65" w14:textId="77777777" w:rsidR="00D177D5" w:rsidRDefault="00D177D5" w:rsidP="000D23F5">
      <w:pPr>
        <w:spacing w:after="0" w:line="240" w:lineRule="auto"/>
      </w:pPr>
      <w:r>
        <w:separator/>
      </w:r>
    </w:p>
  </w:footnote>
  <w:footnote w:type="continuationSeparator" w:id="0">
    <w:p w14:paraId="490196AF" w14:textId="77777777" w:rsidR="00D177D5" w:rsidRDefault="00D177D5" w:rsidP="000D2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1C7"/>
    <w:multiLevelType w:val="multilevel"/>
    <w:tmpl w:val="3AE6D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C95465"/>
    <w:multiLevelType w:val="hybridMultilevel"/>
    <w:tmpl w:val="BF1E60D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0639D"/>
    <w:multiLevelType w:val="hybridMultilevel"/>
    <w:tmpl w:val="8F009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12D9"/>
    <w:multiLevelType w:val="hybridMultilevel"/>
    <w:tmpl w:val="D30E6F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3BBE"/>
    <w:multiLevelType w:val="multilevel"/>
    <w:tmpl w:val="62E8F8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9AD2851"/>
    <w:multiLevelType w:val="multilevel"/>
    <w:tmpl w:val="6E345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0C504F"/>
    <w:multiLevelType w:val="multilevel"/>
    <w:tmpl w:val="6A6AEC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B94429"/>
    <w:multiLevelType w:val="multilevel"/>
    <w:tmpl w:val="492A21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1800"/>
      </w:pPr>
      <w:rPr>
        <w:rFonts w:hint="default"/>
      </w:rPr>
    </w:lvl>
  </w:abstractNum>
  <w:abstractNum w:abstractNumId="8" w15:restartNumberingAfterBreak="0">
    <w:nsid w:val="20261171"/>
    <w:multiLevelType w:val="multilevel"/>
    <w:tmpl w:val="7A34B6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CD10C5"/>
    <w:multiLevelType w:val="multilevel"/>
    <w:tmpl w:val="16946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6" w:hanging="1800"/>
      </w:pPr>
      <w:rPr>
        <w:rFonts w:hint="default"/>
      </w:rPr>
    </w:lvl>
  </w:abstractNum>
  <w:abstractNum w:abstractNumId="10" w15:restartNumberingAfterBreak="0">
    <w:nsid w:val="33B0311B"/>
    <w:multiLevelType w:val="hybridMultilevel"/>
    <w:tmpl w:val="C79071D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D03CF8"/>
    <w:multiLevelType w:val="multilevel"/>
    <w:tmpl w:val="62E8F8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FD39DC"/>
    <w:multiLevelType w:val="hybridMultilevel"/>
    <w:tmpl w:val="F6D86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E378C"/>
    <w:multiLevelType w:val="hybridMultilevel"/>
    <w:tmpl w:val="06B4A2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F769F"/>
    <w:multiLevelType w:val="multilevel"/>
    <w:tmpl w:val="16946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6" w:hanging="1800"/>
      </w:pPr>
      <w:rPr>
        <w:rFonts w:hint="default"/>
      </w:rPr>
    </w:lvl>
  </w:abstractNum>
  <w:abstractNum w:abstractNumId="16" w15:restartNumberingAfterBreak="0">
    <w:nsid w:val="728C38CB"/>
    <w:multiLevelType w:val="hybridMultilevel"/>
    <w:tmpl w:val="01768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61324"/>
    <w:multiLevelType w:val="multilevel"/>
    <w:tmpl w:val="201C1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8"/>
  </w:num>
  <w:num w:numId="5">
    <w:abstractNumId w:val="6"/>
  </w:num>
  <w:num w:numId="6">
    <w:abstractNumId w:val="2"/>
  </w:num>
  <w:num w:numId="7">
    <w:abstractNumId w:val="13"/>
  </w:num>
  <w:num w:numId="8">
    <w:abstractNumId w:val="10"/>
  </w:num>
  <w:num w:numId="9">
    <w:abstractNumId w:val="16"/>
  </w:num>
  <w:num w:numId="10">
    <w:abstractNumId w:val="8"/>
  </w:num>
  <w:num w:numId="11">
    <w:abstractNumId w:val="14"/>
  </w:num>
  <w:num w:numId="12">
    <w:abstractNumId w:val="5"/>
  </w:num>
  <w:num w:numId="13">
    <w:abstractNumId w:val="17"/>
  </w:num>
  <w:num w:numId="14">
    <w:abstractNumId w:val="9"/>
  </w:num>
  <w:num w:numId="15">
    <w:abstractNumId w:val="7"/>
  </w:num>
  <w:num w:numId="16">
    <w:abstractNumId w:val="11"/>
  </w:num>
  <w:num w:numId="17">
    <w:abstractNumId w:val="4"/>
  </w:num>
  <w:num w:numId="18">
    <w:abstractNumId w:val="15"/>
  </w:num>
  <w:num w:numId="1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E3"/>
    <w:rsid w:val="00005431"/>
    <w:rsid w:val="000101A4"/>
    <w:rsid w:val="00011E8E"/>
    <w:rsid w:val="00012DCB"/>
    <w:rsid w:val="000143AE"/>
    <w:rsid w:val="00017DBD"/>
    <w:rsid w:val="000225D9"/>
    <w:rsid w:val="000226B3"/>
    <w:rsid w:val="000244E9"/>
    <w:rsid w:val="00036B67"/>
    <w:rsid w:val="0004312D"/>
    <w:rsid w:val="00044786"/>
    <w:rsid w:val="0004654B"/>
    <w:rsid w:val="000508D3"/>
    <w:rsid w:val="000529E9"/>
    <w:rsid w:val="0005377B"/>
    <w:rsid w:val="00057874"/>
    <w:rsid w:val="000635B7"/>
    <w:rsid w:val="000638FE"/>
    <w:rsid w:val="000639E7"/>
    <w:rsid w:val="00072401"/>
    <w:rsid w:val="00073A0F"/>
    <w:rsid w:val="000863EB"/>
    <w:rsid w:val="00091A3E"/>
    <w:rsid w:val="00094F6F"/>
    <w:rsid w:val="0009639E"/>
    <w:rsid w:val="000A382D"/>
    <w:rsid w:val="000A627E"/>
    <w:rsid w:val="000A738A"/>
    <w:rsid w:val="000B57CE"/>
    <w:rsid w:val="000B618A"/>
    <w:rsid w:val="000B6C44"/>
    <w:rsid w:val="000C3322"/>
    <w:rsid w:val="000C52A5"/>
    <w:rsid w:val="000C64A9"/>
    <w:rsid w:val="000C6622"/>
    <w:rsid w:val="000D0D04"/>
    <w:rsid w:val="000D16AA"/>
    <w:rsid w:val="000D1EF4"/>
    <w:rsid w:val="000D23F5"/>
    <w:rsid w:val="000D4025"/>
    <w:rsid w:val="000D52EF"/>
    <w:rsid w:val="000D791B"/>
    <w:rsid w:val="000E0C77"/>
    <w:rsid w:val="000E2275"/>
    <w:rsid w:val="000E2936"/>
    <w:rsid w:val="000E4148"/>
    <w:rsid w:val="000F07D9"/>
    <w:rsid w:val="000F2267"/>
    <w:rsid w:val="000F4066"/>
    <w:rsid w:val="001012A3"/>
    <w:rsid w:val="001015B1"/>
    <w:rsid w:val="001021F9"/>
    <w:rsid w:val="00102E9C"/>
    <w:rsid w:val="001049D3"/>
    <w:rsid w:val="001055F4"/>
    <w:rsid w:val="00105FC8"/>
    <w:rsid w:val="00110AA1"/>
    <w:rsid w:val="00110DE3"/>
    <w:rsid w:val="00111F94"/>
    <w:rsid w:val="001124D9"/>
    <w:rsid w:val="00112A33"/>
    <w:rsid w:val="001254E0"/>
    <w:rsid w:val="00125B77"/>
    <w:rsid w:val="00125F83"/>
    <w:rsid w:val="00127527"/>
    <w:rsid w:val="001303F3"/>
    <w:rsid w:val="00130735"/>
    <w:rsid w:val="00131F06"/>
    <w:rsid w:val="00132E89"/>
    <w:rsid w:val="00133E97"/>
    <w:rsid w:val="0013471B"/>
    <w:rsid w:val="00135F96"/>
    <w:rsid w:val="00144D32"/>
    <w:rsid w:val="00145B2F"/>
    <w:rsid w:val="001462DD"/>
    <w:rsid w:val="00147D34"/>
    <w:rsid w:val="00151FFC"/>
    <w:rsid w:val="001574E0"/>
    <w:rsid w:val="00157F9E"/>
    <w:rsid w:val="00157FCB"/>
    <w:rsid w:val="0016034B"/>
    <w:rsid w:val="001615FE"/>
    <w:rsid w:val="0016161E"/>
    <w:rsid w:val="00162BFA"/>
    <w:rsid w:val="0016490F"/>
    <w:rsid w:val="00165240"/>
    <w:rsid w:val="00165AFF"/>
    <w:rsid w:val="00165D24"/>
    <w:rsid w:val="00166C8F"/>
    <w:rsid w:val="00167FC4"/>
    <w:rsid w:val="00171538"/>
    <w:rsid w:val="00171C00"/>
    <w:rsid w:val="001724D0"/>
    <w:rsid w:val="001725BA"/>
    <w:rsid w:val="001729D5"/>
    <w:rsid w:val="00173312"/>
    <w:rsid w:val="00176685"/>
    <w:rsid w:val="00177217"/>
    <w:rsid w:val="0017739B"/>
    <w:rsid w:val="00180831"/>
    <w:rsid w:val="00180FF9"/>
    <w:rsid w:val="00181171"/>
    <w:rsid w:val="00182246"/>
    <w:rsid w:val="0018250B"/>
    <w:rsid w:val="00182AE6"/>
    <w:rsid w:val="00184453"/>
    <w:rsid w:val="00184E16"/>
    <w:rsid w:val="00186691"/>
    <w:rsid w:val="00186B09"/>
    <w:rsid w:val="0019195C"/>
    <w:rsid w:val="001927E7"/>
    <w:rsid w:val="00193459"/>
    <w:rsid w:val="001934AD"/>
    <w:rsid w:val="00195604"/>
    <w:rsid w:val="001A019B"/>
    <w:rsid w:val="001A0E45"/>
    <w:rsid w:val="001A1514"/>
    <w:rsid w:val="001A1BF5"/>
    <w:rsid w:val="001A4E0D"/>
    <w:rsid w:val="001B1D9F"/>
    <w:rsid w:val="001B341A"/>
    <w:rsid w:val="001B36A5"/>
    <w:rsid w:val="001B7488"/>
    <w:rsid w:val="001B7DCF"/>
    <w:rsid w:val="001C36FE"/>
    <w:rsid w:val="001C3F87"/>
    <w:rsid w:val="001C6566"/>
    <w:rsid w:val="001D073D"/>
    <w:rsid w:val="001D2DC0"/>
    <w:rsid w:val="001D5BFF"/>
    <w:rsid w:val="001D73DE"/>
    <w:rsid w:val="001D7B6E"/>
    <w:rsid w:val="001E5684"/>
    <w:rsid w:val="001E5921"/>
    <w:rsid w:val="001E6645"/>
    <w:rsid w:val="001E7C91"/>
    <w:rsid w:val="001F1792"/>
    <w:rsid w:val="001F3110"/>
    <w:rsid w:val="001F41A5"/>
    <w:rsid w:val="001F5239"/>
    <w:rsid w:val="001F7BB0"/>
    <w:rsid w:val="0020297A"/>
    <w:rsid w:val="00203A88"/>
    <w:rsid w:val="00204A2E"/>
    <w:rsid w:val="00210C9A"/>
    <w:rsid w:val="00211528"/>
    <w:rsid w:val="00212223"/>
    <w:rsid w:val="00213CB3"/>
    <w:rsid w:val="00220229"/>
    <w:rsid w:val="002214F1"/>
    <w:rsid w:val="00221BAD"/>
    <w:rsid w:val="00221C2B"/>
    <w:rsid w:val="0022370D"/>
    <w:rsid w:val="00226B71"/>
    <w:rsid w:val="002277B2"/>
    <w:rsid w:val="00227F39"/>
    <w:rsid w:val="00236099"/>
    <w:rsid w:val="00237446"/>
    <w:rsid w:val="00244F0F"/>
    <w:rsid w:val="00244FCE"/>
    <w:rsid w:val="00246002"/>
    <w:rsid w:val="0024625B"/>
    <w:rsid w:val="00246C96"/>
    <w:rsid w:val="00247A71"/>
    <w:rsid w:val="00247D0C"/>
    <w:rsid w:val="00247FD9"/>
    <w:rsid w:val="0025091F"/>
    <w:rsid w:val="00250BFC"/>
    <w:rsid w:val="00252509"/>
    <w:rsid w:val="00254326"/>
    <w:rsid w:val="002601DB"/>
    <w:rsid w:val="00261408"/>
    <w:rsid w:val="00261D55"/>
    <w:rsid w:val="002621DC"/>
    <w:rsid w:val="002654A5"/>
    <w:rsid w:val="00266F2B"/>
    <w:rsid w:val="00274F9F"/>
    <w:rsid w:val="00274FD9"/>
    <w:rsid w:val="00275D27"/>
    <w:rsid w:val="00276495"/>
    <w:rsid w:val="00277A73"/>
    <w:rsid w:val="00280D7B"/>
    <w:rsid w:val="00281AA0"/>
    <w:rsid w:val="00282348"/>
    <w:rsid w:val="00283013"/>
    <w:rsid w:val="00284B7A"/>
    <w:rsid w:val="00285CE8"/>
    <w:rsid w:val="002900A5"/>
    <w:rsid w:val="00290234"/>
    <w:rsid w:val="00294256"/>
    <w:rsid w:val="00297160"/>
    <w:rsid w:val="00297E79"/>
    <w:rsid w:val="00297F47"/>
    <w:rsid w:val="002A0694"/>
    <w:rsid w:val="002A1A58"/>
    <w:rsid w:val="002A3EAB"/>
    <w:rsid w:val="002A65EB"/>
    <w:rsid w:val="002B1682"/>
    <w:rsid w:val="002C1DB9"/>
    <w:rsid w:val="002C28C9"/>
    <w:rsid w:val="002C5D84"/>
    <w:rsid w:val="002D5C5E"/>
    <w:rsid w:val="002D6B66"/>
    <w:rsid w:val="002D7385"/>
    <w:rsid w:val="002D77DF"/>
    <w:rsid w:val="002E40C5"/>
    <w:rsid w:val="002E5472"/>
    <w:rsid w:val="002E5F1F"/>
    <w:rsid w:val="002E6D58"/>
    <w:rsid w:val="002F01B2"/>
    <w:rsid w:val="002F2565"/>
    <w:rsid w:val="002F2F51"/>
    <w:rsid w:val="002F3C07"/>
    <w:rsid w:val="002F6B9B"/>
    <w:rsid w:val="00300A4A"/>
    <w:rsid w:val="0030114F"/>
    <w:rsid w:val="0030143A"/>
    <w:rsid w:val="0030158A"/>
    <w:rsid w:val="00301CA2"/>
    <w:rsid w:val="0030298F"/>
    <w:rsid w:val="00302D9E"/>
    <w:rsid w:val="00303990"/>
    <w:rsid w:val="003048BC"/>
    <w:rsid w:val="00304DCD"/>
    <w:rsid w:val="0031099D"/>
    <w:rsid w:val="00314591"/>
    <w:rsid w:val="0031471B"/>
    <w:rsid w:val="003152E5"/>
    <w:rsid w:val="0031620E"/>
    <w:rsid w:val="00316544"/>
    <w:rsid w:val="00320E36"/>
    <w:rsid w:val="003225A2"/>
    <w:rsid w:val="00322FD4"/>
    <w:rsid w:val="00330EFD"/>
    <w:rsid w:val="00334ACC"/>
    <w:rsid w:val="0033685F"/>
    <w:rsid w:val="00341A53"/>
    <w:rsid w:val="003457B5"/>
    <w:rsid w:val="00347417"/>
    <w:rsid w:val="00355F84"/>
    <w:rsid w:val="00356925"/>
    <w:rsid w:val="00362DAD"/>
    <w:rsid w:val="00366B6C"/>
    <w:rsid w:val="00370CFF"/>
    <w:rsid w:val="0037210A"/>
    <w:rsid w:val="00374806"/>
    <w:rsid w:val="00374C27"/>
    <w:rsid w:val="00374D18"/>
    <w:rsid w:val="003762B8"/>
    <w:rsid w:val="00376BEB"/>
    <w:rsid w:val="00376DD6"/>
    <w:rsid w:val="00377A60"/>
    <w:rsid w:val="003801FE"/>
    <w:rsid w:val="0038117A"/>
    <w:rsid w:val="00381CAB"/>
    <w:rsid w:val="0038304D"/>
    <w:rsid w:val="003847D6"/>
    <w:rsid w:val="003848BF"/>
    <w:rsid w:val="00385CB1"/>
    <w:rsid w:val="003947EF"/>
    <w:rsid w:val="00395607"/>
    <w:rsid w:val="00395C8D"/>
    <w:rsid w:val="00396AC0"/>
    <w:rsid w:val="003A65DD"/>
    <w:rsid w:val="003B0132"/>
    <w:rsid w:val="003B6EC8"/>
    <w:rsid w:val="003B78A8"/>
    <w:rsid w:val="003C12FE"/>
    <w:rsid w:val="003C168C"/>
    <w:rsid w:val="003C1BC4"/>
    <w:rsid w:val="003C5E82"/>
    <w:rsid w:val="003C744A"/>
    <w:rsid w:val="003C7A3F"/>
    <w:rsid w:val="003D0AEC"/>
    <w:rsid w:val="003D1017"/>
    <w:rsid w:val="003D2B02"/>
    <w:rsid w:val="003D2D53"/>
    <w:rsid w:val="003D4B21"/>
    <w:rsid w:val="003D4EF9"/>
    <w:rsid w:val="003D7D49"/>
    <w:rsid w:val="003E727A"/>
    <w:rsid w:val="003E7989"/>
    <w:rsid w:val="003F0462"/>
    <w:rsid w:val="003F0EFE"/>
    <w:rsid w:val="003F5711"/>
    <w:rsid w:val="003F5CC2"/>
    <w:rsid w:val="003F668F"/>
    <w:rsid w:val="00400A44"/>
    <w:rsid w:val="00406E58"/>
    <w:rsid w:val="0041293A"/>
    <w:rsid w:val="00412F53"/>
    <w:rsid w:val="00415A85"/>
    <w:rsid w:val="004171A0"/>
    <w:rsid w:val="00420F5C"/>
    <w:rsid w:val="004210A1"/>
    <w:rsid w:val="00421F39"/>
    <w:rsid w:val="00424699"/>
    <w:rsid w:val="00430087"/>
    <w:rsid w:val="00432987"/>
    <w:rsid w:val="004369B2"/>
    <w:rsid w:val="00437148"/>
    <w:rsid w:val="00441DBB"/>
    <w:rsid w:val="004475E4"/>
    <w:rsid w:val="004531CA"/>
    <w:rsid w:val="00454EB6"/>
    <w:rsid w:val="0046246D"/>
    <w:rsid w:val="004625F9"/>
    <w:rsid w:val="00465C6A"/>
    <w:rsid w:val="004662DE"/>
    <w:rsid w:val="004667C3"/>
    <w:rsid w:val="004703A4"/>
    <w:rsid w:val="00472429"/>
    <w:rsid w:val="00477228"/>
    <w:rsid w:val="0048254C"/>
    <w:rsid w:val="004856C3"/>
    <w:rsid w:val="00485A84"/>
    <w:rsid w:val="00485EB2"/>
    <w:rsid w:val="0048662A"/>
    <w:rsid w:val="00486F38"/>
    <w:rsid w:val="00487E75"/>
    <w:rsid w:val="00487F29"/>
    <w:rsid w:val="00491A61"/>
    <w:rsid w:val="00494595"/>
    <w:rsid w:val="00496272"/>
    <w:rsid w:val="004A071F"/>
    <w:rsid w:val="004A4742"/>
    <w:rsid w:val="004A4CBA"/>
    <w:rsid w:val="004A585D"/>
    <w:rsid w:val="004A7A25"/>
    <w:rsid w:val="004A7AD4"/>
    <w:rsid w:val="004B1070"/>
    <w:rsid w:val="004B1436"/>
    <w:rsid w:val="004B1C7D"/>
    <w:rsid w:val="004B3AEE"/>
    <w:rsid w:val="004B730E"/>
    <w:rsid w:val="004C1853"/>
    <w:rsid w:val="004C2E06"/>
    <w:rsid w:val="004C38DA"/>
    <w:rsid w:val="004C5531"/>
    <w:rsid w:val="004C5A5F"/>
    <w:rsid w:val="004D0B50"/>
    <w:rsid w:val="004D1DFA"/>
    <w:rsid w:val="004D4208"/>
    <w:rsid w:val="004D5095"/>
    <w:rsid w:val="004D7CCA"/>
    <w:rsid w:val="004E2E86"/>
    <w:rsid w:val="004F46D8"/>
    <w:rsid w:val="004F5BB4"/>
    <w:rsid w:val="004F6778"/>
    <w:rsid w:val="00500B2E"/>
    <w:rsid w:val="0050378A"/>
    <w:rsid w:val="0050436A"/>
    <w:rsid w:val="00504DEF"/>
    <w:rsid w:val="00505976"/>
    <w:rsid w:val="0051126D"/>
    <w:rsid w:val="00511F87"/>
    <w:rsid w:val="005137F6"/>
    <w:rsid w:val="0051399A"/>
    <w:rsid w:val="00514A20"/>
    <w:rsid w:val="005176C4"/>
    <w:rsid w:val="00520B4B"/>
    <w:rsid w:val="00520DF5"/>
    <w:rsid w:val="00521D92"/>
    <w:rsid w:val="00535600"/>
    <w:rsid w:val="00535E4B"/>
    <w:rsid w:val="00536A08"/>
    <w:rsid w:val="00537B4E"/>
    <w:rsid w:val="00541AC2"/>
    <w:rsid w:val="00541FCF"/>
    <w:rsid w:val="00544030"/>
    <w:rsid w:val="00544E25"/>
    <w:rsid w:val="00545D37"/>
    <w:rsid w:val="0054673A"/>
    <w:rsid w:val="00550B94"/>
    <w:rsid w:val="00550C40"/>
    <w:rsid w:val="0055150C"/>
    <w:rsid w:val="005536B0"/>
    <w:rsid w:val="0055403E"/>
    <w:rsid w:val="0055642A"/>
    <w:rsid w:val="005567D7"/>
    <w:rsid w:val="00562A13"/>
    <w:rsid w:val="00562BDD"/>
    <w:rsid w:val="005654AE"/>
    <w:rsid w:val="005661FF"/>
    <w:rsid w:val="0057177E"/>
    <w:rsid w:val="00572326"/>
    <w:rsid w:val="00572668"/>
    <w:rsid w:val="00573419"/>
    <w:rsid w:val="00575EE7"/>
    <w:rsid w:val="00577392"/>
    <w:rsid w:val="00580162"/>
    <w:rsid w:val="005839D4"/>
    <w:rsid w:val="005839F9"/>
    <w:rsid w:val="0058509A"/>
    <w:rsid w:val="005850E0"/>
    <w:rsid w:val="00585467"/>
    <w:rsid w:val="00585ABE"/>
    <w:rsid w:val="005A27FC"/>
    <w:rsid w:val="005B0865"/>
    <w:rsid w:val="005B55FE"/>
    <w:rsid w:val="005B7C00"/>
    <w:rsid w:val="005C297D"/>
    <w:rsid w:val="005C6DC4"/>
    <w:rsid w:val="005D55D5"/>
    <w:rsid w:val="005D59E4"/>
    <w:rsid w:val="005D629C"/>
    <w:rsid w:val="005D63FE"/>
    <w:rsid w:val="005D73BE"/>
    <w:rsid w:val="005D783B"/>
    <w:rsid w:val="005E0223"/>
    <w:rsid w:val="005E0AFE"/>
    <w:rsid w:val="005E1137"/>
    <w:rsid w:val="005E1552"/>
    <w:rsid w:val="005E5291"/>
    <w:rsid w:val="005E552B"/>
    <w:rsid w:val="005E69EC"/>
    <w:rsid w:val="005F06D1"/>
    <w:rsid w:val="005F155E"/>
    <w:rsid w:val="005F1684"/>
    <w:rsid w:val="005F2EA4"/>
    <w:rsid w:val="0060040F"/>
    <w:rsid w:val="00601269"/>
    <w:rsid w:val="00603A71"/>
    <w:rsid w:val="00605D1F"/>
    <w:rsid w:val="00605E8A"/>
    <w:rsid w:val="00606D90"/>
    <w:rsid w:val="00610B32"/>
    <w:rsid w:val="0061551D"/>
    <w:rsid w:val="00616523"/>
    <w:rsid w:val="00616626"/>
    <w:rsid w:val="00621F7E"/>
    <w:rsid w:val="00624450"/>
    <w:rsid w:val="00626E0A"/>
    <w:rsid w:val="006300FB"/>
    <w:rsid w:val="0063025D"/>
    <w:rsid w:val="006329B7"/>
    <w:rsid w:val="00632C32"/>
    <w:rsid w:val="00634389"/>
    <w:rsid w:val="006401BB"/>
    <w:rsid w:val="00641631"/>
    <w:rsid w:val="00643E5A"/>
    <w:rsid w:val="006445FB"/>
    <w:rsid w:val="00645BD8"/>
    <w:rsid w:val="0064652C"/>
    <w:rsid w:val="00647E8D"/>
    <w:rsid w:val="0065001C"/>
    <w:rsid w:val="00651D0B"/>
    <w:rsid w:val="00652AEE"/>
    <w:rsid w:val="0065441B"/>
    <w:rsid w:val="006547F7"/>
    <w:rsid w:val="006573D1"/>
    <w:rsid w:val="00660DFE"/>
    <w:rsid w:val="006617D8"/>
    <w:rsid w:val="00662FDB"/>
    <w:rsid w:val="00664B27"/>
    <w:rsid w:val="006719B2"/>
    <w:rsid w:val="00672602"/>
    <w:rsid w:val="006763FC"/>
    <w:rsid w:val="006763FF"/>
    <w:rsid w:val="006766D2"/>
    <w:rsid w:val="00681CAF"/>
    <w:rsid w:val="006836D2"/>
    <w:rsid w:val="006841EF"/>
    <w:rsid w:val="006853CC"/>
    <w:rsid w:val="0069000C"/>
    <w:rsid w:val="00690BD8"/>
    <w:rsid w:val="00690F2D"/>
    <w:rsid w:val="006913BE"/>
    <w:rsid w:val="00691A30"/>
    <w:rsid w:val="00696478"/>
    <w:rsid w:val="00697693"/>
    <w:rsid w:val="006A16FB"/>
    <w:rsid w:val="006A5062"/>
    <w:rsid w:val="006A7749"/>
    <w:rsid w:val="006B02D7"/>
    <w:rsid w:val="006B16E8"/>
    <w:rsid w:val="006B3C68"/>
    <w:rsid w:val="006C1C54"/>
    <w:rsid w:val="006C6ABD"/>
    <w:rsid w:val="006C6B62"/>
    <w:rsid w:val="006D08BE"/>
    <w:rsid w:val="006D08D0"/>
    <w:rsid w:val="006D1F54"/>
    <w:rsid w:val="006D4410"/>
    <w:rsid w:val="006D4C0F"/>
    <w:rsid w:val="006D543A"/>
    <w:rsid w:val="006D70B4"/>
    <w:rsid w:val="006D725E"/>
    <w:rsid w:val="006D7405"/>
    <w:rsid w:val="006E196E"/>
    <w:rsid w:val="006E37D3"/>
    <w:rsid w:val="006E5D21"/>
    <w:rsid w:val="006F3592"/>
    <w:rsid w:val="006F5792"/>
    <w:rsid w:val="006F60FE"/>
    <w:rsid w:val="006F6603"/>
    <w:rsid w:val="006F7B12"/>
    <w:rsid w:val="0070072F"/>
    <w:rsid w:val="00707219"/>
    <w:rsid w:val="007106BD"/>
    <w:rsid w:val="00712AEA"/>
    <w:rsid w:val="00714D17"/>
    <w:rsid w:val="007157E0"/>
    <w:rsid w:val="00716E8A"/>
    <w:rsid w:val="00717184"/>
    <w:rsid w:val="00717704"/>
    <w:rsid w:val="007201C2"/>
    <w:rsid w:val="00721B35"/>
    <w:rsid w:val="007238BB"/>
    <w:rsid w:val="0072405C"/>
    <w:rsid w:val="00731F80"/>
    <w:rsid w:val="00733C19"/>
    <w:rsid w:val="00733ED5"/>
    <w:rsid w:val="00736162"/>
    <w:rsid w:val="00740687"/>
    <w:rsid w:val="00741934"/>
    <w:rsid w:val="0074220B"/>
    <w:rsid w:val="007468E3"/>
    <w:rsid w:val="0075076E"/>
    <w:rsid w:val="0075078F"/>
    <w:rsid w:val="00750A04"/>
    <w:rsid w:val="007518E8"/>
    <w:rsid w:val="007520C9"/>
    <w:rsid w:val="0075228B"/>
    <w:rsid w:val="00752D3B"/>
    <w:rsid w:val="007532B1"/>
    <w:rsid w:val="00757CCB"/>
    <w:rsid w:val="00761FF7"/>
    <w:rsid w:val="007620D0"/>
    <w:rsid w:val="00763389"/>
    <w:rsid w:val="007636FB"/>
    <w:rsid w:val="007637FA"/>
    <w:rsid w:val="0076466B"/>
    <w:rsid w:val="0076502F"/>
    <w:rsid w:val="0076543D"/>
    <w:rsid w:val="00765812"/>
    <w:rsid w:val="007701C0"/>
    <w:rsid w:val="00771BC8"/>
    <w:rsid w:val="00772626"/>
    <w:rsid w:val="00775AA2"/>
    <w:rsid w:val="00776061"/>
    <w:rsid w:val="007763B7"/>
    <w:rsid w:val="0077657F"/>
    <w:rsid w:val="007777E7"/>
    <w:rsid w:val="0078010F"/>
    <w:rsid w:val="007831C9"/>
    <w:rsid w:val="00787536"/>
    <w:rsid w:val="00790244"/>
    <w:rsid w:val="00790546"/>
    <w:rsid w:val="0079274A"/>
    <w:rsid w:val="00793880"/>
    <w:rsid w:val="007952EE"/>
    <w:rsid w:val="00796268"/>
    <w:rsid w:val="007A28FD"/>
    <w:rsid w:val="007A3DA3"/>
    <w:rsid w:val="007A5292"/>
    <w:rsid w:val="007A6F53"/>
    <w:rsid w:val="007A7B91"/>
    <w:rsid w:val="007B02BC"/>
    <w:rsid w:val="007B229C"/>
    <w:rsid w:val="007B32A9"/>
    <w:rsid w:val="007B602F"/>
    <w:rsid w:val="007C2BC9"/>
    <w:rsid w:val="007C2E24"/>
    <w:rsid w:val="007C3199"/>
    <w:rsid w:val="007C58B1"/>
    <w:rsid w:val="007C6082"/>
    <w:rsid w:val="007C60BB"/>
    <w:rsid w:val="007C68E1"/>
    <w:rsid w:val="007D751F"/>
    <w:rsid w:val="007E1820"/>
    <w:rsid w:val="007E4CF5"/>
    <w:rsid w:val="007E5B81"/>
    <w:rsid w:val="007F0942"/>
    <w:rsid w:val="007F0B99"/>
    <w:rsid w:val="007F0EF2"/>
    <w:rsid w:val="007F105B"/>
    <w:rsid w:val="007F2097"/>
    <w:rsid w:val="007F24C0"/>
    <w:rsid w:val="007F3E60"/>
    <w:rsid w:val="007F5182"/>
    <w:rsid w:val="007F5977"/>
    <w:rsid w:val="008003EA"/>
    <w:rsid w:val="00800E24"/>
    <w:rsid w:val="00800F0D"/>
    <w:rsid w:val="008030B9"/>
    <w:rsid w:val="00805E3C"/>
    <w:rsid w:val="00806A02"/>
    <w:rsid w:val="00806EB9"/>
    <w:rsid w:val="00811865"/>
    <w:rsid w:val="008123CB"/>
    <w:rsid w:val="00813F4E"/>
    <w:rsid w:val="00816C96"/>
    <w:rsid w:val="00822BE9"/>
    <w:rsid w:val="00826D05"/>
    <w:rsid w:val="00833A7D"/>
    <w:rsid w:val="00834766"/>
    <w:rsid w:val="00844F40"/>
    <w:rsid w:val="008462C5"/>
    <w:rsid w:val="00851B49"/>
    <w:rsid w:val="00855923"/>
    <w:rsid w:val="00857010"/>
    <w:rsid w:val="00862B7A"/>
    <w:rsid w:val="00863091"/>
    <w:rsid w:val="00863E4C"/>
    <w:rsid w:val="00864950"/>
    <w:rsid w:val="00865234"/>
    <w:rsid w:val="0087028D"/>
    <w:rsid w:val="008759E2"/>
    <w:rsid w:val="008839C7"/>
    <w:rsid w:val="008874E8"/>
    <w:rsid w:val="00891F43"/>
    <w:rsid w:val="00893FA6"/>
    <w:rsid w:val="00894533"/>
    <w:rsid w:val="00896BC6"/>
    <w:rsid w:val="00896E5F"/>
    <w:rsid w:val="008A27C1"/>
    <w:rsid w:val="008A2A6E"/>
    <w:rsid w:val="008A4FA4"/>
    <w:rsid w:val="008A5E12"/>
    <w:rsid w:val="008A65B1"/>
    <w:rsid w:val="008A695C"/>
    <w:rsid w:val="008A6A0D"/>
    <w:rsid w:val="008B1332"/>
    <w:rsid w:val="008B14E4"/>
    <w:rsid w:val="008B2DCE"/>
    <w:rsid w:val="008B324A"/>
    <w:rsid w:val="008B3905"/>
    <w:rsid w:val="008B453C"/>
    <w:rsid w:val="008B4B5F"/>
    <w:rsid w:val="008B61D5"/>
    <w:rsid w:val="008B7249"/>
    <w:rsid w:val="008B742D"/>
    <w:rsid w:val="008B78D2"/>
    <w:rsid w:val="008C0D56"/>
    <w:rsid w:val="008C7063"/>
    <w:rsid w:val="008C7998"/>
    <w:rsid w:val="008D0232"/>
    <w:rsid w:val="008D2AE8"/>
    <w:rsid w:val="008D35BA"/>
    <w:rsid w:val="008D4215"/>
    <w:rsid w:val="008D43FB"/>
    <w:rsid w:val="008D4878"/>
    <w:rsid w:val="008D48AD"/>
    <w:rsid w:val="008D77E9"/>
    <w:rsid w:val="008E0E82"/>
    <w:rsid w:val="008E0EA5"/>
    <w:rsid w:val="008E4295"/>
    <w:rsid w:val="008E5461"/>
    <w:rsid w:val="008E6C76"/>
    <w:rsid w:val="008F055B"/>
    <w:rsid w:val="008F1C4E"/>
    <w:rsid w:val="008F2803"/>
    <w:rsid w:val="008F57B6"/>
    <w:rsid w:val="008F6BBB"/>
    <w:rsid w:val="00901936"/>
    <w:rsid w:val="00906AC5"/>
    <w:rsid w:val="0090795B"/>
    <w:rsid w:val="00912AC7"/>
    <w:rsid w:val="00915CD7"/>
    <w:rsid w:val="00921880"/>
    <w:rsid w:val="00925242"/>
    <w:rsid w:val="00933408"/>
    <w:rsid w:val="00934273"/>
    <w:rsid w:val="00935C8F"/>
    <w:rsid w:val="009364FB"/>
    <w:rsid w:val="00936528"/>
    <w:rsid w:val="00936C08"/>
    <w:rsid w:val="0093724D"/>
    <w:rsid w:val="009379EF"/>
    <w:rsid w:val="0094127A"/>
    <w:rsid w:val="0094332D"/>
    <w:rsid w:val="00945F94"/>
    <w:rsid w:val="00946271"/>
    <w:rsid w:val="00950969"/>
    <w:rsid w:val="00952D72"/>
    <w:rsid w:val="00954F5B"/>
    <w:rsid w:val="00955B93"/>
    <w:rsid w:val="009605FD"/>
    <w:rsid w:val="00960C67"/>
    <w:rsid w:val="009623C6"/>
    <w:rsid w:val="0096441A"/>
    <w:rsid w:val="0096558E"/>
    <w:rsid w:val="009657D7"/>
    <w:rsid w:val="00966A34"/>
    <w:rsid w:val="0097406C"/>
    <w:rsid w:val="0097452B"/>
    <w:rsid w:val="009818AA"/>
    <w:rsid w:val="009855A2"/>
    <w:rsid w:val="00991A5C"/>
    <w:rsid w:val="009926AB"/>
    <w:rsid w:val="00992AB0"/>
    <w:rsid w:val="009937EC"/>
    <w:rsid w:val="00993B7E"/>
    <w:rsid w:val="0099459D"/>
    <w:rsid w:val="00995834"/>
    <w:rsid w:val="00995FC1"/>
    <w:rsid w:val="009A016F"/>
    <w:rsid w:val="009A17B5"/>
    <w:rsid w:val="009A34BC"/>
    <w:rsid w:val="009A3DD0"/>
    <w:rsid w:val="009A462C"/>
    <w:rsid w:val="009A4FFA"/>
    <w:rsid w:val="009A5086"/>
    <w:rsid w:val="009A7BC4"/>
    <w:rsid w:val="009A7EDE"/>
    <w:rsid w:val="009B094A"/>
    <w:rsid w:val="009B12AB"/>
    <w:rsid w:val="009B2B8F"/>
    <w:rsid w:val="009B48E6"/>
    <w:rsid w:val="009B4FF0"/>
    <w:rsid w:val="009B7F5C"/>
    <w:rsid w:val="009C0EBA"/>
    <w:rsid w:val="009C1CF3"/>
    <w:rsid w:val="009C4494"/>
    <w:rsid w:val="009C5CB7"/>
    <w:rsid w:val="009C6473"/>
    <w:rsid w:val="009E1F4C"/>
    <w:rsid w:val="009E6ED7"/>
    <w:rsid w:val="009E7C55"/>
    <w:rsid w:val="009F3491"/>
    <w:rsid w:val="009F3C7B"/>
    <w:rsid w:val="009F3D45"/>
    <w:rsid w:val="009F6117"/>
    <w:rsid w:val="009F741B"/>
    <w:rsid w:val="009F7517"/>
    <w:rsid w:val="00A005F1"/>
    <w:rsid w:val="00A01959"/>
    <w:rsid w:val="00A036E0"/>
    <w:rsid w:val="00A06F2F"/>
    <w:rsid w:val="00A127E3"/>
    <w:rsid w:val="00A1303C"/>
    <w:rsid w:val="00A1523A"/>
    <w:rsid w:val="00A154D7"/>
    <w:rsid w:val="00A214A1"/>
    <w:rsid w:val="00A22D6A"/>
    <w:rsid w:val="00A26B7A"/>
    <w:rsid w:val="00A279D8"/>
    <w:rsid w:val="00A27C05"/>
    <w:rsid w:val="00A32155"/>
    <w:rsid w:val="00A330D6"/>
    <w:rsid w:val="00A3530E"/>
    <w:rsid w:val="00A3676D"/>
    <w:rsid w:val="00A37BE5"/>
    <w:rsid w:val="00A40AEC"/>
    <w:rsid w:val="00A41326"/>
    <w:rsid w:val="00A4537D"/>
    <w:rsid w:val="00A51520"/>
    <w:rsid w:val="00A515E3"/>
    <w:rsid w:val="00A51735"/>
    <w:rsid w:val="00A522FC"/>
    <w:rsid w:val="00A60854"/>
    <w:rsid w:val="00A612B1"/>
    <w:rsid w:val="00A6213F"/>
    <w:rsid w:val="00A63F39"/>
    <w:rsid w:val="00A6469C"/>
    <w:rsid w:val="00A64D20"/>
    <w:rsid w:val="00A64F61"/>
    <w:rsid w:val="00A66A04"/>
    <w:rsid w:val="00A67BAE"/>
    <w:rsid w:val="00A7377E"/>
    <w:rsid w:val="00A770A8"/>
    <w:rsid w:val="00A80774"/>
    <w:rsid w:val="00A815A9"/>
    <w:rsid w:val="00A82064"/>
    <w:rsid w:val="00A82D86"/>
    <w:rsid w:val="00A83147"/>
    <w:rsid w:val="00A841D5"/>
    <w:rsid w:val="00A85304"/>
    <w:rsid w:val="00A90874"/>
    <w:rsid w:val="00A91B8B"/>
    <w:rsid w:val="00A93547"/>
    <w:rsid w:val="00A9441A"/>
    <w:rsid w:val="00A94A2B"/>
    <w:rsid w:val="00AA28E4"/>
    <w:rsid w:val="00AA2DCD"/>
    <w:rsid w:val="00AA5164"/>
    <w:rsid w:val="00AB0EB9"/>
    <w:rsid w:val="00AB22F3"/>
    <w:rsid w:val="00AB3A13"/>
    <w:rsid w:val="00AB5F69"/>
    <w:rsid w:val="00AB605F"/>
    <w:rsid w:val="00AB6216"/>
    <w:rsid w:val="00AB728C"/>
    <w:rsid w:val="00AB75B8"/>
    <w:rsid w:val="00AC274B"/>
    <w:rsid w:val="00AC2C28"/>
    <w:rsid w:val="00AC35C4"/>
    <w:rsid w:val="00AC3BBB"/>
    <w:rsid w:val="00AC46C5"/>
    <w:rsid w:val="00AC629B"/>
    <w:rsid w:val="00AC6340"/>
    <w:rsid w:val="00AC6C85"/>
    <w:rsid w:val="00AD1DF9"/>
    <w:rsid w:val="00AD4F7B"/>
    <w:rsid w:val="00AD665D"/>
    <w:rsid w:val="00AD6BC0"/>
    <w:rsid w:val="00AE3434"/>
    <w:rsid w:val="00AE58D9"/>
    <w:rsid w:val="00AF0E31"/>
    <w:rsid w:val="00AF137F"/>
    <w:rsid w:val="00AF18AA"/>
    <w:rsid w:val="00AF4AED"/>
    <w:rsid w:val="00AF6D55"/>
    <w:rsid w:val="00B01CAD"/>
    <w:rsid w:val="00B0264C"/>
    <w:rsid w:val="00B02DA2"/>
    <w:rsid w:val="00B0375C"/>
    <w:rsid w:val="00B0544C"/>
    <w:rsid w:val="00B05488"/>
    <w:rsid w:val="00B05B30"/>
    <w:rsid w:val="00B06C32"/>
    <w:rsid w:val="00B06D0B"/>
    <w:rsid w:val="00B07BCD"/>
    <w:rsid w:val="00B11AE3"/>
    <w:rsid w:val="00B12269"/>
    <w:rsid w:val="00B1289A"/>
    <w:rsid w:val="00B1306B"/>
    <w:rsid w:val="00B1325C"/>
    <w:rsid w:val="00B13E07"/>
    <w:rsid w:val="00B15358"/>
    <w:rsid w:val="00B1764C"/>
    <w:rsid w:val="00B21657"/>
    <w:rsid w:val="00B21BFC"/>
    <w:rsid w:val="00B23DEA"/>
    <w:rsid w:val="00B24BED"/>
    <w:rsid w:val="00B26688"/>
    <w:rsid w:val="00B266F7"/>
    <w:rsid w:val="00B30431"/>
    <w:rsid w:val="00B32194"/>
    <w:rsid w:val="00B35BAB"/>
    <w:rsid w:val="00B45287"/>
    <w:rsid w:val="00B46C5A"/>
    <w:rsid w:val="00B47478"/>
    <w:rsid w:val="00B479F7"/>
    <w:rsid w:val="00B51A26"/>
    <w:rsid w:val="00B53360"/>
    <w:rsid w:val="00B53DD0"/>
    <w:rsid w:val="00B601F2"/>
    <w:rsid w:val="00B61290"/>
    <w:rsid w:val="00B625BE"/>
    <w:rsid w:val="00B72755"/>
    <w:rsid w:val="00B72E38"/>
    <w:rsid w:val="00B7588F"/>
    <w:rsid w:val="00B81DFB"/>
    <w:rsid w:val="00B8512B"/>
    <w:rsid w:val="00B860C4"/>
    <w:rsid w:val="00B863AE"/>
    <w:rsid w:val="00B86B3C"/>
    <w:rsid w:val="00B9048F"/>
    <w:rsid w:val="00B90FE8"/>
    <w:rsid w:val="00B91D73"/>
    <w:rsid w:val="00B95828"/>
    <w:rsid w:val="00B96622"/>
    <w:rsid w:val="00B96811"/>
    <w:rsid w:val="00B97B6C"/>
    <w:rsid w:val="00BA1067"/>
    <w:rsid w:val="00BA28EF"/>
    <w:rsid w:val="00BB244A"/>
    <w:rsid w:val="00BB31DA"/>
    <w:rsid w:val="00BB417F"/>
    <w:rsid w:val="00BB5279"/>
    <w:rsid w:val="00BB5496"/>
    <w:rsid w:val="00BB698D"/>
    <w:rsid w:val="00BB7957"/>
    <w:rsid w:val="00BC4033"/>
    <w:rsid w:val="00BC5D0F"/>
    <w:rsid w:val="00BC6077"/>
    <w:rsid w:val="00BD2727"/>
    <w:rsid w:val="00BD52B0"/>
    <w:rsid w:val="00BD6093"/>
    <w:rsid w:val="00BD620E"/>
    <w:rsid w:val="00BE0AEB"/>
    <w:rsid w:val="00BE1B53"/>
    <w:rsid w:val="00BE290E"/>
    <w:rsid w:val="00BE497D"/>
    <w:rsid w:val="00BE571A"/>
    <w:rsid w:val="00BE7614"/>
    <w:rsid w:val="00BF3DEC"/>
    <w:rsid w:val="00BF42C7"/>
    <w:rsid w:val="00BF7F97"/>
    <w:rsid w:val="00C00586"/>
    <w:rsid w:val="00C00771"/>
    <w:rsid w:val="00C00E09"/>
    <w:rsid w:val="00C019E8"/>
    <w:rsid w:val="00C06122"/>
    <w:rsid w:val="00C12AAA"/>
    <w:rsid w:val="00C1470A"/>
    <w:rsid w:val="00C14A5B"/>
    <w:rsid w:val="00C218D5"/>
    <w:rsid w:val="00C2206B"/>
    <w:rsid w:val="00C220E4"/>
    <w:rsid w:val="00C2294C"/>
    <w:rsid w:val="00C22F5F"/>
    <w:rsid w:val="00C2400A"/>
    <w:rsid w:val="00C33A8F"/>
    <w:rsid w:val="00C33EE1"/>
    <w:rsid w:val="00C35F0D"/>
    <w:rsid w:val="00C40B8B"/>
    <w:rsid w:val="00C43F92"/>
    <w:rsid w:val="00C46101"/>
    <w:rsid w:val="00C51C6C"/>
    <w:rsid w:val="00C52B5F"/>
    <w:rsid w:val="00C52FE1"/>
    <w:rsid w:val="00C54242"/>
    <w:rsid w:val="00C563AB"/>
    <w:rsid w:val="00C56C36"/>
    <w:rsid w:val="00C6061A"/>
    <w:rsid w:val="00C6071B"/>
    <w:rsid w:val="00C609FE"/>
    <w:rsid w:val="00C636B0"/>
    <w:rsid w:val="00C6634B"/>
    <w:rsid w:val="00C70D83"/>
    <w:rsid w:val="00C722BB"/>
    <w:rsid w:val="00C7302F"/>
    <w:rsid w:val="00C73B73"/>
    <w:rsid w:val="00C73FA7"/>
    <w:rsid w:val="00C757DE"/>
    <w:rsid w:val="00C76DCE"/>
    <w:rsid w:val="00C76F82"/>
    <w:rsid w:val="00C8326A"/>
    <w:rsid w:val="00C838ED"/>
    <w:rsid w:val="00C83A33"/>
    <w:rsid w:val="00C85248"/>
    <w:rsid w:val="00C85CD9"/>
    <w:rsid w:val="00C878F0"/>
    <w:rsid w:val="00C911C1"/>
    <w:rsid w:val="00C92883"/>
    <w:rsid w:val="00C93258"/>
    <w:rsid w:val="00C96BF8"/>
    <w:rsid w:val="00CA2008"/>
    <w:rsid w:val="00CA58EC"/>
    <w:rsid w:val="00CA59FE"/>
    <w:rsid w:val="00CA5E9D"/>
    <w:rsid w:val="00CA636A"/>
    <w:rsid w:val="00CB243E"/>
    <w:rsid w:val="00CB573E"/>
    <w:rsid w:val="00CB702D"/>
    <w:rsid w:val="00CB76C3"/>
    <w:rsid w:val="00CC3A41"/>
    <w:rsid w:val="00CC6310"/>
    <w:rsid w:val="00CD0455"/>
    <w:rsid w:val="00CD088F"/>
    <w:rsid w:val="00CD32B5"/>
    <w:rsid w:val="00CE0380"/>
    <w:rsid w:val="00CE0B95"/>
    <w:rsid w:val="00CE16B3"/>
    <w:rsid w:val="00CE424C"/>
    <w:rsid w:val="00CF07A8"/>
    <w:rsid w:val="00CF2362"/>
    <w:rsid w:val="00CF724E"/>
    <w:rsid w:val="00D00917"/>
    <w:rsid w:val="00D018CF"/>
    <w:rsid w:val="00D01E35"/>
    <w:rsid w:val="00D04C4F"/>
    <w:rsid w:val="00D07B73"/>
    <w:rsid w:val="00D07EFA"/>
    <w:rsid w:val="00D15055"/>
    <w:rsid w:val="00D16403"/>
    <w:rsid w:val="00D177D5"/>
    <w:rsid w:val="00D269FC"/>
    <w:rsid w:val="00D271B8"/>
    <w:rsid w:val="00D27B09"/>
    <w:rsid w:val="00D32AAF"/>
    <w:rsid w:val="00D356CF"/>
    <w:rsid w:val="00D40810"/>
    <w:rsid w:val="00D46F65"/>
    <w:rsid w:val="00D479BC"/>
    <w:rsid w:val="00D50AFE"/>
    <w:rsid w:val="00D51B7B"/>
    <w:rsid w:val="00D521AF"/>
    <w:rsid w:val="00D52207"/>
    <w:rsid w:val="00D52EC2"/>
    <w:rsid w:val="00D546AD"/>
    <w:rsid w:val="00D562D2"/>
    <w:rsid w:val="00D5790D"/>
    <w:rsid w:val="00D60127"/>
    <w:rsid w:val="00D61B84"/>
    <w:rsid w:val="00D61F8F"/>
    <w:rsid w:val="00D638CE"/>
    <w:rsid w:val="00D659B2"/>
    <w:rsid w:val="00D67984"/>
    <w:rsid w:val="00D7149A"/>
    <w:rsid w:val="00D73B51"/>
    <w:rsid w:val="00D73CFF"/>
    <w:rsid w:val="00D74E31"/>
    <w:rsid w:val="00D770F6"/>
    <w:rsid w:val="00D82351"/>
    <w:rsid w:val="00D834A4"/>
    <w:rsid w:val="00D860C3"/>
    <w:rsid w:val="00D861DB"/>
    <w:rsid w:val="00D8655A"/>
    <w:rsid w:val="00D86CCB"/>
    <w:rsid w:val="00D9083A"/>
    <w:rsid w:val="00D908CF"/>
    <w:rsid w:val="00D91DB9"/>
    <w:rsid w:val="00D94584"/>
    <w:rsid w:val="00D94EA0"/>
    <w:rsid w:val="00DA06BE"/>
    <w:rsid w:val="00DA11AD"/>
    <w:rsid w:val="00DA22A7"/>
    <w:rsid w:val="00DA2B6D"/>
    <w:rsid w:val="00DA4627"/>
    <w:rsid w:val="00DA6B82"/>
    <w:rsid w:val="00DA7955"/>
    <w:rsid w:val="00DB0485"/>
    <w:rsid w:val="00DB0CFA"/>
    <w:rsid w:val="00DB0E61"/>
    <w:rsid w:val="00DB31DA"/>
    <w:rsid w:val="00DB3CA3"/>
    <w:rsid w:val="00DB53F7"/>
    <w:rsid w:val="00DB7499"/>
    <w:rsid w:val="00DB7ED8"/>
    <w:rsid w:val="00DC128C"/>
    <w:rsid w:val="00DC2174"/>
    <w:rsid w:val="00DC623C"/>
    <w:rsid w:val="00DD2B8A"/>
    <w:rsid w:val="00DD5BFA"/>
    <w:rsid w:val="00DF0195"/>
    <w:rsid w:val="00DF07AD"/>
    <w:rsid w:val="00DF08DB"/>
    <w:rsid w:val="00DF0A8B"/>
    <w:rsid w:val="00DF3AE1"/>
    <w:rsid w:val="00DF3E01"/>
    <w:rsid w:val="00DF7508"/>
    <w:rsid w:val="00E008DF"/>
    <w:rsid w:val="00E023B9"/>
    <w:rsid w:val="00E03A62"/>
    <w:rsid w:val="00E13270"/>
    <w:rsid w:val="00E13C11"/>
    <w:rsid w:val="00E1471C"/>
    <w:rsid w:val="00E2114C"/>
    <w:rsid w:val="00E236FA"/>
    <w:rsid w:val="00E24A0E"/>
    <w:rsid w:val="00E279CC"/>
    <w:rsid w:val="00E309C2"/>
    <w:rsid w:val="00E40875"/>
    <w:rsid w:val="00E4166D"/>
    <w:rsid w:val="00E422E1"/>
    <w:rsid w:val="00E42A89"/>
    <w:rsid w:val="00E448B9"/>
    <w:rsid w:val="00E45145"/>
    <w:rsid w:val="00E452BC"/>
    <w:rsid w:val="00E459E8"/>
    <w:rsid w:val="00E47C4A"/>
    <w:rsid w:val="00E47CDB"/>
    <w:rsid w:val="00E555EE"/>
    <w:rsid w:val="00E563AF"/>
    <w:rsid w:val="00E56AD8"/>
    <w:rsid w:val="00E5705D"/>
    <w:rsid w:val="00E57334"/>
    <w:rsid w:val="00E57D80"/>
    <w:rsid w:val="00E57E47"/>
    <w:rsid w:val="00E617DC"/>
    <w:rsid w:val="00E627F7"/>
    <w:rsid w:val="00E64242"/>
    <w:rsid w:val="00E66AD2"/>
    <w:rsid w:val="00E671B7"/>
    <w:rsid w:val="00E779D2"/>
    <w:rsid w:val="00E810ED"/>
    <w:rsid w:val="00E817EF"/>
    <w:rsid w:val="00E84765"/>
    <w:rsid w:val="00E84F76"/>
    <w:rsid w:val="00E85015"/>
    <w:rsid w:val="00E86697"/>
    <w:rsid w:val="00E871F7"/>
    <w:rsid w:val="00E9654C"/>
    <w:rsid w:val="00EA20EC"/>
    <w:rsid w:val="00EA6701"/>
    <w:rsid w:val="00EB585A"/>
    <w:rsid w:val="00EB648A"/>
    <w:rsid w:val="00EB7450"/>
    <w:rsid w:val="00EC0122"/>
    <w:rsid w:val="00EC1C59"/>
    <w:rsid w:val="00EC39D4"/>
    <w:rsid w:val="00EC544F"/>
    <w:rsid w:val="00ED0561"/>
    <w:rsid w:val="00ED06A4"/>
    <w:rsid w:val="00ED098F"/>
    <w:rsid w:val="00ED0D47"/>
    <w:rsid w:val="00ED403A"/>
    <w:rsid w:val="00ED4B8B"/>
    <w:rsid w:val="00ED72D4"/>
    <w:rsid w:val="00EE0C92"/>
    <w:rsid w:val="00EE1B86"/>
    <w:rsid w:val="00EE48B8"/>
    <w:rsid w:val="00EE6504"/>
    <w:rsid w:val="00EF0453"/>
    <w:rsid w:val="00EF06B9"/>
    <w:rsid w:val="00EF3997"/>
    <w:rsid w:val="00EF708B"/>
    <w:rsid w:val="00F000EB"/>
    <w:rsid w:val="00F008E2"/>
    <w:rsid w:val="00F0329C"/>
    <w:rsid w:val="00F11B08"/>
    <w:rsid w:val="00F13F0A"/>
    <w:rsid w:val="00F14494"/>
    <w:rsid w:val="00F14A8C"/>
    <w:rsid w:val="00F16720"/>
    <w:rsid w:val="00F16CCD"/>
    <w:rsid w:val="00F20E0C"/>
    <w:rsid w:val="00F243BA"/>
    <w:rsid w:val="00F34CAE"/>
    <w:rsid w:val="00F36EFA"/>
    <w:rsid w:val="00F374A3"/>
    <w:rsid w:val="00F376A5"/>
    <w:rsid w:val="00F416D2"/>
    <w:rsid w:val="00F4199A"/>
    <w:rsid w:val="00F41EA3"/>
    <w:rsid w:val="00F42F80"/>
    <w:rsid w:val="00F44E6D"/>
    <w:rsid w:val="00F455E7"/>
    <w:rsid w:val="00F469E3"/>
    <w:rsid w:val="00F46AFA"/>
    <w:rsid w:val="00F50BDE"/>
    <w:rsid w:val="00F51632"/>
    <w:rsid w:val="00F53775"/>
    <w:rsid w:val="00F55976"/>
    <w:rsid w:val="00F5659C"/>
    <w:rsid w:val="00F575EF"/>
    <w:rsid w:val="00F654B6"/>
    <w:rsid w:val="00F654D3"/>
    <w:rsid w:val="00F65FDF"/>
    <w:rsid w:val="00F670A2"/>
    <w:rsid w:val="00F772C4"/>
    <w:rsid w:val="00F804EC"/>
    <w:rsid w:val="00F873C6"/>
    <w:rsid w:val="00F91174"/>
    <w:rsid w:val="00F91E2D"/>
    <w:rsid w:val="00F92CE7"/>
    <w:rsid w:val="00FA3F15"/>
    <w:rsid w:val="00FA57DB"/>
    <w:rsid w:val="00FB035C"/>
    <w:rsid w:val="00FB1C31"/>
    <w:rsid w:val="00FB1FED"/>
    <w:rsid w:val="00FB4208"/>
    <w:rsid w:val="00FC1E90"/>
    <w:rsid w:val="00FC4142"/>
    <w:rsid w:val="00FC63A7"/>
    <w:rsid w:val="00FC66BD"/>
    <w:rsid w:val="00FD097B"/>
    <w:rsid w:val="00FD48CC"/>
    <w:rsid w:val="00FD4F21"/>
    <w:rsid w:val="00FD5086"/>
    <w:rsid w:val="00FE0E1E"/>
    <w:rsid w:val="00FE1993"/>
    <w:rsid w:val="00FE3A63"/>
    <w:rsid w:val="00FE4BDC"/>
    <w:rsid w:val="00FE5195"/>
    <w:rsid w:val="00FE5DE2"/>
    <w:rsid w:val="00FF047D"/>
    <w:rsid w:val="00FF13F7"/>
    <w:rsid w:val="00FF2718"/>
    <w:rsid w:val="00FF617E"/>
    <w:rsid w:val="00FF74CE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  <w15:docId w15:val="{D1EFBA40-65BE-4676-BD1C-317E5E36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character" w:styleId="Refdenotaalpie">
    <w:name w:val="footnote reference"/>
    <w:rsid w:val="000D23F5"/>
    <w:rPr>
      <w:vertAlign w:val="superscript"/>
    </w:rPr>
  </w:style>
  <w:style w:type="paragraph" w:customStyle="1" w:styleId="Prrafodelista1">
    <w:name w:val="Párrafo de lista1"/>
    <w:basedOn w:val="Normal"/>
    <w:rsid w:val="000D23F5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0D23F5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0D23F5"/>
    <w:rPr>
      <w:rFonts w:cs="Times New Roman"/>
      <w:color w:val="auto"/>
      <w:sz w:val="20"/>
      <w:lang w:val="es-ES_tradnl" w:eastAsia="en-US"/>
    </w:rPr>
  </w:style>
  <w:style w:type="paragraph" w:customStyle="1" w:styleId="Prrafodelista2">
    <w:name w:val="Párrafo de lista2"/>
    <w:basedOn w:val="Normal"/>
    <w:rsid w:val="00B1306B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customStyle="1" w:styleId="Prrafodelista3">
    <w:name w:val="Párrafo de lista3"/>
    <w:basedOn w:val="Normal"/>
    <w:rsid w:val="00EC39D4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character" w:customStyle="1" w:styleId="PrrafodelistaCar">
    <w:name w:val="Párrafo de lista Car"/>
    <w:link w:val="Prrafodelista"/>
    <w:uiPriority w:val="34"/>
    <w:locked/>
    <w:rsid w:val="000638F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7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7E7"/>
  </w:style>
  <w:style w:type="paragraph" w:styleId="Piedepgina">
    <w:name w:val="footer"/>
    <w:basedOn w:val="Normal"/>
    <w:link w:val="PiedepginaCar"/>
    <w:uiPriority w:val="99"/>
    <w:unhideWhenUsed/>
    <w:rsid w:val="00777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482F-B053-4567-8A4B-763B8808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2220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ABELINO</dc:creator>
  <cp:lastModifiedBy>Lesly Beltran Lopez</cp:lastModifiedBy>
  <cp:revision>387</cp:revision>
  <cp:lastPrinted>2017-02-09T16:48:00Z</cp:lastPrinted>
  <dcterms:created xsi:type="dcterms:W3CDTF">2016-11-02T20:45:00Z</dcterms:created>
  <dcterms:modified xsi:type="dcterms:W3CDTF">2017-02-09T17:04:00Z</dcterms:modified>
</cp:coreProperties>
</file>